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FE158" w14:textId="77777777" w:rsidR="008F3A09" w:rsidRPr="00FA3971" w:rsidRDefault="008F3A09">
      <w:pPr>
        <w:pStyle w:val="Title"/>
        <w:rPr>
          <w:rFonts w:ascii="Arial" w:eastAsia="Arial" w:hAnsi="Arial" w:cs="Arial"/>
          <w:b/>
          <w:vanish/>
          <w:lang w:val="en-GB"/>
        </w:rPr>
      </w:pPr>
    </w:p>
    <w:p w14:paraId="6F398A77" w14:textId="1D18FB9B" w:rsidR="00C66822" w:rsidRDefault="00C66822" w:rsidP="001A35D6">
      <w:pPr>
        <w:pStyle w:val="TOC1"/>
        <w:rPr>
          <w:rFonts w:ascii="Arial" w:eastAsia="Arial" w:hAnsi="Arial" w:cs="Arial"/>
          <w:color w:val="000000"/>
        </w:rPr>
      </w:pPr>
    </w:p>
    <w:p w14:paraId="4A803737" w14:textId="77777777" w:rsidR="00C66822" w:rsidRDefault="00C66822" w:rsidP="005A73A3">
      <w:pPr>
        <w:pBdr>
          <w:top w:val="nil"/>
          <w:left w:val="nil"/>
          <w:bottom w:val="nil"/>
          <w:right w:val="nil"/>
          <w:between w:val="nil"/>
        </w:pBdr>
        <w:spacing w:line="360" w:lineRule="auto"/>
        <w:jc w:val="both"/>
        <w:rPr>
          <w:rFonts w:ascii="Arial" w:eastAsia="Arial" w:hAnsi="Arial" w:cs="Arial"/>
          <w:color w:val="000000"/>
        </w:rPr>
      </w:pPr>
    </w:p>
    <w:p w14:paraId="53A02FE5" w14:textId="16554F0C" w:rsidR="001A35D6" w:rsidRDefault="001A35D6" w:rsidP="00C66822">
      <w:pPr>
        <w:pStyle w:val="ListParagraph"/>
        <w:numPr>
          <w:ilvl w:val="0"/>
          <w:numId w:val="3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Welcome to website – Tee Time Hub</w:t>
      </w:r>
      <w:r w:rsidR="00FF3168">
        <w:rPr>
          <w:rFonts w:ascii="Arial" w:eastAsia="Arial" w:hAnsi="Arial" w:cs="Arial"/>
          <w:color w:val="000000"/>
        </w:rPr>
        <w:t>, a website to bring golfers together to organise games, socialise and organise the finer details of events.</w:t>
      </w:r>
    </w:p>
    <w:p w14:paraId="7B9401D6" w14:textId="77777777" w:rsidR="001A35D6" w:rsidRDefault="001A35D6" w:rsidP="00C66822">
      <w:pPr>
        <w:pStyle w:val="ListParagraph"/>
        <w:numPr>
          <w:ilvl w:val="0"/>
          <w:numId w:val="30"/>
        </w:numPr>
        <w:pBdr>
          <w:top w:val="nil"/>
          <w:left w:val="nil"/>
          <w:bottom w:val="nil"/>
          <w:right w:val="nil"/>
          <w:between w:val="nil"/>
        </w:pBdr>
        <w:spacing w:line="360" w:lineRule="auto"/>
        <w:jc w:val="both"/>
        <w:rPr>
          <w:rFonts w:ascii="Arial" w:eastAsia="Arial" w:hAnsi="Arial" w:cs="Arial"/>
          <w:color w:val="000000"/>
        </w:rPr>
      </w:pPr>
    </w:p>
    <w:p w14:paraId="307B3C57" w14:textId="49DA0B0E" w:rsidR="00F67B04" w:rsidRDefault="00F67B04" w:rsidP="00F67B04">
      <w:pPr>
        <w:pStyle w:val="ListParagraph"/>
        <w:numPr>
          <w:ilvl w:val="0"/>
          <w:numId w:val="30"/>
        </w:numPr>
        <w:pBdr>
          <w:top w:val="nil"/>
          <w:left w:val="nil"/>
          <w:bottom w:val="nil"/>
          <w:right w:val="nil"/>
          <w:between w:val="nil"/>
        </w:pBdr>
        <w:spacing w:line="360" w:lineRule="auto"/>
        <w:jc w:val="both"/>
        <w:rPr>
          <w:rFonts w:ascii="Arial" w:eastAsia="Arial" w:hAnsi="Arial" w:cs="Arial"/>
          <w:color w:val="000000"/>
        </w:rPr>
      </w:pPr>
      <w:r w:rsidRPr="00C66822">
        <w:rPr>
          <w:rFonts w:ascii="Arial" w:eastAsia="Arial" w:hAnsi="Arial" w:cs="Arial"/>
          <w:color w:val="000000"/>
        </w:rPr>
        <w:t xml:space="preserve">Navigation bar – To provide easy access to common pages. The navigation bar </w:t>
      </w:r>
      <w:r>
        <w:rPr>
          <w:rFonts w:ascii="Arial" w:eastAsia="Arial" w:hAnsi="Arial" w:cs="Arial"/>
          <w:color w:val="000000"/>
        </w:rPr>
        <w:t>changes</w:t>
      </w:r>
      <w:r w:rsidRPr="00C66822">
        <w:rPr>
          <w:rFonts w:ascii="Arial" w:eastAsia="Arial" w:hAnsi="Arial" w:cs="Arial"/>
          <w:color w:val="000000"/>
        </w:rPr>
        <w:t xml:space="preserve"> depending on the users authenticated status.</w:t>
      </w:r>
      <w:r w:rsidR="003F7FCF">
        <w:rPr>
          <w:rFonts w:ascii="Arial" w:eastAsia="Arial" w:hAnsi="Arial" w:cs="Arial"/>
          <w:color w:val="000000"/>
        </w:rPr>
        <w:t xml:space="preserve"> Currently on the public base home page, options in nav are</w:t>
      </w:r>
      <w:r w:rsidR="00B94752">
        <w:rPr>
          <w:rFonts w:ascii="Arial" w:eastAsia="Arial" w:hAnsi="Arial" w:cs="Arial"/>
          <w:color w:val="000000"/>
        </w:rPr>
        <w:t>, contact, log in and sign up</w:t>
      </w:r>
      <w:r w:rsidR="003F7FCF">
        <w:rPr>
          <w:rFonts w:ascii="Arial" w:eastAsia="Arial" w:hAnsi="Arial" w:cs="Arial"/>
          <w:color w:val="000000"/>
        </w:rPr>
        <w:t>:</w:t>
      </w:r>
    </w:p>
    <w:p w14:paraId="016156E8" w14:textId="3F04EEDB" w:rsidR="005D054A" w:rsidRDefault="003F7FCF" w:rsidP="005D054A">
      <w:pPr>
        <w:pStyle w:val="ListParagraph"/>
        <w:numPr>
          <w:ilvl w:val="1"/>
          <w:numId w:val="3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Contact which takes you to bottom of page</w:t>
      </w:r>
      <w:r w:rsidR="002863C1">
        <w:rPr>
          <w:rFonts w:ascii="Arial" w:eastAsia="Arial" w:hAnsi="Arial" w:cs="Arial"/>
          <w:color w:val="000000"/>
        </w:rPr>
        <w:t xml:space="preserve"> to the footer where c</w:t>
      </w:r>
      <w:r w:rsidR="005D054A">
        <w:rPr>
          <w:rFonts w:ascii="Arial" w:eastAsia="Arial" w:hAnsi="Arial" w:cs="Arial"/>
          <w:color w:val="000000"/>
        </w:rPr>
        <w:t>opyright and contact information are.</w:t>
      </w:r>
    </w:p>
    <w:p w14:paraId="7211BE94" w14:textId="1A9D857A" w:rsidR="005D054A" w:rsidRDefault="005D054A" w:rsidP="005D054A">
      <w:pPr>
        <w:pStyle w:val="ListParagraph"/>
        <w:numPr>
          <w:ilvl w:val="0"/>
          <w:numId w:val="3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Clicking the logo on the home page takes you back to top of screen</w:t>
      </w:r>
    </w:p>
    <w:p w14:paraId="13322584" w14:textId="409F259F" w:rsidR="00D0182E" w:rsidRPr="00D0182E" w:rsidRDefault="000D0C43" w:rsidP="00D0182E">
      <w:pPr>
        <w:pStyle w:val="ListParagraph"/>
        <w:numPr>
          <w:ilvl w:val="0"/>
          <w:numId w:val="3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If an unauthorised user attempts to access a login required page, they will be redirected to the base page and a </w:t>
      </w:r>
      <w:r w:rsidR="00D0182E">
        <w:rPr>
          <w:rFonts w:ascii="Arial" w:eastAsia="Arial" w:hAnsi="Arial" w:cs="Arial"/>
          <w:color w:val="000000"/>
        </w:rPr>
        <w:t xml:space="preserve">feedback message is provided. </w:t>
      </w:r>
      <w:r w:rsidR="00820FD7">
        <w:rPr>
          <w:rFonts w:ascii="Arial" w:eastAsia="Arial" w:hAnsi="Arial" w:cs="Arial"/>
          <w:b/>
          <w:bCs/>
          <w:color w:val="000000"/>
        </w:rPr>
        <w:t>My game chats</w:t>
      </w:r>
      <w:r w:rsidR="00820FD7">
        <w:rPr>
          <w:rFonts w:ascii="Arial" w:eastAsia="Arial" w:hAnsi="Arial" w:cs="Arial"/>
          <w:color w:val="000000"/>
        </w:rPr>
        <w:t xml:space="preserve"> as example.</w:t>
      </w:r>
    </w:p>
    <w:p w14:paraId="7F108BCA" w14:textId="22AE4E1B" w:rsidR="00B94752" w:rsidRDefault="00B94752" w:rsidP="005D054A">
      <w:pPr>
        <w:pStyle w:val="ListParagraph"/>
        <w:numPr>
          <w:ilvl w:val="0"/>
          <w:numId w:val="3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Both the get started button and log in in the nav bar open the log in modal</w:t>
      </w:r>
    </w:p>
    <w:p w14:paraId="7CF97F4F" w14:textId="4E7FA904" w:rsidR="00CA418E" w:rsidRDefault="00CA418E" w:rsidP="005D054A">
      <w:pPr>
        <w:pStyle w:val="ListParagraph"/>
        <w:numPr>
          <w:ilvl w:val="0"/>
          <w:numId w:val="3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Va</w:t>
      </w:r>
      <w:r w:rsidR="0070209C">
        <w:rPr>
          <w:rFonts w:ascii="Arial" w:eastAsia="Arial" w:hAnsi="Arial" w:cs="Arial"/>
          <w:color w:val="000000"/>
        </w:rPr>
        <w:t>lidation checks are carried out client side first for a more restful approach, further checks are carried out server side for security.</w:t>
      </w:r>
      <w:r w:rsidR="00A2668C">
        <w:rPr>
          <w:rFonts w:ascii="Arial" w:eastAsia="Arial" w:hAnsi="Arial" w:cs="Arial"/>
          <w:color w:val="000000"/>
        </w:rPr>
        <w:t xml:space="preserve"> </w:t>
      </w:r>
    </w:p>
    <w:p w14:paraId="475596EA" w14:textId="64204368" w:rsidR="008C7C31" w:rsidRDefault="00A2668C" w:rsidP="008C7C31">
      <w:pPr>
        <w:pStyle w:val="ListParagraph"/>
        <w:numPr>
          <w:ilvl w:val="0"/>
          <w:numId w:val="3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Log in checks,</w:t>
      </w:r>
    </w:p>
    <w:p w14:paraId="398B621B" w14:textId="77777777" w:rsidR="008C7C31" w:rsidRDefault="008C7C31" w:rsidP="008C7C31">
      <w:pPr>
        <w:pStyle w:val="ListParagraph"/>
        <w:numPr>
          <w:ilvl w:val="1"/>
          <w:numId w:val="3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Username: between 4 and 25 characters, only letters and or</w:t>
      </w:r>
    </w:p>
    <w:p w14:paraId="300E47AB" w14:textId="4858CECE" w:rsidR="00D3617C" w:rsidRPr="00D3617C" w:rsidRDefault="008C7C31" w:rsidP="00D3617C">
      <w:pPr>
        <w:pStyle w:val="ListParagraph"/>
        <w:pBdr>
          <w:top w:val="nil"/>
          <w:left w:val="nil"/>
          <w:bottom w:val="nil"/>
          <w:right w:val="nil"/>
          <w:between w:val="nil"/>
        </w:pBdr>
        <w:spacing w:line="360" w:lineRule="auto"/>
        <w:ind w:left="1440"/>
        <w:jc w:val="both"/>
        <w:rPr>
          <w:rFonts w:ascii="Arial" w:eastAsia="Arial" w:hAnsi="Arial" w:cs="Arial"/>
          <w:color w:val="000000"/>
        </w:rPr>
      </w:pPr>
      <w:r w:rsidRPr="001B6325">
        <w:rPr>
          <w:rFonts w:ascii="Arial" w:eastAsia="Arial" w:hAnsi="Arial" w:cs="Arial"/>
          <w:color w:val="000000"/>
        </w:rPr>
        <w:t>numbers</w:t>
      </w:r>
    </w:p>
    <w:p w14:paraId="74064394" w14:textId="276CCC52" w:rsidR="003776C8" w:rsidRDefault="00A239A8" w:rsidP="00A239A8">
      <w:pPr>
        <w:pBdr>
          <w:top w:val="nil"/>
          <w:left w:val="nil"/>
          <w:bottom w:val="nil"/>
          <w:right w:val="nil"/>
          <w:between w:val="nil"/>
        </w:pBdr>
        <w:spacing w:line="360" w:lineRule="auto"/>
        <w:jc w:val="both"/>
        <w:rPr>
          <w:rFonts w:ascii="Arial" w:eastAsia="Arial" w:hAnsi="Arial" w:cs="Arial"/>
          <w:b/>
          <w:bCs/>
          <w:color w:val="000000"/>
        </w:rPr>
      </w:pPr>
      <w:r>
        <w:rPr>
          <w:rFonts w:ascii="Arial" w:eastAsia="Arial" w:hAnsi="Arial" w:cs="Arial"/>
          <w:color w:val="000000"/>
        </w:rPr>
        <w:tab/>
      </w:r>
      <w:r>
        <w:rPr>
          <w:rFonts w:ascii="Arial" w:eastAsia="Arial" w:hAnsi="Arial" w:cs="Arial"/>
          <w:color w:val="000000"/>
        </w:rPr>
        <w:tab/>
      </w:r>
      <w:r>
        <w:rPr>
          <w:rFonts w:ascii="Arial" w:eastAsia="Arial" w:hAnsi="Arial" w:cs="Arial"/>
          <w:b/>
          <w:bCs/>
          <w:color w:val="000000"/>
        </w:rPr>
        <w:t>ggg</w:t>
      </w:r>
    </w:p>
    <w:p w14:paraId="24EC09ED" w14:textId="3A8240B3" w:rsidR="003776C8" w:rsidRPr="003776C8" w:rsidRDefault="003776C8" w:rsidP="00A239A8">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b/>
          <w:bCs/>
          <w:color w:val="000000"/>
        </w:rPr>
        <w:tab/>
      </w:r>
      <w:r>
        <w:rPr>
          <w:rFonts w:ascii="Arial" w:eastAsia="Arial" w:hAnsi="Arial" w:cs="Arial"/>
          <w:b/>
          <w:bCs/>
          <w:color w:val="000000"/>
        </w:rPr>
        <w:tab/>
      </w:r>
      <w:r w:rsidRPr="003776C8">
        <w:rPr>
          <w:rFonts w:ascii="Arial" w:eastAsia="Arial" w:hAnsi="Arial" w:cs="Arial"/>
          <w:color w:val="000000"/>
        </w:rPr>
        <w:t>too short</w:t>
      </w:r>
    </w:p>
    <w:p w14:paraId="04D26F6C" w14:textId="56590DDD" w:rsidR="00D3617C" w:rsidRPr="00D3617C" w:rsidRDefault="00D3617C" w:rsidP="00A239A8">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b/>
          <w:bCs/>
          <w:color w:val="000000"/>
        </w:rPr>
        <w:tab/>
      </w:r>
      <w:r>
        <w:rPr>
          <w:rFonts w:ascii="Arial" w:eastAsia="Arial" w:hAnsi="Arial" w:cs="Arial"/>
          <w:b/>
          <w:bCs/>
          <w:color w:val="000000"/>
        </w:rPr>
        <w:tab/>
      </w:r>
      <w:r>
        <w:rPr>
          <w:rFonts w:ascii="Arial" w:eastAsia="Arial" w:hAnsi="Arial" w:cs="Arial"/>
          <w:color w:val="000000"/>
        </w:rPr>
        <w:t xml:space="preserve"> custom validity </w:t>
      </w:r>
      <w:r w:rsidR="00F4533A">
        <w:rPr>
          <w:rFonts w:ascii="Arial" w:eastAsia="Arial" w:hAnsi="Arial" w:cs="Arial"/>
          <w:color w:val="000000"/>
        </w:rPr>
        <w:t>is set</w:t>
      </w:r>
      <w:r w:rsidR="00440A25">
        <w:rPr>
          <w:rFonts w:ascii="Arial" w:eastAsia="Arial" w:hAnsi="Arial" w:cs="Arial"/>
          <w:color w:val="000000"/>
        </w:rPr>
        <w:t xml:space="preserve"> </w:t>
      </w:r>
      <w:r w:rsidR="003776C8">
        <w:rPr>
          <w:rFonts w:ascii="Arial" w:eastAsia="Arial" w:hAnsi="Arial" w:cs="Arial"/>
          <w:color w:val="000000"/>
        </w:rPr>
        <w:t>for custom messages to the user, validations are done with regular expressions</w:t>
      </w:r>
    </w:p>
    <w:p w14:paraId="1B9529F8" w14:textId="600CCE78" w:rsidR="00A239A8" w:rsidRDefault="00A239A8" w:rsidP="00A239A8">
      <w:pPr>
        <w:pBdr>
          <w:top w:val="nil"/>
          <w:left w:val="nil"/>
          <w:bottom w:val="nil"/>
          <w:right w:val="nil"/>
          <w:between w:val="nil"/>
        </w:pBdr>
        <w:spacing w:line="360" w:lineRule="auto"/>
        <w:jc w:val="both"/>
        <w:rPr>
          <w:rFonts w:ascii="Arial" w:eastAsia="Arial" w:hAnsi="Arial" w:cs="Arial"/>
          <w:b/>
          <w:bCs/>
          <w:color w:val="000000"/>
        </w:rPr>
      </w:pPr>
      <w:r>
        <w:rPr>
          <w:rFonts w:ascii="Arial" w:eastAsia="Arial" w:hAnsi="Arial" w:cs="Arial"/>
          <w:b/>
          <w:bCs/>
          <w:color w:val="000000"/>
        </w:rPr>
        <w:tab/>
      </w:r>
      <w:r>
        <w:rPr>
          <w:rFonts w:ascii="Arial" w:eastAsia="Arial" w:hAnsi="Arial" w:cs="Arial"/>
          <w:b/>
          <w:bCs/>
          <w:color w:val="000000"/>
        </w:rPr>
        <w:tab/>
        <w:t>add white spaces</w:t>
      </w:r>
    </w:p>
    <w:p w14:paraId="31F4FCBE" w14:textId="218AF160" w:rsidR="003776C8" w:rsidRDefault="003776C8" w:rsidP="00A239A8">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b/>
          <w:bCs/>
          <w:color w:val="000000"/>
        </w:rPr>
        <w:tab/>
      </w:r>
      <w:r>
        <w:rPr>
          <w:rFonts w:ascii="Arial" w:eastAsia="Arial" w:hAnsi="Arial" w:cs="Arial"/>
          <w:b/>
          <w:bCs/>
          <w:color w:val="000000"/>
        </w:rPr>
        <w:tab/>
      </w:r>
      <w:r>
        <w:rPr>
          <w:rFonts w:ascii="Arial" w:eastAsia="Arial" w:hAnsi="Arial" w:cs="Arial"/>
          <w:color w:val="000000"/>
        </w:rPr>
        <w:t>only letters and numbers</w:t>
      </w:r>
    </w:p>
    <w:p w14:paraId="26F22E5B" w14:textId="4D11F3DA" w:rsidR="00D302DE" w:rsidRPr="00D302DE" w:rsidRDefault="00D302DE" w:rsidP="00A239A8">
      <w:pPr>
        <w:pBdr>
          <w:top w:val="nil"/>
          <w:left w:val="nil"/>
          <w:bottom w:val="nil"/>
          <w:right w:val="nil"/>
          <w:between w:val="nil"/>
        </w:pBdr>
        <w:spacing w:line="360" w:lineRule="auto"/>
        <w:jc w:val="both"/>
        <w:rPr>
          <w:rFonts w:ascii="Arial" w:eastAsia="Arial" w:hAnsi="Arial" w:cs="Arial"/>
          <w:b/>
          <w:bCs/>
          <w:color w:val="000000"/>
        </w:rPr>
      </w:pPr>
      <w:r>
        <w:rPr>
          <w:rFonts w:ascii="Arial" w:eastAsia="Arial" w:hAnsi="Arial" w:cs="Arial"/>
          <w:color w:val="000000"/>
        </w:rPr>
        <w:tab/>
      </w:r>
      <w:r>
        <w:rPr>
          <w:rFonts w:ascii="Arial" w:eastAsia="Arial" w:hAnsi="Arial" w:cs="Arial"/>
          <w:color w:val="000000"/>
        </w:rPr>
        <w:tab/>
      </w:r>
      <w:r>
        <w:rPr>
          <w:rFonts w:ascii="Arial" w:eastAsia="Arial" w:hAnsi="Arial" w:cs="Arial"/>
          <w:b/>
          <w:bCs/>
          <w:color w:val="000000"/>
        </w:rPr>
        <w:t>gggg</w:t>
      </w:r>
    </w:p>
    <w:p w14:paraId="22D7DA18" w14:textId="77777777" w:rsidR="008C7C31" w:rsidRDefault="008C7C31" w:rsidP="008C7C31">
      <w:pPr>
        <w:pStyle w:val="ListParagraph"/>
        <w:numPr>
          <w:ilvl w:val="1"/>
          <w:numId w:val="3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Password: minimum 8 characters, at least 1 uppercase letter, lowercase letter, digit and special character. Password must match confirmation password.</w:t>
      </w:r>
    </w:p>
    <w:p w14:paraId="4C83CA90" w14:textId="2645BFF3" w:rsidR="00D302DE" w:rsidRDefault="00D302DE" w:rsidP="00D302DE">
      <w:pPr>
        <w:pStyle w:val="ListParagraph"/>
        <w:pBdr>
          <w:top w:val="nil"/>
          <w:left w:val="nil"/>
          <w:bottom w:val="nil"/>
          <w:right w:val="nil"/>
          <w:between w:val="nil"/>
        </w:pBdr>
        <w:spacing w:line="360" w:lineRule="auto"/>
        <w:ind w:left="1440"/>
        <w:jc w:val="both"/>
        <w:rPr>
          <w:rFonts w:ascii="Arial" w:eastAsia="Arial" w:hAnsi="Arial" w:cs="Arial"/>
          <w:color w:val="000000"/>
        </w:rPr>
      </w:pPr>
      <w:r>
        <w:rPr>
          <w:rFonts w:ascii="Arial" w:eastAsia="Arial" w:hAnsi="Arial" w:cs="Arial"/>
          <w:color w:val="000000"/>
        </w:rPr>
        <w:t xml:space="preserve">Show too short, </w:t>
      </w:r>
      <w:r w:rsidR="00C07FCA">
        <w:rPr>
          <w:rFonts w:ascii="Arial" w:eastAsia="Arial" w:hAnsi="Arial" w:cs="Arial"/>
          <w:color w:val="000000"/>
        </w:rPr>
        <w:t>wrong characters</w:t>
      </w:r>
    </w:p>
    <w:p w14:paraId="549EE08E" w14:textId="6D31E799" w:rsidR="00C07FCA" w:rsidRDefault="00C07FCA" w:rsidP="00D302DE">
      <w:pPr>
        <w:pStyle w:val="ListParagraph"/>
        <w:pBdr>
          <w:top w:val="nil"/>
          <w:left w:val="nil"/>
          <w:bottom w:val="nil"/>
          <w:right w:val="nil"/>
          <w:between w:val="nil"/>
        </w:pBdr>
        <w:spacing w:line="360" w:lineRule="auto"/>
        <w:ind w:left="1440"/>
        <w:jc w:val="both"/>
        <w:rPr>
          <w:rFonts w:ascii="Arial" w:eastAsia="Arial" w:hAnsi="Arial" w:cs="Arial"/>
          <w:color w:val="000000"/>
        </w:rPr>
      </w:pPr>
      <w:r>
        <w:rPr>
          <w:rFonts w:ascii="Arial" w:eastAsia="Arial" w:hAnsi="Arial" w:cs="Arial"/>
          <w:color w:val="000000"/>
        </w:rPr>
        <w:t>Show user does not exist</w:t>
      </w:r>
    </w:p>
    <w:p w14:paraId="34EC5923" w14:textId="66641188" w:rsidR="00C07FCA" w:rsidRDefault="00C07FCA" w:rsidP="00D302DE">
      <w:pPr>
        <w:pStyle w:val="ListParagraph"/>
        <w:pBdr>
          <w:top w:val="nil"/>
          <w:left w:val="nil"/>
          <w:bottom w:val="nil"/>
          <w:right w:val="nil"/>
          <w:between w:val="nil"/>
        </w:pBdr>
        <w:spacing w:line="360" w:lineRule="auto"/>
        <w:ind w:left="1440"/>
        <w:jc w:val="both"/>
        <w:rPr>
          <w:rFonts w:ascii="Arial" w:eastAsia="Arial" w:hAnsi="Arial" w:cs="Arial"/>
          <w:color w:val="000000"/>
        </w:rPr>
      </w:pPr>
      <w:r>
        <w:rPr>
          <w:rFonts w:ascii="Arial" w:eastAsia="Arial" w:hAnsi="Arial" w:cs="Arial"/>
          <w:color w:val="000000"/>
        </w:rPr>
        <w:t>Change user to Andy to show wrong password</w:t>
      </w:r>
    </w:p>
    <w:p w14:paraId="08FD16FF" w14:textId="77777777" w:rsidR="00B83895" w:rsidRDefault="00B83895" w:rsidP="00D302DE">
      <w:pPr>
        <w:pStyle w:val="ListParagraph"/>
        <w:pBdr>
          <w:top w:val="nil"/>
          <w:left w:val="nil"/>
          <w:bottom w:val="nil"/>
          <w:right w:val="nil"/>
          <w:between w:val="nil"/>
        </w:pBdr>
        <w:spacing w:line="360" w:lineRule="auto"/>
        <w:ind w:left="1440"/>
        <w:jc w:val="both"/>
        <w:rPr>
          <w:rFonts w:ascii="Arial" w:eastAsia="Arial" w:hAnsi="Arial" w:cs="Arial"/>
          <w:color w:val="000000"/>
        </w:rPr>
      </w:pPr>
    </w:p>
    <w:p w14:paraId="5F7F5857" w14:textId="77777777" w:rsidR="00B83895" w:rsidRDefault="00B83895" w:rsidP="00D302DE">
      <w:pPr>
        <w:pStyle w:val="ListParagraph"/>
        <w:pBdr>
          <w:top w:val="nil"/>
          <w:left w:val="nil"/>
          <w:bottom w:val="nil"/>
          <w:right w:val="nil"/>
          <w:between w:val="nil"/>
        </w:pBdr>
        <w:spacing w:line="360" w:lineRule="auto"/>
        <w:ind w:left="1440"/>
        <w:jc w:val="both"/>
        <w:rPr>
          <w:rFonts w:ascii="Arial" w:eastAsia="Arial" w:hAnsi="Arial" w:cs="Arial"/>
          <w:color w:val="000000"/>
        </w:rPr>
      </w:pPr>
    </w:p>
    <w:p w14:paraId="6A0744A5" w14:textId="7805C722" w:rsidR="00A2668C" w:rsidRDefault="007C3687" w:rsidP="005D054A">
      <w:pPr>
        <w:pStyle w:val="ListParagraph"/>
        <w:numPr>
          <w:ilvl w:val="0"/>
          <w:numId w:val="3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Link to sign up, or can be accessed from nav bar</w:t>
      </w:r>
    </w:p>
    <w:p w14:paraId="1ACFE3B7" w14:textId="3DE65E91" w:rsidR="007C3687" w:rsidRDefault="007C3687" w:rsidP="007C3687">
      <w:pPr>
        <w:pStyle w:val="ListParagraph"/>
        <w:numPr>
          <w:ilvl w:val="1"/>
          <w:numId w:val="3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Similar checks carried out here, </w:t>
      </w:r>
      <w:r w:rsidR="00E27B2D">
        <w:rPr>
          <w:rFonts w:ascii="Arial" w:eastAsia="Arial" w:hAnsi="Arial" w:cs="Arial"/>
          <w:color w:val="000000"/>
        </w:rPr>
        <w:t>Use ‘</w:t>
      </w:r>
      <w:r w:rsidR="00CE3160">
        <w:rPr>
          <w:rFonts w:ascii="Arial" w:eastAsia="Arial" w:hAnsi="Arial" w:cs="Arial"/>
          <w:color w:val="000000"/>
        </w:rPr>
        <w:t>and</w:t>
      </w:r>
      <w:r w:rsidR="00035B7A">
        <w:rPr>
          <w:rFonts w:ascii="Arial" w:eastAsia="Arial" w:hAnsi="Arial" w:cs="Arial"/>
          <w:color w:val="000000"/>
        </w:rPr>
        <w:t>y1</w:t>
      </w:r>
      <w:r w:rsidR="00E27B2D">
        <w:rPr>
          <w:rFonts w:ascii="Arial" w:eastAsia="Arial" w:hAnsi="Arial" w:cs="Arial"/>
          <w:color w:val="000000"/>
        </w:rPr>
        <w:t>’</w:t>
      </w:r>
      <w:r w:rsidR="0020236F">
        <w:rPr>
          <w:rFonts w:ascii="Arial" w:eastAsia="Arial" w:hAnsi="Arial" w:cs="Arial"/>
          <w:color w:val="000000"/>
        </w:rPr>
        <w:t xml:space="preserve"> (without </w:t>
      </w:r>
      <w:r w:rsidR="00035B7A">
        <w:rPr>
          <w:rFonts w:ascii="Arial" w:eastAsia="Arial" w:hAnsi="Arial" w:cs="Arial"/>
          <w:color w:val="000000"/>
        </w:rPr>
        <w:t>d1</w:t>
      </w:r>
      <w:r w:rsidR="0020236F">
        <w:rPr>
          <w:rFonts w:ascii="Arial" w:eastAsia="Arial" w:hAnsi="Arial" w:cs="Arial"/>
          <w:color w:val="000000"/>
        </w:rPr>
        <w:t xml:space="preserve"> first)</w:t>
      </w:r>
    </w:p>
    <w:p w14:paraId="7FAD11AB" w14:textId="498812C2" w:rsidR="0020236F" w:rsidRDefault="0020236F" w:rsidP="007C3687">
      <w:pPr>
        <w:pStyle w:val="ListParagraph"/>
        <w:numPr>
          <w:ilvl w:val="1"/>
          <w:numId w:val="3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Names and handicap index are optional fields</w:t>
      </w:r>
    </w:p>
    <w:p w14:paraId="50EFA11F" w14:textId="2341EF59" w:rsidR="00E27B2D" w:rsidRDefault="0020236F" w:rsidP="007C3687">
      <w:pPr>
        <w:pStyle w:val="ListParagraph"/>
        <w:numPr>
          <w:ilvl w:val="1"/>
          <w:numId w:val="3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Try to enter, to show next required field is email</w:t>
      </w:r>
    </w:p>
    <w:p w14:paraId="0A2C74C5" w14:textId="7ABFD71D" w:rsidR="00373C32" w:rsidRDefault="00373C32" w:rsidP="007C3687">
      <w:pPr>
        <w:pStyle w:val="ListParagraph"/>
        <w:numPr>
          <w:ilvl w:val="1"/>
          <w:numId w:val="3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If try to enter a name, validation is carried out on the input.</w:t>
      </w:r>
    </w:p>
    <w:p w14:paraId="6FD2608A" w14:textId="3BD24A54" w:rsidR="00373C32" w:rsidRDefault="00373C32" w:rsidP="007C3687">
      <w:pPr>
        <w:pStyle w:val="ListParagraph"/>
        <w:numPr>
          <w:ilvl w:val="1"/>
          <w:numId w:val="3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Show with ‘#’</w:t>
      </w:r>
    </w:p>
    <w:p w14:paraId="4FD19459" w14:textId="2A981CC5" w:rsidR="00DB368C" w:rsidRDefault="00DB368C" w:rsidP="007C3687">
      <w:pPr>
        <w:pStyle w:val="ListParagraph"/>
        <w:numPr>
          <w:ilvl w:val="1"/>
          <w:numId w:val="3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Complete with Andy</w:t>
      </w:r>
    </w:p>
    <w:p w14:paraId="5A5B9207" w14:textId="5DD80133" w:rsidR="00DB368C" w:rsidRDefault="00F52EF3" w:rsidP="007C3687">
      <w:pPr>
        <w:pStyle w:val="ListParagraph"/>
        <w:numPr>
          <w:ilvl w:val="1"/>
          <w:numId w:val="3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Handicap must be in the displayed format, but is also optional, so skip for now</w:t>
      </w:r>
    </w:p>
    <w:p w14:paraId="6764BF77" w14:textId="0026830A" w:rsidR="00F52EF3" w:rsidRDefault="006F7931" w:rsidP="007C3687">
      <w:pPr>
        <w:pStyle w:val="ListParagraph"/>
        <w:numPr>
          <w:ilvl w:val="1"/>
          <w:numId w:val="3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We’ll enter a demo email</w:t>
      </w:r>
    </w:p>
    <w:p w14:paraId="54608A1D" w14:textId="53027603" w:rsidR="006F7931" w:rsidRDefault="006F7931" w:rsidP="007C3687">
      <w:pPr>
        <w:pStyle w:val="ListParagraph"/>
        <w:numPr>
          <w:ilvl w:val="1"/>
          <w:numId w:val="3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Passwords must match or </w:t>
      </w:r>
      <w:r w:rsidR="006B4E40">
        <w:rPr>
          <w:rFonts w:ascii="Arial" w:eastAsia="Arial" w:hAnsi="Arial" w:cs="Arial"/>
          <w:color w:val="000000"/>
        </w:rPr>
        <w:t>this is again flagged</w:t>
      </w:r>
      <w:r w:rsidR="005D2C03">
        <w:rPr>
          <w:rFonts w:ascii="Arial" w:eastAsia="Arial" w:hAnsi="Arial" w:cs="Arial"/>
          <w:color w:val="000000"/>
        </w:rPr>
        <w:t xml:space="preserve">. Passwords </w:t>
      </w:r>
      <w:r w:rsidR="00025BCC">
        <w:rPr>
          <w:rFonts w:ascii="Arial" w:eastAsia="Arial" w:hAnsi="Arial" w:cs="Arial"/>
          <w:color w:val="000000"/>
        </w:rPr>
        <w:t xml:space="preserve">are hashed </w:t>
      </w:r>
      <w:r w:rsidR="005D2C03">
        <w:rPr>
          <w:rFonts w:ascii="Arial" w:eastAsia="Arial" w:hAnsi="Arial" w:cs="Arial"/>
          <w:color w:val="000000"/>
        </w:rPr>
        <w:t xml:space="preserve">and salted </w:t>
      </w:r>
      <w:r w:rsidR="00025BCC">
        <w:rPr>
          <w:rFonts w:ascii="Arial" w:eastAsia="Arial" w:hAnsi="Arial" w:cs="Arial"/>
          <w:color w:val="000000"/>
        </w:rPr>
        <w:t xml:space="preserve">before </w:t>
      </w:r>
      <w:r w:rsidR="005D2C03">
        <w:rPr>
          <w:rFonts w:ascii="Arial" w:eastAsia="Arial" w:hAnsi="Arial" w:cs="Arial"/>
          <w:color w:val="000000"/>
        </w:rPr>
        <w:t>storing in the database.</w:t>
      </w:r>
    </w:p>
    <w:p w14:paraId="427A9B43" w14:textId="2C1931A1" w:rsidR="00025BCC" w:rsidRDefault="00025BCC" w:rsidP="00025BCC">
      <w:pPr>
        <w:pStyle w:val="ListParagraph"/>
        <w:numPr>
          <w:ilvl w:val="0"/>
          <w:numId w:val="3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This is the logged in page, notice the options in the navigation bar ha</w:t>
      </w:r>
      <w:r w:rsidR="008A2404">
        <w:rPr>
          <w:rFonts w:ascii="Arial" w:eastAsia="Arial" w:hAnsi="Arial" w:cs="Arial"/>
          <w:color w:val="000000"/>
        </w:rPr>
        <w:t>ve</w:t>
      </w:r>
      <w:r>
        <w:rPr>
          <w:rFonts w:ascii="Arial" w:eastAsia="Arial" w:hAnsi="Arial" w:cs="Arial"/>
          <w:color w:val="000000"/>
        </w:rPr>
        <w:t xml:space="preserve"> changed. Contact is still present and again takes the user to the bottom of the page and the logo still takes you back to the top of page on the home page.</w:t>
      </w:r>
    </w:p>
    <w:p w14:paraId="1CCA37C3" w14:textId="2B289195" w:rsidR="00025BCC" w:rsidRDefault="004E4080" w:rsidP="00025BCC">
      <w:pPr>
        <w:pStyle w:val="ListParagraph"/>
        <w:numPr>
          <w:ilvl w:val="0"/>
          <w:numId w:val="3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Account is a dropdown menu, which shows the current users username. </w:t>
      </w:r>
      <w:r w:rsidR="00783525">
        <w:rPr>
          <w:rFonts w:ascii="Arial" w:eastAsia="Arial" w:hAnsi="Arial" w:cs="Arial"/>
          <w:color w:val="000000"/>
        </w:rPr>
        <w:t>Clicking on Manage subscriptions shows a list of all the clubs in the database and each has a toggle switch</w:t>
      </w:r>
      <w:r w:rsidR="00003E43">
        <w:rPr>
          <w:rFonts w:ascii="Arial" w:eastAsia="Arial" w:hAnsi="Arial" w:cs="Arial"/>
          <w:color w:val="000000"/>
        </w:rPr>
        <w:t>, a</w:t>
      </w:r>
      <w:r w:rsidR="00783525">
        <w:rPr>
          <w:rFonts w:ascii="Arial" w:eastAsia="Arial" w:hAnsi="Arial" w:cs="Arial"/>
          <w:color w:val="000000"/>
        </w:rPr>
        <w:t>t the top is select all for ease</w:t>
      </w:r>
      <w:r w:rsidR="00607734">
        <w:rPr>
          <w:rFonts w:ascii="Arial" w:eastAsia="Arial" w:hAnsi="Arial" w:cs="Arial"/>
          <w:color w:val="000000"/>
        </w:rPr>
        <w:t xml:space="preserve">. </w:t>
      </w:r>
      <w:r w:rsidR="00003E43">
        <w:rPr>
          <w:rFonts w:ascii="Arial" w:eastAsia="Arial" w:hAnsi="Arial" w:cs="Arial"/>
          <w:color w:val="000000"/>
        </w:rPr>
        <w:t>A</w:t>
      </w:r>
      <w:r w:rsidR="00003E43">
        <w:rPr>
          <w:rFonts w:ascii="Arial" w:eastAsia="Arial" w:hAnsi="Arial" w:cs="Arial"/>
          <w:color w:val="000000"/>
        </w:rPr>
        <w:t xml:space="preserve"> scroll bar is added when the contents overflows. </w:t>
      </w:r>
      <w:r w:rsidR="00607734">
        <w:rPr>
          <w:rFonts w:ascii="Arial" w:eastAsia="Arial" w:hAnsi="Arial" w:cs="Arial"/>
          <w:color w:val="000000"/>
        </w:rPr>
        <w:t>Clicking cancel will close the model not make any changes</w:t>
      </w:r>
      <w:r w:rsidR="00333593">
        <w:rPr>
          <w:rFonts w:ascii="Arial" w:eastAsia="Arial" w:hAnsi="Arial" w:cs="Arial"/>
          <w:color w:val="000000"/>
        </w:rPr>
        <w:t>, it also collapses the menu if on a smaller screen.</w:t>
      </w:r>
    </w:p>
    <w:p w14:paraId="2726AF6A" w14:textId="43F4E6DF" w:rsidR="00333593" w:rsidRDefault="00333593" w:rsidP="00025BCC">
      <w:pPr>
        <w:pStyle w:val="ListParagraph"/>
        <w:numPr>
          <w:ilvl w:val="0"/>
          <w:numId w:val="3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Show no changes have been made.</w:t>
      </w:r>
    </w:p>
    <w:p w14:paraId="1DF9920C" w14:textId="088A0CCD" w:rsidR="00333593" w:rsidRDefault="00333593" w:rsidP="00025BCC">
      <w:pPr>
        <w:pStyle w:val="ListParagraph"/>
        <w:numPr>
          <w:ilvl w:val="0"/>
          <w:numId w:val="3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We can save some new subscriptions</w:t>
      </w:r>
      <w:r w:rsidR="004D34A0">
        <w:rPr>
          <w:rFonts w:ascii="Arial" w:eastAsia="Arial" w:hAnsi="Arial" w:cs="Arial"/>
          <w:color w:val="000000"/>
        </w:rPr>
        <w:t xml:space="preserve">  </w:t>
      </w:r>
      <w:r w:rsidR="00306B0B">
        <w:rPr>
          <w:rFonts w:ascii="Arial" w:eastAsia="Arial" w:hAnsi="Arial" w:cs="Arial"/>
          <w:color w:val="000000"/>
        </w:rPr>
        <w:t xml:space="preserve">‘kings ache’ </w:t>
      </w:r>
      <w:r w:rsidR="002F286A">
        <w:rPr>
          <w:rFonts w:ascii="Arial" w:eastAsia="Arial" w:hAnsi="Arial" w:cs="Arial"/>
          <w:color w:val="000000"/>
        </w:rPr>
        <w:t>and feedback is provided to the user with a bootstrap alert combined with a flash message. As we can see, the changes have now been saved.</w:t>
      </w:r>
    </w:p>
    <w:p w14:paraId="5D2A0336" w14:textId="00FD1A8B" w:rsidR="002F286A" w:rsidRDefault="0084618C" w:rsidP="00025BCC">
      <w:pPr>
        <w:pStyle w:val="ListParagraph"/>
        <w:numPr>
          <w:ilvl w:val="0"/>
          <w:numId w:val="3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The available pages can be accessed through either the nav bar, or via clicking the images, click link</w:t>
      </w:r>
      <w:r w:rsidR="002B7A9E">
        <w:rPr>
          <w:rFonts w:ascii="Arial" w:eastAsia="Arial" w:hAnsi="Arial" w:cs="Arial"/>
          <w:color w:val="000000"/>
        </w:rPr>
        <w:t xml:space="preserve"> find a game</w:t>
      </w:r>
    </w:p>
    <w:p w14:paraId="03AEB26C" w14:textId="79DD65C3" w:rsidR="0084618C" w:rsidRDefault="0084618C" w:rsidP="0084618C">
      <w:pPr>
        <w:pStyle w:val="ListParagraph"/>
        <w:numPr>
          <w:ilvl w:val="0"/>
          <w:numId w:val="3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From these pages, clicking the logo returns us to the home page, click logo</w:t>
      </w:r>
    </w:p>
    <w:p w14:paraId="2470E217" w14:textId="2159BCE5" w:rsidR="00306B0B" w:rsidRDefault="002B7A9E" w:rsidP="00306B0B">
      <w:pPr>
        <w:pStyle w:val="ListParagraph"/>
        <w:numPr>
          <w:ilvl w:val="0"/>
          <w:numId w:val="3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Click image to return to find a gam</w:t>
      </w:r>
      <w:r w:rsidR="00306B0B">
        <w:rPr>
          <w:rFonts w:ascii="Arial" w:eastAsia="Arial" w:hAnsi="Arial" w:cs="Arial"/>
          <w:color w:val="000000"/>
        </w:rPr>
        <w:t>e</w:t>
      </w:r>
    </w:p>
    <w:p w14:paraId="634FFF87" w14:textId="5E1D1F0B" w:rsidR="00306B0B" w:rsidRDefault="002E021A" w:rsidP="00306B0B">
      <w:pPr>
        <w:pStyle w:val="ListParagraph"/>
        <w:numPr>
          <w:ilvl w:val="0"/>
          <w:numId w:val="3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As you can see, there are currently no events listed for our subscriptions.</w:t>
      </w:r>
    </w:p>
    <w:p w14:paraId="208369F2" w14:textId="68F44FBF" w:rsidR="002E021A" w:rsidRDefault="002E021A" w:rsidP="00306B0B">
      <w:pPr>
        <w:pStyle w:val="ListParagraph"/>
        <w:numPr>
          <w:ilvl w:val="0"/>
          <w:numId w:val="3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Also to note, is that if we do not have any subscriptions when we either visit the page or change our subscriptions, </w:t>
      </w:r>
      <w:r w:rsidR="003E4349">
        <w:rPr>
          <w:rFonts w:ascii="Arial" w:eastAsia="Arial" w:hAnsi="Arial" w:cs="Arial"/>
          <w:color w:val="000000"/>
        </w:rPr>
        <w:t>then the display is set to all clubs</w:t>
      </w:r>
    </w:p>
    <w:p w14:paraId="295B5E90" w14:textId="18EAD26F" w:rsidR="00306B0B" w:rsidRDefault="00835073" w:rsidP="00F102C5">
      <w:pPr>
        <w:pStyle w:val="ListParagraph"/>
        <w:numPr>
          <w:ilvl w:val="0"/>
          <w:numId w:val="30"/>
        </w:numPr>
        <w:pBdr>
          <w:top w:val="nil"/>
          <w:left w:val="nil"/>
          <w:bottom w:val="nil"/>
          <w:right w:val="nil"/>
          <w:between w:val="nil"/>
        </w:pBdr>
        <w:spacing w:line="360" w:lineRule="auto"/>
        <w:jc w:val="both"/>
        <w:rPr>
          <w:rFonts w:ascii="Arial" w:eastAsia="Arial" w:hAnsi="Arial" w:cs="Arial"/>
          <w:color w:val="000000"/>
        </w:rPr>
      </w:pPr>
      <w:r w:rsidRPr="008F306D">
        <w:rPr>
          <w:rFonts w:ascii="Arial" w:eastAsia="Arial" w:hAnsi="Arial" w:cs="Arial"/>
          <w:color w:val="000000"/>
        </w:rPr>
        <w:lastRenderedPageBreak/>
        <w:t xml:space="preserve">If we now </w:t>
      </w:r>
      <w:r w:rsidR="008F306D" w:rsidRPr="008F306D">
        <w:rPr>
          <w:rFonts w:ascii="Arial" w:eastAsia="Arial" w:hAnsi="Arial" w:cs="Arial"/>
          <w:color w:val="000000"/>
        </w:rPr>
        <w:t>choose some other clubs to subscribe to</w:t>
      </w:r>
      <w:r w:rsidR="008F306D">
        <w:rPr>
          <w:rFonts w:ascii="Arial" w:eastAsia="Arial" w:hAnsi="Arial" w:cs="Arial"/>
          <w:color w:val="000000"/>
        </w:rPr>
        <w:t xml:space="preserve"> </w:t>
      </w:r>
      <w:r w:rsidR="00306B0B" w:rsidRPr="008F306D">
        <w:rPr>
          <w:rFonts w:ascii="Arial" w:eastAsia="Arial" w:hAnsi="Arial" w:cs="Arial"/>
          <w:color w:val="000000"/>
        </w:rPr>
        <w:t>(Craigmiller park, Dalmahoy, Musselbough, Pumpherston)</w:t>
      </w:r>
      <w:r w:rsidR="008F306D">
        <w:rPr>
          <w:rFonts w:ascii="Arial" w:eastAsia="Arial" w:hAnsi="Arial" w:cs="Arial"/>
          <w:color w:val="000000"/>
        </w:rPr>
        <w:t xml:space="preserve">, you can see that the display has now changed to subscribed clubs, and </w:t>
      </w:r>
      <w:r w:rsidR="00B82F3A">
        <w:rPr>
          <w:rFonts w:ascii="Arial" w:eastAsia="Arial" w:hAnsi="Arial" w:cs="Arial"/>
          <w:color w:val="000000"/>
        </w:rPr>
        <w:t>some events are listed. These are shown by soonest first</w:t>
      </w:r>
      <w:r w:rsidR="005B05AD">
        <w:rPr>
          <w:rFonts w:ascii="Arial" w:eastAsia="Arial" w:hAnsi="Arial" w:cs="Arial"/>
          <w:color w:val="000000"/>
        </w:rPr>
        <w:t>. Only events which are currently op</w:t>
      </w:r>
      <w:r w:rsidR="00094A7A">
        <w:rPr>
          <w:rFonts w:ascii="Arial" w:eastAsia="Arial" w:hAnsi="Arial" w:cs="Arial"/>
          <w:color w:val="000000"/>
        </w:rPr>
        <w:t>en (ie the planned date has not past) and those which are not at full capacity are shown.</w:t>
      </w:r>
    </w:p>
    <w:p w14:paraId="56ECDBD9" w14:textId="2B1058EC" w:rsidR="00251F34" w:rsidRDefault="00251F34" w:rsidP="00F102C5">
      <w:pPr>
        <w:pStyle w:val="ListParagraph"/>
        <w:numPr>
          <w:ilvl w:val="0"/>
          <w:numId w:val="3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These can be further filtered by selecting a date range. Initially the start date is set to </w:t>
      </w:r>
      <w:r w:rsidR="00F50E0F">
        <w:rPr>
          <w:rFonts w:ascii="Arial" w:eastAsia="Arial" w:hAnsi="Arial" w:cs="Arial"/>
          <w:color w:val="000000"/>
        </w:rPr>
        <w:t>today and as you can see we can’t select anything prior to today.</w:t>
      </w:r>
      <w:r w:rsidR="005E336E">
        <w:rPr>
          <w:rFonts w:ascii="Arial" w:eastAsia="Arial" w:hAnsi="Arial" w:cs="Arial"/>
          <w:color w:val="000000"/>
        </w:rPr>
        <w:t xml:space="preserve"> The date inputs affect each other, so </w:t>
      </w:r>
      <w:r w:rsidR="00046176">
        <w:rPr>
          <w:rFonts w:ascii="Arial" w:eastAsia="Arial" w:hAnsi="Arial" w:cs="Arial"/>
          <w:color w:val="000000"/>
        </w:rPr>
        <w:t>if we set a start date for say the 3</w:t>
      </w:r>
      <w:r w:rsidR="00046176" w:rsidRPr="00046176">
        <w:rPr>
          <w:rFonts w:ascii="Arial" w:eastAsia="Arial" w:hAnsi="Arial" w:cs="Arial"/>
          <w:color w:val="000000"/>
          <w:vertAlign w:val="superscript"/>
        </w:rPr>
        <w:t>rd</w:t>
      </w:r>
      <w:r w:rsidR="00046176">
        <w:rPr>
          <w:rFonts w:ascii="Arial" w:eastAsia="Arial" w:hAnsi="Arial" w:cs="Arial"/>
          <w:color w:val="000000"/>
        </w:rPr>
        <w:t xml:space="preserve"> dec, the end date cannot be set to anything prior to then</w:t>
      </w:r>
      <w:r w:rsidR="00FB4750">
        <w:rPr>
          <w:rFonts w:ascii="Arial" w:eastAsia="Arial" w:hAnsi="Arial" w:cs="Arial"/>
          <w:color w:val="000000"/>
        </w:rPr>
        <w:t xml:space="preserve">. If we now select the </w:t>
      </w:r>
      <w:r w:rsidR="006911CE">
        <w:rPr>
          <w:rFonts w:ascii="Arial" w:eastAsia="Arial" w:hAnsi="Arial" w:cs="Arial"/>
          <w:color w:val="000000"/>
        </w:rPr>
        <w:t>4</w:t>
      </w:r>
      <w:r w:rsidR="006911CE" w:rsidRPr="006911CE">
        <w:rPr>
          <w:rFonts w:ascii="Arial" w:eastAsia="Arial" w:hAnsi="Arial" w:cs="Arial"/>
          <w:color w:val="000000"/>
          <w:vertAlign w:val="superscript"/>
        </w:rPr>
        <w:t>th</w:t>
      </w:r>
      <w:r w:rsidR="006911CE">
        <w:rPr>
          <w:rFonts w:ascii="Arial" w:eastAsia="Arial" w:hAnsi="Arial" w:cs="Arial"/>
          <w:color w:val="000000"/>
        </w:rPr>
        <w:t xml:space="preserve"> Jan, the last event that was there has disappeared. Also note the start date can now not be set further in the further than the 4</w:t>
      </w:r>
      <w:r w:rsidR="006911CE" w:rsidRPr="006911CE">
        <w:rPr>
          <w:rFonts w:ascii="Arial" w:eastAsia="Arial" w:hAnsi="Arial" w:cs="Arial"/>
          <w:color w:val="000000"/>
          <w:vertAlign w:val="superscript"/>
        </w:rPr>
        <w:t>th</w:t>
      </w:r>
      <w:r w:rsidR="006911CE">
        <w:rPr>
          <w:rFonts w:ascii="Arial" w:eastAsia="Arial" w:hAnsi="Arial" w:cs="Arial"/>
          <w:color w:val="000000"/>
        </w:rPr>
        <w:t xml:space="preserve"> Jan</w:t>
      </w:r>
      <w:r w:rsidR="00B3785C">
        <w:rPr>
          <w:rFonts w:ascii="Arial" w:eastAsia="Arial" w:hAnsi="Arial" w:cs="Arial"/>
          <w:color w:val="000000"/>
        </w:rPr>
        <w:t>.</w:t>
      </w:r>
      <w:r w:rsidR="00C35D5E">
        <w:rPr>
          <w:rFonts w:ascii="Arial" w:eastAsia="Arial" w:hAnsi="Arial" w:cs="Arial"/>
          <w:color w:val="000000"/>
        </w:rPr>
        <w:t xml:space="preserve"> </w:t>
      </w:r>
    </w:p>
    <w:p w14:paraId="2BDD54BE" w14:textId="13E709DE" w:rsidR="00421C7F" w:rsidRDefault="00421C7F" w:rsidP="00F102C5">
      <w:pPr>
        <w:pStyle w:val="ListParagraph"/>
        <w:numPr>
          <w:ilvl w:val="0"/>
          <w:numId w:val="3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Go to All clubs</w:t>
      </w:r>
    </w:p>
    <w:p w14:paraId="3B84D985" w14:textId="0660B83E" w:rsidR="00B3785C" w:rsidRDefault="00B3785C" w:rsidP="00F102C5">
      <w:pPr>
        <w:pStyle w:val="ListParagraph"/>
        <w:numPr>
          <w:ilvl w:val="0"/>
          <w:numId w:val="3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Note some of these events have a handicap requirement</w:t>
      </w:r>
      <w:r w:rsidR="001E5B50">
        <w:rPr>
          <w:rFonts w:ascii="Arial" w:eastAsia="Arial" w:hAnsi="Arial" w:cs="Arial"/>
          <w:color w:val="000000"/>
        </w:rPr>
        <w:t>, if we try to join one of those, we are notified that a handicap is required.</w:t>
      </w:r>
    </w:p>
    <w:p w14:paraId="661C5FF7" w14:textId="3F9A8162" w:rsidR="001E5B50" w:rsidRDefault="001E5B50" w:rsidP="00F102C5">
      <w:pPr>
        <w:pStyle w:val="ListParagraph"/>
        <w:numPr>
          <w:ilvl w:val="0"/>
          <w:numId w:val="3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We can set a handicap in the dropdown menu</w:t>
      </w:r>
      <w:r w:rsidR="00734FAF">
        <w:rPr>
          <w:rFonts w:ascii="Arial" w:eastAsia="Arial" w:hAnsi="Arial" w:cs="Arial"/>
          <w:color w:val="000000"/>
        </w:rPr>
        <w:t>.</w:t>
      </w:r>
    </w:p>
    <w:p w14:paraId="492F23AC" w14:textId="7FBAAF37" w:rsidR="00734FAF" w:rsidRDefault="00256912" w:rsidP="00F102C5">
      <w:pPr>
        <w:pStyle w:val="ListParagraph"/>
        <w:numPr>
          <w:ilvl w:val="0"/>
          <w:numId w:val="3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Note the current handicap stored for the user is displayed and some information on the required format to enter. If we enter a handicap</w:t>
      </w:r>
      <w:r w:rsidR="00A5343F">
        <w:rPr>
          <w:rFonts w:ascii="Arial" w:eastAsia="Arial" w:hAnsi="Arial" w:cs="Arial"/>
          <w:color w:val="000000"/>
        </w:rPr>
        <w:t xml:space="preserve">, we are given feedback to show it was successful </w:t>
      </w:r>
      <w:r w:rsidR="000D73F2">
        <w:rPr>
          <w:rFonts w:ascii="Arial" w:eastAsia="Arial" w:hAnsi="Arial" w:cs="Arial"/>
          <w:color w:val="000000"/>
        </w:rPr>
        <w:t>note the alert is smaller for when modals are open. T</w:t>
      </w:r>
      <w:r w:rsidR="00A5343F">
        <w:rPr>
          <w:rFonts w:ascii="Arial" w:eastAsia="Arial" w:hAnsi="Arial" w:cs="Arial"/>
          <w:color w:val="000000"/>
        </w:rPr>
        <w:t>he new handicap is now displayed. This model is kept open to allow the user to verify their input.</w:t>
      </w:r>
      <w:r w:rsidR="000D73F2">
        <w:rPr>
          <w:rFonts w:ascii="Arial" w:eastAsia="Arial" w:hAnsi="Arial" w:cs="Arial"/>
          <w:color w:val="000000"/>
        </w:rPr>
        <w:t xml:space="preserve"> </w:t>
      </w:r>
    </w:p>
    <w:p w14:paraId="743A79C7" w14:textId="61E7E3B3" w:rsidR="00351214" w:rsidRDefault="00351214" w:rsidP="00F102C5">
      <w:pPr>
        <w:pStyle w:val="ListParagraph"/>
        <w:numPr>
          <w:ilvl w:val="0"/>
          <w:numId w:val="3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If we try to join a game where our handicap is not in the range, we are again notified </w:t>
      </w:r>
      <w:r w:rsidR="000D73F2">
        <w:rPr>
          <w:rFonts w:ascii="Arial" w:eastAsia="Arial" w:hAnsi="Arial" w:cs="Arial"/>
          <w:color w:val="000000"/>
        </w:rPr>
        <w:t>about it.</w:t>
      </w:r>
    </w:p>
    <w:p w14:paraId="70430F9F" w14:textId="1CAC9516" w:rsidR="00D34C8B" w:rsidRDefault="00D34C8B" w:rsidP="00F102C5">
      <w:pPr>
        <w:pStyle w:val="ListParagraph"/>
        <w:numPr>
          <w:ilvl w:val="0"/>
          <w:numId w:val="3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If we now join an event for which we are allowed, we are taken to the game chat page. The conversation for the event we just joined is also loaded.</w:t>
      </w:r>
    </w:p>
    <w:p w14:paraId="7072FDB8" w14:textId="5E81ACFA" w:rsidR="00936E20" w:rsidRDefault="00936E20" w:rsidP="00F102C5">
      <w:pPr>
        <w:pStyle w:val="ListParagraph"/>
        <w:numPr>
          <w:ilvl w:val="0"/>
          <w:numId w:val="3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Normally if we visit the game chats page from the home page, we must first select a conversation to load.</w:t>
      </w:r>
      <w:r w:rsidR="002F2F0F">
        <w:rPr>
          <w:rFonts w:ascii="Arial" w:eastAsia="Arial" w:hAnsi="Arial" w:cs="Arial"/>
          <w:color w:val="000000"/>
        </w:rPr>
        <w:t xml:space="preserve"> Go home and come back in</w:t>
      </w:r>
    </w:p>
    <w:p w14:paraId="3DC9D2E4" w14:textId="634CFD13" w:rsidR="0054006C" w:rsidRDefault="0054006C" w:rsidP="00CE433F">
      <w:pPr>
        <w:pStyle w:val="ListParagraph"/>
        <w:numPr>
          <w:ilvl w:val="0"/>
          <w:numId w:val="3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If we</w:t>
      </w:r>
      <w:r w:rsidR="00A56E24">
        <w:rPr>
          <w:rFonts w:ascii="Arial" w:eastAsia="Arial" w:hAnsi="Arial" w:cs="Arial"/>
          <w:color w:val="000000"/>
        </w:rPr>
        <w:t xml:space="preserve"> also join another event</w:t>
      </w:r>
      <w:r>
        <w:rPr>
          <w:rFonts w:ascii="Arial" w:eastAsia="Arial" w:hAnsi="Arial" w:cs="Arial"/>
          <w:color w:val="000000"/>
        </w:rPr>
        <w:t>,</w:t>
      </w:r>
      <w:r w:rsidR="00A56E24">
        <w:rPr>
          <w:rFonts w:ascii="Arial" w:eastAsia="Arial" w:hAnsi="Arial" w:cs="Arial"/>
          <w:color w:val="000000"/>
        </w:rPr>
        <w:t xml:space="preserve"> the list of events can be clearly seen</w:t>
      </w:r>
      <w:r>
        <w:rPr>
          <w:rFonts w:ascii="Arial" w:eastAsia="Arial" w:hAnsi="Arial" w:cs="Arial"/>
          <w:color w:val="000000"/>
        </w:rPr>
        <w:t>, go back and join pumpherston.</w:t>
      </w:r>
      <w:r w:rsidR="00CE433F">
        <w:rPr>
          <w:rFonts w:ascii="Arial" w:eastAsia="Arial" w:hAnsi="Arial" w:cs="Arial"/>
          <w:color w:val="000000"/>
        </w:rPr>
        <w:t xml:space="preserve"> The loaded chat is given a grey background</w:t>
      </w:r>
      <w:r w:rsidR="00F81F16">
        <w:rPr>
          <w:rFonts w:ascii="Arial" w:eastAsia="Arial" w:hAnsi="Arial" w:cs="Arial"/>
          <w:color w:val="000000"/>
        </w:rPr>
        <w:t>.</w:t>
      </w:r>
    </w:p>
    <w:p w14:paraId="77CC23C9" w14:textId="18B647CD" w:rsidR="00F81F16" w:rsidRDefault="00F81F16" w:rsidP="00CE433F">
      <w:pPr>
        <w:pStyle w:val="ListParagraph"/>
        <w:numPr>
          <w:ilvl w:val="0"/>
          <w:numId w:val="3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When a chat is loaded, the input bar is brought into focus allowing the user to start typing without clicking</w:t>
      </w:r>
    </w:p>
    <w:p w14:paraId="6BE60072" w14:textId="77777777" w:rsidR="00326A17" w:rsidRDefault="000C7D4D" w:rsidP="00CE433F">
      <w:pPr>
        <w:pStyle w:val="ListParagraph"/>
        <w:numPr>
          <w:ilvl w:val="0"/>
          <w:numId w:val="3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Socket IO is utilised to allow real time chat. When the message is sent to the server and successfully added to the database, the message is emitted to all users in that room</w:t>
      </w:r>
      <w:r w:rsidR="00326A17">
        <w:rPr>
          <w:rFonts w:ascii="Arial" w:eastAsia="Arial" w:hAnsi="Arial" w:cs="Arial"/>
          <w:color w:val="000000"/>
        </w:rPr>
        <w:t xml:space="preserve"> or event</w:t>
      </w:r>
      <w:r>
        <w:rPr>
          <w:rFonts w:ascii="Arial" w:eastAsia="Arial" w:hAnsi="Arial" w:cs="Arial"/>
          <w:color w:val="000000"/>
        </w:rPr>
        <w:t>.</w:t>
      </w:r>
      <w:r w:rsidR="00326A17">
        <w:rPr>
          <w:rFonts w:ascii="Arial" w:eastAsia="Arial" w:hAnsi="Arial" w:cs="Arial"/>
          <w:color w:val="000000"/>
        </w:rPr>
        <w:t xml:space="preserve"> </w:t>
      </w:r>
    </w:p>
    <w:p w14:paraId="0DF30188" w14:textId="1493BA32" w:rsidR="00AB16C7" w:rsidRDefault="00326A17" w:rsidP="00CE433F">
      <w:pPr>
        <w:pStyle w:val="ListParagraph"/>
        <w:numPr>
          <w:ilvl w:val="0"/>
          <w:numId w:val="3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lastRenderedPageBreak/>
        <w:t>Here I have another account logged in and with the same chat loaded.</w:t>
      </w:r>
      <w:r w:rsidR="000C7D4D">
        <w:rPr>
          <w:rFonts w:ascii="Arial" w:eastAsia="Arial" w:hAnsi="Arial" w:cs="Arial"/>
          <w:color w:val="000000"/>
        </w:rPr>
        <w:t xml:space="preserve"> </w:t>
      </w:r>
      <w:r>
        <w:rPr>
          <w:rFonts w:ascii="Arial" w:eastAsia="Arial" w:hAnsi="Arial" w:cs="Arial"/>
          <w:color w:val="000000"/>
        </w:rPr>
        <w:t>We can see that a message sent there is seen on the other account.</w:t>
      </w:r>
    </w:p>
    <w:p w14:paraId="4DEF4BBA" w14:textId="1C827618" w:rsidR="00DE389C" w:rsidRDefault="00DE389C" w:rsidP="00CE433F">
      <w:pPr>
        <w:pStyle w:val="ListParagraph"/>
        <w:numPr>
          <w:ilvl w:val="0"/>
          <w:numId w:val="3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Messages are displayed for each user with their own messages positioned on the right, and messages that they do not own on the left. Usernames are only displayed for messages they do not own.</w:t>
      </w:r>
    </w:p>
    <w:p w14:paraId="198F696F" w14:textId="5A34AD98" w:rsidR="00DE389C" w:rsidRDefault="00DE389C" w:rsidP="00CE433F">
      <w:pPr>
        <w:pStyle w:val="ListParagraph"/>
        <w:numPr>
          <w:ilvl w:val="0"/>
          <w:numId w:val="3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When the chat overflows, a scrollbar is added. Its possible to view chat history, and when we scroll up, the input bar remains in view.</w:t>
      </w:r>
    </w:p>
    <w:p w14:paraId="59B8B563" w14:textId="6E1E6CD7" w:rsidR="00FB2DD0" w:rsidRDefault="00FB2DD0" w:rsidP="00CE433F">
      <w:pPr>
        <w:pStyle w:val="ListParagraph"/>
        <w:numPr>
          <w:ilvl w:val="0"/>
          <w:numId w:val="3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The user also has the ability to log out via account.</w:t>
      </w:r>
    </w:p>
    <w:p w14:paraId="739750E9" w14:textId="16DDA4B8" w:rsidR="0046274B" w:rsidRDefault="00FB2DD0" w:rsidP="0046274B">
      <w:pPr>
        <w:pStyle w:val="ListParagraph"/>
        <w:numPr>
          <w:ilvl w:val="0"/>
          <w:numId w:val="3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If we log back in, we can </w:t>
      </w:r>
      <w:r w:rsidR="00DE389C">
        <w:rPr>
          <w:rFonts w:ascii="Arial" w:eastAsia="Arial" w:hAnsi="Arial" w:cs="Arial"/>
          <w:color w:val="000000"/>
        </w:rPr>
        <w:t>see the messages are still there</w:t>
      </w:r>
      <w:r>
        <w:rPr>
          <w:rFonts w:ascii="Arial" w:eastAsia="Arial" w:hAnsi="Arial" w:cs="Arial"/>
          <w:color w:val="000000"/>
        </w:rPr>
        <w:t xml:space="preserve"> and have not been lost.</w:t>
      </w:r>
    </w:p>
    <w:p w14:paraId="663DE1B1" w14:textId="376AB740" w:rsidR="0046274B" w:rsidRPr="0046274B" w:rsidRDefault="0046274B" w:rsidP="0046274B">
      <w:pPr>
        <w:pStyle w:val="ListParagraph"/>
        <w:numPr>
          <w:ilvl w:val="0"/>
          <w:numId w:val="3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That’s my website </w:t>
      </w:r>
      <w:r w:rsidR="00FA320B">
        <w:rPr>
          <w:rFonts w:ascii="Arial" w:eastAsia="Arial" w:hAnsi="Arial" w:cs="Arial"/>
          <w:color w:val="000000"/>
        </w:rPr>
        <w:t>Tee Time Hub, thanks for listening.</w:t>
      </w:r>
    </w:p>
    <w:p w14:paraId="7530766C" w14:textId="77777777" w:rsidR="009038CC" w:rsidRDefault="009038CC" w:rsidP="009038CC">
      <w:pPr>
        <w:pBdr>
          <w:top w:val="nil"/>
          <w:left w:val="nil"/>
          <w:bottom w:val="nil"/>
          <w:right w:val="nil"/>
          <w:between w:val="nil"/>
        </w:pBdr>
        <w:spacing w:line="360" w:lineRule="auto"/>
        <w:jc w:val="both"/>
        <w:rPr>
          <w:rFonts w:ascii="Arial" w:eastAsia="Arial" w:hAnsi="Arial" w:cs="Arial"/>
          <w:b/>
          <w:bCs/>
          <w:color w:val="000000"/>
        </w:rPr>
      </w:pPr>
    </w:p>
    <w:p w14:paraId="1DB1354D" w14:textId="77777777" w:rsidR="009038CC" w:rsidRDefault="009038CC" w:rsidP="009038CC">
      <w:pPr>
        <w:pBdr>
          <w:top w:val="nil"/>
          <w:left w:val="nil"/>
          <w:bottom w:val="nil"/>
          <w:right w:val="nil"/>
          <w:between w:val="nil"/>
        </w:pBdr>
        <w:spacing w:line="360" w:lineRule="auto"/>
        <w:jc w:val="both"/>
        <w:rPr>
          <w:rFonts w:ascii="Arial" w:eastAsia="Arial" w:hAnsi="Arial" w:cs="Arial"/>
          <w:b/>
          <w:bCs/>
          <w:color w:val="000000"/>
        </w:rPr>
      </w:pPr>
    </w:p>
    <w:p w14:paraId="3EB04BBF" w14:textId="77777777" w:rsidR="009038CC" w:rsidRDefault="009038CC" w:rsidP="009038CC">
      <w:pPr>
        <w:pBdr>
          <w:top w:val="nil"/>
          <w:left w:val="nil"/>
          <w:bottom w:val="nil"/>
          <w:right w:val="nil"/>
          <w:between w:val="nil"/>
        </w:pBdr>
        <w:spacing w:line="360" w:lineRule="auto"/>
        <w:jc w:val="both"/>
        <w:rPr>
          <w:rFonts w:ascii="Arial" w:eastAsia="Arial" w:hAnsi="Arial" w:cs="Arial"/>
          <w:b/>
          <w:bCs/>
          <w:color w:val="000000"/>
        </w:rPr>
      </w:pPr>
    </w:p>
    <w:p w14:paraId="75F4BA18" w14:textId="77777777" w:rsidR="009038CC" w:rsidRDefault="009038CC" w:rsidP="009038CC">
      <w:pPr>
        <w:pBdr>
          <w:top w:val="nil"/>
          <w:left w:val="nil"/>
          <w:bottom w:val="nil"/>
          <w:right w:val="nil"/>
          <w:between w:val="nil"/>
        </w:pBdr>
        <w:spacing w:line="360" w:lineRule="auto"/>
        <w:jc w:val="both"/>
        <w:rPr>
          <w:rFonts w:ascii="Arial" w:eastAsia="Arial" w:hAnsi="Arial" w:cs="Arial"/>
          <w:b/>
          <w:bCs/>
          <w:color w:val="000000"/>
        </w:rPr>
      </w:pPr>
    </w:p>
    <w:p w14:paraId="7417B5E5" w14:textId="77777777" w:rsidR="009038CC" w:rsidRDefault="009038CC" w:rsidP="009038CC">
      <w:pPr>
        <w:pBdr>
          <w:top w:val="nil"/>
          <w:left w:val="nil"/>
          <w:bottom w:val="nil"/>
          <w:right w:val="nil"/>
          <w:between w:val="nil"/>
        </w:pBdr>
        <w:spacing w:line="360" w:lineRule="auto"/>
        <w:jc w:val="both"/>
        <w:rPr>
          <w:rFonts w:ascii="Arial" w:eastAsia="Arial" w:hAnsi="Arial" w:cs="Arial"/>
          <w:b/>
          <w:bCs/>
          <w:color w:val="000000"/>
        </w:rPr>
      </w:pPr>
    </w:p>
    <w:p w14:paraId="3BA7E2DB" w14:textId="67D0606F" w:rsidR="002847A5" w:rsidRPr="00FC7C37" w:rsidRDefault="002847A5" w:rsidP="001A35D6">
      <w:pPr>
        <w:pBdr>
          <w:top w:val="nil"/>
          <w:left w:val="nil"/>
          <w:bottom w:val="nil"/>
          <w:right w:val="nil"/>
          <w:between w:val="nil"/>
        </w:pBdr>
        <w:spacing w:line="360" w:lineRule="auto"/>
        <w:ind w:right="-937"/>
        <w:rPr>
          <w:rFonts w:ascii="Arial" w:eastAsia="Arial" w:hAnsi="Arial" w:cs="Arial"/>
          <w:b/>
          <w:bCs/>
          <w:color w:val="000000"/>
        </w:rPr>
      </w:pPr>
    </w:p>
    <w:sectPr w:rsidR="002847A5" w:rsidRPr="00FC7C37" w:rsidSect="004C48F6">
      <w:footerReference w:type="default" r:id="rId9"/>
      <w:pgSz w:w="11900" w:h="16840"/>
      <w:pgMar w:top="1134" w:right="1599" w:bottom="1440" w:left="1599" w:header="720"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B95BA" w14:textId="77777777" w:rsidR="00EE5735" w:rsidRPr="000B4100" w:rsidRDefault="00EE5735">
      <w:r w:rsidRPr="000B4100">
        <w:separator/>
      </w:r>
    </w:p>
  </w:endnote>
  <w:endnote w:type="continuationSeparator" w:id="0">
    <w:p w14:paraId="0628D271" w14:textId="77777777" w:rsidR="00EE5735" w:rsidRPr="000B4100" w:rsidRDefault="00EE5735">
      <w:r w:rsidRPr="000B410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ela Deck Bold">
    <w:altName w:val="Calibri"/>
    <w:charset w:val="00"/>
    <w:family w:val="auto"/>
    <w:pitch w:val="default"/>
  </w:font>
  <w:font w:name="Graphik Medium">
    <w:altName w:val="Calibri"/>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Graphik">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F8B21" w14:textId="6A6D5862" w:rsidR="00AA1283" w:rsidRPr="00097A4B" w:rsidRDefault="00F87640" w:rsidP="003F211B">
    <w:pPr>
      <w:pBdr>
        <w:top w:val="nil"/>
        <w:left w:val="nil"/>
        <w:bottom w:val="nil"/>
        <w:right w:val="nil"/>
        <w:between w:val="nil"/>
      </w:pBdr>
      <w:tabs>
        <w:tab w:val="center" w:pos="4350"/>
        <w:tab w:val="right" w:pos="8647"/>
      </w:tabs>
      <w:rPr>
        <w:rFonts w:ascii="Arial" w:eastAsia="Arial" w:hAnsi="Arial" w:cs="Arial"/>
        <w:b/>
        <w:bCs/>
        <w:color w:val="000000"/>
        <w:sz w:val="20"/>
        <w:szCs w:val="20"/>
      </w:rPr>
    </w:pPr>
    <w:r>
      <w:rPr>
        <w:rFonts w:ascii="Arial" w:eastAsia="Arial" w:hAnsi="Arial" w:cs="Arial"/>
        <w:color w:val="000000"/>
        <w:sz w:val="20"/>
        <w:szCs w:val="20"/>
      </w:rPr>
      <w:t>Website</w:t>
    </w:r>
    <w:r w:rsidR="00AA1283">
      <w:rPr>
        <w:rFonts w:ascii="Arial" w:eastAsia="Arial" w:hAnsi="Arial" w:cs="Arial"/>
        <w:color w:val="000000"/>
        <w:sz w:val="20"/>
        <w:szCs w:val="20"/>
      </w:rPr>
      <w:br/>
    </w:r>
    <w:r w:rsidR="00CB6386">
      <w:rPr>
        <w:rFonts w:ascii="Arial" w:eastAsia="Arial" w:hAnsi="Arial" w:cs="Arial"/>
        <w:color w:val="000000"/>
        <w:sz w:val="20"/>
        <w:szCs w:val="20"/>
      </w:rPr>
      <w:t>Reflection</w:t>
    </w:r>
    <w:r w:rsidR="00AA1283">
      <w:rPr>
        <w:rFonts w:ascii="Arial" w:eastAsia="Arial" w:hAnsi="Arial" w:cs="Arial"/>
        <w:color w:val="000000"/>
        <w:sz w:val="20"/>
        <w:szCs w:val="20"/>
      </w:rPr>
      <w:t xml:space="preserve"> Report</w:t>
    </w:r>
    <w:r w:rsidR="00AA1283" w:rsidRPr="000B4100">
      <w:rPr>
        <w:rFonts w:ascii="Arial" w:eastAsia="Arial" w:hAnsi="Arial" w:cs="Arial"/>
        <w:color w:val="000000"/>
        <w:sz w:val="20"/>
        <w:szCs w:val="20"/>
      </w:rPr>
      <w:tab/>
      <w:t>Matriculation: 40538519</w:t>
    </w:r>
    <w:r w:rsidR="00AA1283" w:rsidRPr="000B4100">
      <w:rPr>
        <w:rFonts w:ascii="Arial" w:eastAsia="Arial" w:hAnsi="Arial" w:cs="Arial"/>
        <w:color w:val="000000"/>
        <w:sz w:val="20"/>
        <w:szCs w:val="20"/>
      </w:rPr>
      <w:tab/>
    </w:r>
    <w:r w:rsidR="00AA1283" w:rsidRPr="000B4100">
      <w:rPr>
        <w:rFonts w:ascii="Arial" w:eastAsia="Arial" w:hAnsi="Arial" w:cs="Arial"/>
        <w:color w:val="7F7F7F"/>
        <w:sz w:val="20"/>
        <w:szCs w:val="20"/>
      </w:rPr>
      <w:t>Page</w:t>
    </w:r>
    <w:r w:rsidR="00AA1283" w:rsidRPr="000B4100">
      <w:rPr>
        <w:rFonts w:ascii="Arial" w:eastAsia="Arial" w:hAnsi="Arial" w:cs="Arial"/>
        <w:color w:val="000000"/>
        <w:sz w:val="20"/>
        <w:szCs w:val="20"/>
      </w:rPr>
      <w:t xml:space="preserve"> | </w:t>
    </w:r>
    <w:r w:rsidR="007A2A76">
      <w:rPr>
        <w:rFonts w:ascii="Arial" w:eastAsia="Arial" w:hAnsi="Arial" w:cs="Arial"/>
        <w:b/>
        <w:bCs/>
        <w:color w:val="000000"/>
        <w:sz w:val="20"/>
        <w:szCs w:val="20"/>
      </w:rPr>
      <w:t>B</w:t>
    </w:r>
    <w:r w:rsidR="00AA1283" w:rsidRPr="00BB3FAE">
      <w:rPr>
        <w:rFonts w:ascii="Arial" w:eastAsia="Arial" w:hAnsi="Arial" w:cs="Arial"/>
        <w:b/>
        <w:bCs/>
        <w:color w:val="000000"/>
        <w:sz w:val="20"/>
        <w:szCs w:val="20"/>
      </w:rPr>
      <w:t>-</w:t>
    </w:r>
    <w:r w:rsidR="00AA1283" w:rsidRPr="00097A4B">
      <w:rPr>
        <w:rFonts w:ascii="Arial" w:eastAsia="Arial" w:hAnsi="Arial" w:cs="Arial"/>
        <w:b/>
        <w:bCs/>
        <w:color w:val="000000"/>
        <w:sz w:val="20"/>
        <w:szCs w:val="20"/>
      </w:rPr>
      <w:fldChar w:fldCharType="begin"/>
    </w:r>
    <w:r w:rsidR="00AA1283" w:rsidRPr="00097A4B">
      <w:rPr>
        <w:rFonts w:ascii="Arial" w:eastAsia="Arial" w:hAnsi="Arial" w:cs="Arial"/>
        <w:b/>
        <w:bCs/>
        <w:color w:val="000000"/>
        <w:sz w:val="20"/>
        <w:szCs w:val="20"/>
      </w:rPr>
      <w:instrText>PAGE</w:instrText>
    </w:r>
    <w:r w:rsidR="00AA1283" w:rsidRPr="00097A4B">
      <w:rPr>
        <w:rFonts w:ascii="Arial" w:eastAsia="Arial" w:hAnsi="Arial" w:cs="Arial"/>
        <w:b/>
        <w:bCs/>
        <w:color w:val="000000"/>
        <w:sz w:val="20"/>
        <w:szCs w:val="20"/>
      </w:rPr>
      <w:fldChar w:fldCharType="separate"/>
    </w:r>
    <w:r w:rsidR="00AA1283">
      <w:rPr>
        <w:rFonts w:ascii="Arial" w:eastAsia="Arial" w:hAnsi="Arial" w:cs="Arial"/>
        <w:b/>
        <w:bCs/>
        <w:color w:val="000000"/>
        <w:sz w:val="20"/>
        <w:szCs w:val="20"/>
      </w:rPr>
      <w:t>1</w:t>
    </w:r>
    <w:r w:rsidR="00AA1283" w:rsidRPr="00097A4B">
      <w:rPr>
        <w:rFonts w:ascii="Arial" w:eastAsia="Arial" w:hAnsi="Arial" w:cs="Arial"/>
        <w:b/>
        <w:bCs/>
        <w:color w:val="000000"/>
        <w:sz w:val="20"/>
        <w:szCs w:val="20"/>
      </w:rPr>
      <w:fldChar w:fldCharType="end"/>
    </w:r>
  </w:p>
  <w:p w14:paraId="4A495504" w14:textId="72BAE918" w:rsidR="00AA1283" w:rsidRPr="003F211B" w:rsidRDefault="00CB6386" w:rsidP="003F211B">
    <w:pPr>
      <w:pBdr>
        <w:top w:val="nil"/>
        <w:left w:val="nil"/>
        <w:bottom w:val="nil"/>
        <w:right w:val="nil"/>
        <w:between w:val="nil"/>
      </w:pBdr>
      <w:tabs>
        <w:tab w:val="center" w:pos="4350"/>
        <w:tab w:val="right" w:pos="8647"/>
      </w:tabs>
      <w:spacing w:before="40" w:after="20"/>
      <w:rPr>
        <w:rFonts w:ascii="Graphik Medium" w:eastAsia="Graphik Medium" w:hAnsi="Graphik Medium" w:cs="Graphik Medium"/>
        <w:color w:val="000000"/>
        <w:sz w:val="20"/>
        <w:szCs w:val="20"/>
      </w:rPr>
    </w:pPr>
    <w:r>
      <w:rPr>
        <w:rFonts w:ascii="Arial" w:eastAsia="Arial" w:hAnsi="Arial" w:cs="Arial"/>
        <w:color w:val="000000"/>
        <w:sz w:val="20"/>
        <w:szCs w:val="20"/>
      </w:rPr>
      <w:t>Advanced Web Tech</w:t>
    </w:r>
    <w:r w:rsidR="00AA1283" w:rsidRPr="000B4100">
      <w:rPr>
        <w:rFonts w:ascii="Arial" w:eastAsia="Arial" w:hAnsi="Arial" w:cs="Arial"/>
        <w:color w:val="000000"/>
        <w:sz w:val="20"/>
        <w:szCs w:val="20"/>
      </w:rPr>
      <w:t xml:space="preserve"> – SET091</w:t>
    </w:r>
    <w:r>
      <w:rPr>
        <w:rFonts w:ascii="Arial" w:eastAsia="Arial" w:hAnsi="Arial" w:cs="Arial"/>
        <w:color w:val="000000"/>
        <w:sz w:val="20"/>
        <w:szCs w:val="20"/>
      </w:rPr>
      <w:t>0</w:t>
    </w:r>
    <w:r w:rsidR="00AA1283" w:rsidRPr="000B4100">
      <w:rPr>
        <w:rFonts w:ascii="Arial" w:eastAsia="Arial" w:hAnsi="Arial" w:cs="Arial"/>
        <w:color w:val="000000"/>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405E1" w14:textId="77777777" w:rsidR="00EE5735" w:rsidRPr="000B4100" w:rsidRDefault="00EE5735">
      <w:r w:rsidRPr="000B4100">
        <w:separator/>
      </w:r>
    </w:p>
  </w:footnote>
  <w:footnote w:type="continuationSeparator" w:id="0">
    <w:p w14:paraId="19E73B1F" w14:textId="77777777" w:rsidR="00EE5735" w:rsidRPr="000B4100" w:rsidRDefault="00EE5735">
      <w:r w:rsidRPr="000B410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1E5A"/>
    <w:multiLevelType w:val="multilevel"/>
    <w:tmpl w:val="13C4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DE0E4F"/>
    <w:multiLevelType w:val="multilevel"/>
    <w:tmpl w:val="2C0AC2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C642CE"/>
    <w:multiLevelType w:val="hybridMultilevel"/>
    <w:tmpl w:val="3AF8A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97AE8"/>
    <w:multiLevelType w:val="hybridMultilevel"/>
    <w:tmpl w:val="BAFE2372"/>
    <w:lvl w:ilvl="0" w:tplc="F9A4D3A6">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402128"/>
    <w:multiLevelType w:val="multilevel"/>
    <w:tmpl w:val="42D6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C74C6F"/>
    <w:multiLevelType w:val="multilevel"/>
    <w:tmpl w:val="02E6A3AC"/>
    <w:lvl w:ilvl="0">
      <w:start w:val="1"/>
      <w:numFmt w:val="bullet"/>
      <w:lvlText w:val="●"/>
      <w:lvlJc w:val="left"/>
      <w:pPr>
        <w:ind w:left="360" w:hanging="24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A41D45"/>
    <w:multiLevelType w:val="hybridMultilevel"/>
    <w:tmpl w:val="8CDAF2FA"/>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91C01D0"/>
    <w:multiLevelType w:val="hybridMultilevel"/>
    <w:tmpl w:val="8924D3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3C4669"/>
    <w:multiLevelType w:val="multilevel"/>
    <w:tmpl w:val="D16EE8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F37573"/>
    <w:multiLevelType w:val="multilevel"/>
    <w:tmpl w:val="3E046E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82292E"/>
    <w:multiLevelType w:val="hybridMultilevel"/>
    <w:tmpl w:val="24A40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CF4EBA"/>
    <w:multiLevelType w:val="hybridMultilevel"/>
    <w:tmpl w:val="56A6AD52"/>
    <w:lvl w:ilvl="0" w:tplc="5776AA4A">
      <w:start w:val="404"/>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5BC4DD4"/>
    <w:multiLevelType w:val="multilevel"/>
    <w:tmpl w:val="E3BC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6F130B"/>
    <w:multiLevelType w:val="multilevel"/>
    <w:tmpl w:val="8BDE4D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9449DC"/>
    <w:multiLevelType w:val="multilevel"/>
    <w:tmpl w:val="7C10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F3791A"/>
    <w:multiLevelType w:val="multilevel"/>
    <w:tmpl w:val="4490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3A1B7A"/>
    <w:multiLevelType w:val="hybridMultilevel"/>
    <w:tmpl w:val="8C02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1A07EB"/>
    <w:multiLevelType w:val="multilevel"/>
    <w:tmpl w:val="D1D8DA98"/>
    <w:lvl w:ilvl="0">
      <w:start w:val="1"/>
      <w:numFmt w:val="bullet"/>
      <w:lvlText w:val="●"/>
      <w:lvlJc w:val="left"/>
      <w:pPr>
        <w:ind w:left="360" w:hanging="247"/>
      </w:pPr>
      <w:rPr>
        <w:rFonts w:ascii="Noto Sans Symbols" w:eastAsia="Noto Sans Symbols" w:hAnsi="Noto Sans Symbols" w:cs="Noto Sans Symbols"/>
      </w:rPr>
    </w:lvl>
    <w:lvl w:ilvl="1">
      <w:start w:val="1"/>
      <w:numFmt w:val="bullet"/>
      <w:lvlText w:val="o"/>
      <w:lvlJc w:val="left"/>
      <w:pPr>
        <w:ind w:left="1497" w:hanging="360"/>
      </w:pPr>
      <w:rPr>
        <w:rFonts w:ascii="Courier New" w:eastAsia="Courier New" w:hAnsi="Courier New" w:cs="Courier New"/>
      </w:rPr>
    </w:lvl>
    <w:lvl w:ilvl="2">
      <w:start w:val="1"/>
      <w:numFmt w:val="bullet"/>
      <w:lvlText w:val="▪"/>
      <w:lvlJc w:val="left"/>
      <w:pPr>
        <w:ind w:left="2217" w:hanging="360"/>
      </w:pPr>
      <w:rPr>
        <w:rFonts w:ascii="Noto Sans Symbols" w:eastAsia="Noto Sans Symbols" w:hAnsi="Noto Sans Symbols" w:cs="Noto Sans Symbols"/>
      </w:rPr>
    </w:lvl>
    <w:lvl w:ilvl="3">
      <w:start w:val="1"/>
      <w:numFmt w:val="bullet"/>
      <w:lvlText w:val="●"/>
      <w:lvlJc w:val="left"/>
      <w:pPr>
        <w:ind w:left="2937" w:hanging="360"/>
      </w:pPr>
      <w:rPr>
        <w:rFonts w:ascii="Noto Sans Symbols" w:eastAsia="Noto Sans Symbols" w:hAnsi="Noto Sans Symbols" w:cs="Noto Sans Symbols"/>
      </w:rPr>
    </w:lvl>
    <w:lvl w:ilvl="4">
      <w:start w:val="1"/>
      <w:numFmt w:val="bullet"/>
      <w:lvlText w:val="o"/>
      <w:lvlJc w:val="left"/>
      <w:pPr>
        <w:ind w:left="3657" w:hanging="360"/>
      </w:pPr>
      <w:rPr>
        <w:rFonts w:ascii="Courier New" w:eastAsia="Courier New" w:hAnsi="Courier New" w:cs="Courier New"/>
      </w:rPr>
    </w:lvl>
    <w:lvl w:ilvl="5">
      <w:start w:val="1"/>
      <w:numFmt w:val="bullet"/>
      <w:lvlText w:val="▪"/>
      <w:lvlJc w:val="left"/>
      <w:pPr>
        <w:ind w:left="4377" w:hanging="360"/>
      </w:pPr>
      <w:rPr>
        <w:rFonts w:ascii="Noto Sans Symbols" w:eastAsia="Noto Sans Symbols" w:hAnsi="Noto Sans Symbols" w:cs="Noto Sans Symbols"/>
      </w:rPr>
    </w:lvl>
    <w:lvl w:ilvl="6">
      <w:start w:val="1"/>
      <w:numFmt w:val="bullet"/>
      <w:lvlText w:val="●"/>
      <w:lvlJc w:val="left"/>
      <w:pPr>
        <w:ind w:left="5097" w:hanging="360"/>
      </w:pPr>
      <w:rPr>
        <w:rFonts w:ascii="Noto Sans Symbols" w:eastAsia="Noto Sans Symbols" w:hAnsi="Noto Sans Symbols" w:cs="Noto Sans Symbols"/>
      </w:rPr>
    </w:lvl>
    <w:lvl w:ilvl="7">
      <w:start w:val="1"/>
      <w:numFmt w:val="bullet"/>
      <w:lvlText w:val="o"/>
      <w:lvlJc w:val="left"/>
      <w:pPr>
        <w:ind w:left="5817" w:hanging="360"/>
      </w:pPr>
      <w:rPr>
        <w:rFonts w:ascii="Courier New" w:eastAsia="Courier New" w:hAnsi="Courier New" w:cs="Courier New"/>
      </w:rPr>
    </w:lvl>
    <w:lvl w:ilvl="8">
      <w:start w:val="1"/>
      <w:numFmt w:val="bullet"/>
      <w:lvlText w:val="▪"/>
      <w:lvlJc w:val="left"/>
      <w:pPr>
        <w:ind w:left="6537" w:hanging="360"/>
      </w:pPr>
      <w:rPr>
        <w:rFonts w:ascii="Noto Sans Symbols" w:eastAsia="Noto Sans Symbols" w:hAnsi="Noto Sans Symbols" w:cs="Noto Sans Symbols"/>
      </w:rPr>
    </w:lvl>
  </w:abstractNum>
  <w:abstractNum w:abstractNumId="18" w15:restartNumberingAfterBreak="0">
    <w:nsid w:val="38030185"/>
    <w:multiLevelType w:val="multilevel"/>
    <w:tmpl w:val="F4C2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ED21DA"/>
    <w:multiLevelType w:val="multilevel"/>
    <w:tmpl w:val="ABA213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7131BD"/>
    <w:multiLevelType w:val="multilevel"/>
    <w:tmpl w:val="CC18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5712A7"/>
    <w:multiLevelType w:val="hybridMultilevel"/>
    <w:tmpl w:val="86A0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2E0D7F"/>
    <w:multiLevelType w:val="hybridMultilevel"/>
    <w:tmpl w:val="982C427C"/>
    <w:lvl w:ilvl="0" w:tplc="8D64AF7C">
      <w:start w:val="404"/>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684EB4"/>
    <w:multiLevelType w:val="multilevel"/>
    <w:tmpl w:val="13B8D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DD10C50"/>
    <w:multiLevelType w:val="multilevel"/>
    <w:tmpl w:val="14BA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E040F1"/>
    <w:multiLevelType w:val="multilevel"/>
    <w:tmpl w:val="32E8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734561"/>
    <w:multiLevelType w:val="multilevel"/>
    <w:tmpl w:val="CFB8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482E64"/>
    <w:multiLevelType w:val="multilevel"/>
    <w:tmpl w:val="B88C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E24DAF"/>
    <w:multiLevelType w:val="multilevel"/>
    <w:tmpl w:val="E662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C10B12"/>
    <w:multiLevelType w:val="hybridMultilevel"/>
    <w:tmpl w:val="D26E6386"/>
    <w:lvl w:ilvl="0" w:tplc="8D64AF7C">
      <w:start w:val="40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2A0D75"/>
    <w:multiLevelType w:val="multilevel"/>
    <w:tmpl w:val="C650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1033AC"/>
    <w:multiLevelType w:val="multilevel"/>
    <w:tmpl w:val="FCFC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3477731">
    <w:abstractNumId w:val="1"/>
  </w:num>
  <w:num w:numId="2" w16cid:durableId="1639262931">
    <w:abstractNumId w:val="9"/>
  </w:num>
  <w:num w:numId="3" w16cid:durableId="899171913">
    <w:abstractNumId w:val="23"/>
  </w:num>
  <w:num w:numId="4" w16cid:durableId="968706804">
    <w:abstractNumId w:val="17"/>
  </w:num>
  <w:num w:numId="5" w16cid:durableId="785320412">
    <w:abstractNumId w:val="5"/>
  </w:num>
  <w:num w:numId="6" w16cid:durableId="222639180">
    <w:abstractNumId w:val="3"/>
  </w:num>
  <w:num w:numId="7" w16cid:durableId="833304585">
    <w:abstractNumId w:val="28"/>
  </w:num>
  <w:num w:numId="8" w16cid:durableId="596909065">
    <w:abstractNumId w:val="31"/>
  </w:num>
  <w:num w:numId="9" w16cid:durableId="1859855663">
    <w:abstractNumId w:val="14"/>
  </w:num>
  <w:num w:numId="10" w16cid:durableId="9721297">
    <w:abstractNumId w:val="15"/>
  </w:num>
  <w:num w:numId="11" w16cid:durableId="1724018142">
    <w:abstractNumId w:val="30"/>
  </w:num>
  <w:num w:numId="12" w16cid:durableId="247541094">
    <w:abstractNumId w:val="12"/>
  </w:num>
  <w:num w:numId="13" w16cid:durableId="142620728">
    <w:abstractNumId w:val="24"/>
  </w:num>
  <w:num w:numId="14" w16cid:durableId="1468621765">
    <w:abstractNumId w:val="0"/>
  </w:num>
  <w:num w:numId="15" w16cid:durableId="1419905896">
    <w:abstractNumId w:val="27"/>
  </w:num>
  <w:num w:numId="16" w16cid:durableId="1410887050">
    <w:abstractNumId w:val="18"/>
  </w:num>
  <w:num w:numId="17" w16cid:durableId="686374767">
    <w:abstractNumId w:val="4"/>
  </w:num>
  <w:num w:numId="18" w16cid:durableId="1748186785">
    <w:abstractNumId w:val="25"/>
  </w:num>
  <w:num w:numId="19" w16cid:durableId="366028102">
    <w:abstractNumId w:val="7"/>
  </w:num>
  <w:num w:numId="20" w16cid:durableId="1526210640">
    <w:abstractNumId w:val="8"/>
  </w:num>
  <w:num w:numId="21" w16cid:durableId="411395504">
    <w:abstractNumId w:val="13"/>
  </w:num>
  <w:num w:numId="22" w16cid:durableId="1464157529">
    <w:abstractNumId w:val="26"/>
  </w:num>
  <w:num w:numId="23" w16cid:durableId="1855609432">
    <w:abstractNumId w:val="19"/>
  </w:num>
  <w:num w:numId="24" w16cid:durableId="1782064355">
    <w:abstractNumId w:val="20"/>
  </w:num>
  <w:num w:numId="25" w16cid:durableId="1923761509">
    <w:abstractNumId w:val="2"/>
  </w:num>
  <w:num w:numId="26" w16cid:durableId="1380739851">
    <w:abstractNumId w:val="21"/>
  </w:num>
  <w:num w:numId="27" w16cid:durableId="1009718590">
    <w:abstractNumId w:val="10"/>
  </w:num>
  <w:num w:numId="28" w16cid:durableId="415639985">
    <w:abstractNumId w:val="16"/>
  </w:num>
  <w:num w:numId="29" w16cid:durableId="1246643572">
    <w:abstractNumId w:val="11"/>
  </w:num>
  <w:num w:numId="30" w16cid:durableId="1947734925">
    <w:abstractNumId w:val="22"/>
  </w:num>
  <w:num w:numId="31" w16cid:durableId="368800254">
    <w:abstractNumId w:val="29"/>
  </w:num>
  <w:num w:numId="32" w16cid:durableId="2138523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A09"/>
    <w:rsid w:val="00000852"/>
    <w:rsid w:val="000009E5"/>
    <w:rsid w:val="00000F71"/>
    <w:rsid w:val="0000106E"/>
    <w:rsid w:val="00001CAC"/>
    <w:rsid w:val="00002FFD"/>
    <w:rsid w:val="000037AD"/>
    <w:rsid w:val="00003E43"/>
    <w:rsid w:val="00005A74"/>
    <w:rsid w:val="0000691A"/>
    <w:rsid w:val="00010160"/>
    <w:rsid w:val="00012E5A"/>
    <w:rsid w:val="00013F14"/>
    <w:rsid w:val="000145A4"/>
    <w:rsid w:val="00014FD4"/>
    <w:rsid w:val="00015063"/>
    <w:rsid w:val="0001553B"/>
    <w:rsid w:val="00016144"/>
    <w:rsid w:val="0001679E"/>
    <w:rsid w:val="00016DCD"/>
    <w:rsid w:val="00017F60"/>
    <w:rsid w:val="00022A3C"/>
    <w:rsid w:val="0002372B"/>
    <w:rsid w:val="00023F68"/>
    <w:rsid w:val="00025BCC"/>
    <w:rsid w:val="000271B2"/>
    <w:rsid w:val="00027F05"/>
    <w:rsid w:val="0003062A"/>
    <w:rsid w:val="0003168B"/>
    <w:rsid w:val="00033228"/>
    <w:rsid w:val="00033506"/>
    <w:rsid w:val="00033652"/>
    <w:rsid w:val="00033759"/>
    <w:rsid w:val="000341AB"/>
    <w:rsid w:val="000350D1"/>
    <w:rsid w:val="00035B7A"/>
    <w:rsid w:val="000363B6"/>
    <w:rsid w:val="0003690F"/>
    <w:rsid w:val="0003777D"/>
    <w:rsid w:val="0003786F"/>
    <w:rsid w:val="00040B2D"/>
    <w:rsid w:val="00040EC0"/>
    <w:rsid w:val="00044DB4"/>
    <w:rsid w:val="000452E3"/>
    <w:rsid w:val="000453EA"/>
    <w:rsid w:val="00045672"/>
    <w:rsid w:val="00046176"/>
    <w:rsid w:val="00046D8C"/>
    <w:rsid w:val="00047ED9"/>
    <w:rsid w:val="00047F88"/>
    <w:rsid w:val="00050446"/>
    <w:rsid w:val="00050E05"/>
    <w:rsid w:val="00052470"/>
    <w:rsid w:val="0005321A"/>
    <w:rsid w:val="0005325C"/>
    <w:rsid w:val="00054ABA"/>
    <w:rsid w:val="0005574F"/>
    <w:rsid w:val="00055F78"/>
    <w:rsid w:val="00056B83"/>
    <w:rsid w:val="00056D0D"/>
    <w:rsid w:val="00057B7F"/>
    <w:rsid w:val="00060CB9"/>
    <w:rsid w:val="00060CD9"/>
    <w:rsid w:val="00060F78"/>
    <w:rsid w:val="000612FF"/>
    <w:rsid w:val="00061E7E"/>
    <w:rsid w:val="000631F2"/>
    <w:rsid w:val="000642EE"/>
    <w:rsid w:val="000643DF"/>
    <w:rsid w:val="0007164E"/>
    <w:rsid w:val="00072734"/>
    <w:rsid w:val="0007369E"/>
    <w:rsid w:val="000749D5"/>
    <w:rsid w:val="000764C7"/>
    <w:rsid w:val="00077413"/>
    <w:rsid w:val="00080233"/>
    <w:rsid w:val="000802A8"/>
    <w:rsid w:val="000818A7"/>
    <w:rsid w:val="0008209C"/>
    <w:rsid w:val="00082FEE"/>
    <w:rsid w:val="0008308F"/>
    <w:rsid w:val="000847D2"/>
    <w:rsid w:val="00084D7A"/>
    <w:rsid w:val="000867F3"/>
    <w:rsid w:val="00087B2A"/>
    <w:rsid w:val="00087DD9"/>
    <w:rsid w:val="0009037E"/>
    <w:rsid w:val="00090557"/>
    <w:rsid w:val="000908E8"/>
    <w:rsid w:val="00091CC8"/>
    <w:rsid w:val="00093314"/>
    <w:rsid w:val="00094A7A"/>
    <w:rsid w:val="00096D4D"/>
    <w:rsid w:val="00097A4B"/>
    <w:rsid w:val="000A1124"/>
    <w:rsid w:val="000A215E"/>
    <w:rsid w:val="000A384A"/>
    <w:rsid w:val="000A4468"/>
    <w:rsid w:val="000A4890"/>
    <w:rsid w:val="000A69CA"/>
    <w:rsid w:val="000A7384"/>
    <w:rsid w:val="000A7889"/>
    <w:rsid w:val="000A7E38"/>
    <w:rsid w:val="000B12C3"/>
    <w:rsid w:val="000B2FD8"/>
    <w:rsid w:val="000B4100"/>
    <w:rsid w:val="000B432A"/>
    <w:rsid w:val="000B4D51"/>
    <w:rsid w:val="000B6734"/>
    <w:rsid w:val="000B6E38"/>
    <w:rsid w:val="000B71CC"/>
    <w:rsid w:val="000C1444"/>
    <w:rsid w:val="000C1491"/>
    <w:rsid w:val="000C1DA9"/>
    <w:rsid w:val="000C3481"/>
    <w:rsid w:val="000C389F"/>
    <w:rsid w:val="000C3BEB"/>
    <w:rsid w:val="000C45C9"/>
    <w:rsid w:val="000C4E49"/>
    <w:rsid w:val="000C65C4"/>
    <w:rsid w:val="000C6794"/>
    <w:rsid w:val="000C6A01"/>
    <w:rsid w:val="000C77C1"/>
    <w:rsid w:val="000C7D4D"/>
    <w:rsid w:val="000D05B6"/>
    <w:rsid w:val="000D0C43"/>
    <w:rsid w:val="000D0D72"/>
    <w:rsid w:val="000D24F9"/>
    <w:rsid w:val="000D2FED"/>
    <w:rsid w:val="000D324D"/>
    <w:rsid w:val="000D32A1"/>
    <w:rsid w:val="000D41E7"/>
    <w:rsid w:val="000D4546"/>
    <w:rsid w:val="000D4944"/>
    <w:rsid w:val="000D4E7D"/>
    <w:rsid w:val="000D557D"/>
    <w:rsid w:val="000D58FE"/>
    <w:rsid w:val="000D59E9"/>
    <w:rsid w:val="000D73F2"/>
    <w:rsid w:val="000D7B62"/>
    <w:rsid w:val="000E1A7E"/>
    <w:rsid w:val="000E1FA3"/>
    <w:rsid w:val="000E2D6E"/>
    <w:rsid w:val="000E3062"/>
    <w:rsid w:val="000E42C7"/>
    <w:rsid w:val="000E7802"/>
    <w:rsid w:val="000E7F69"/>
    <w:rsid w:val="000F23E8"/>
    <w:rsid w:val="000F41B2"/>
    <w:rsid w:val="000F4989"/>
    <w:rsid w:val="000F62AF"/>
    <w:rsid w:val="000F7C96"/>
    <w:rsid w:val="001026D0"/>
    <w:rsid w:val="00102B85"/>
    <w:rsid w:val="00102C86"/>
    <w:rsid w:val="0010325F"/>
    <w:rsid w:val="0010443D"/>
    <w:rsid w:val="001056E2"/>
    <w:rsid w:val="00105A2D"/>
    <w:rsid w:val="00110D4A"/>
    <w:rsid w:val="00111172"/>
    <w:rsid w:val="001114A1"/>
    <w:rsid w:val="00111777"/>
    <w:rsid w:val="00112068"/>
    <w:rsid w:val="0011206C"/>
    <w:rsid w:val="00113E19"/>
    <w:rsid w:val="001149EA"/>
    <w:rsid w:val="0011549E"/>
    <w:rsid w:val="001154B1"/>
    <w:rsid w:val="00116568"/>
    <w:rsid w:val="00117327"/>
    <w:rsid w:val="001207DA"/>
    <w:rsid w:val="001211D7"/>
    <w:rsid w:val="00122F5E"/>
    <w:rsid w:val="00123331"/>
    <w:rsid w:val="001249AB"/>
    <w:rsid w:val="001249DD"/>
    <w:rsid w:val="001267FB"/>
    <w:rsid w:val="001276DD"/>
    <w:rsid w:val="001304A4"/>
    <w:rsid w:val="001341EF"/>
    <w:rsid w:val="001342E0"/>
    <w:rsid w:val="00134EE9"/>
    <w:rsid w:val="00135135"/>
    <w:rsid w:val="001363CD"/>
    <w:rsid w:val="001378E0"/>
    <w:rsid w:val="00141B21"/>
    <w:rsid w:val="00142313"/>
    <w:rsid w:val="001425E6"/>
    <w:rsid w:val="0014354F"/>
    <w:rsid w:val="00143EBE"/>
    <w:rsid w:val="00144881"/>
    <w:rsid w:val="0014532F"/>
    <w:rsid w:val="001457EA"/>
    <w:rsid w:val="00146356"/>
    <w:rsid w:val="00147D42"/>
    <w:rsid w:val="00150524"/>
    <w:rsid w:val="001516C8"/>
    <w:rsid w:val="00151820"/>
    <w:rsid w:val="00151BA5"/>
    <w:rsid w:val="00151BE1"/>
    <w:rsid w:val="001528AF"/>
    <w:rsid w:val="0015343F"/>
    <w:rsid w:val="00153EC5"/>
    <w:rsid w:val="0015455D"/>
    <w:rsid w:val="0015495A"/>
    <w:rsid w:val="0015513F"/>
    <w:rsid w:val="00155BFF"/>
    <w:rsid w:val="001565D7"/>
    <w:rsid w:val="0015680D"/>
    <w:rsid w:val="0015691E"/>
    <w:rsid w:val="00156F54"/>
    <w:rsid w:val="00157700"/>
    <w:rsid w:val="001603EB"/>
    <w:rsid w:val="00160442"/>
    <w:rsid w:val="0016127A"/>
    <w:rsid w:val="0016150E"/>
    <w:rsid w:val="001628BC"/>
    <w:rsid w:val="00163175"/>
    <w:rsid w:val="0016357E"/>
    <w:rsid w:val="0016541E"/>
    <w:rsid w:val="0016618F"/>
    <w:rsid w:val="00166492"/>
    <w:rsid w:val="00166A8B"/>
    <w:rsid w:val="00167626"/>
    <w:rsid w:val="001677A2"/>
    <w:rsid w:val="00167FA3"/>
    <w:rsid w:val="001714D3"/>
    <w:rsid w:val="00171827"/>
    <w:rsid w:val="0017240B"/>
    <w:rsid w:val="00174CCC"/>
    <w:rsid w:val="001775A9"/>
    <w:rsid w:val="00181D77"/>
    <w:rsid w:val="00182C13"/>
    <w:rsid w:val="00183739"/>
    <w:rsid w:val="001844A6"/>
    <w:rsid w:val="00184979"/>
    <w:rsid w:val="00184CB6"/>
    <w:rsid w:val="00184FE5"/>
    <w:rsid w:val="00185FD9"/>
    <w:rsid w:val="00192AE4"/>
    <w:rsid w:val="001938BA"/>
    <w:rsid w:val="00195B8E"/>
    <w:rsid w:val="00195E63"/>
    <w:rsid w:val="001A28E1"/>
    <w:rsid w:val="001A35D6"/>
    <w:rsid w:val="001A3F52"/>
    <w:rsid w:val="001A62B7"/>
    <w:rsid w:val="001A728E"/>
    <w:rsid w:val="001B0524"/>
    <w:rsid w:val="001B1589"/>
    <w:rsid w:val="001B1E21"/>
    <w:rsid w:val="001B2386"/>
    <w:rsid w:val="001B2404"/>
    <w:rsid w:val="001B28FF"/>
    <w:rsid w:val="001B32E6"/>
    <w:rsid w:val="001B3D3A"/>
    <w:rsid w:val="001B3E9E"/>
    <w:rsid w:val="001B4BC4"/>
    <w:rsid w:val="001B4E43"/>
    <w:rsid w:val="001B60CD"/>
    <w:rsid w:val="001B6325"/>
    <w:rsid w:val="001B6C74"/>
    <w:rsid w:val="001B6D3F"/>
    <w:rsid w:val="001B6F89"/>
    <w:rsid w:val="001B7AFA"/>
    <w:rsid w:val="001C2BB6"/>
    <w:rsid w:val="001C3A58"/>
    <w:rsid w:val="001C42A0"/>
    <w:rsid w:val="001C48E5"/>
    <w:rsid w:val="001C629B"/>
    <w:rsid w:val="001D03F4"/>
    <w:rsid w:val="001D0BCB"/>
    <w:rsid w:val="001D1B05"/>
    <w:rsid w:val="001D27F5"/>
    <w:rsid w:val="001D3962"/>
    <w:rsid w:val="001D3B4E"/>
    <w:rsid w:val="001D4FA7"/>
    <w:rsid w:val="001D60AB"/>
    <w:rsid w:val="001D650F"/>
    <w:rsid w:val="001D6FCB"/>
    <w:rsid w:val="001D759F"/>
    <w:rsid w:val="001E1248"/>
    <w:rsid w:val="001E1B14"/>
    <w:rsid w:val="001E408D"/>
    <w:rsid w:val="001E485E"/>
    <w:rsid w:val="001E50BA"/>
    <w:rsid w:val="001E52EE"/>
    <w:rsid w:val="001E539C"/>
    <w:rsid w:val="001E5964"/>
    <w:rsid w:val="001E599C"/>
    <w:rsid w:val="001E59F9"/>
    <w:rsid w:val="001E5B50"/>
    <w:rsid w:val="001E64C6"/>
    <w:rsid w:val="001E6785"/>
    <w:rsid w:val="001E705A"/>
    <w:rsid w:val="001F01C8"/>
    <w:rsid w:val="001F0746"/>
    <w:rsid w:val="001F1BC3"/>
    <w:rsid w:val="001F21CC"/>
    <w:rsid w:val="001F2988"/>
    <w:rsid w:val="001F4B5F"/>
    <w:rsid w:val="001F5758"/>
    <w:rsid w:val="001F5DD1"/>
    <w:rsid w:val="001F60DC"/>
    <w:rsid w:val="001F687B"/>
    <w:rsid w:val="001F7107"/>
    <w:rsid w:val="001F7CBD"/>
    <w:rsid w:val="0020068D"/>
    <w:rsid w:val="00200F10"/>
    <w:rsid w:val="0020236F"/>
    <w:rsid w:val="00203BB5"/>
    <w:rsid w:val="002040EA"/>
    <w:rsid w:val="002041EE"/>
    <w:rsid w:val="00205681"/>
    <w:rsid w:val="002070C2"/>
    <w:rsid w:val="00211668"/>
    <w:rsid w:val="00212673"/>
    <w:rsid w:val="00213D31"/>
    <w:rsid w:val="00214C1A"/>
    <w:rsid w:val="0021618F"/>
    <w:rsid w:val="0021739F"/>
    <w:rsid w:val="0022251A"/>
    <w:rsid w:val="0022616C"/>
    <w:rsid w:val="00226D8F"/>
    <w:rsid w:val="00230098"/>
    <w:rsid w:val="00230CD1"/>
    <w:rsid w:val="002316A6"/>
    <w:rsid w:val="00231B24"/>
    <w:rsid w:val="00233930"/>
    <w:rsid w:val="002344F8"/>
    <w:rsid w:val="0023458A"/>
    <w:rsid w:val="002352E6"/>
    <w:rsid w:val="00235C4D"/>
    <w:rsid w:val="002363C4"/>
    <w:rsid w:val="002363E9"/>
    <w:rsid w:val="00237C27"/>
    <w:rsid w:val="002425F8"/>
    <w:rsid w:val="0024467B"/>
    <w:rsid w:val="00245052"/>
    <w:rsid w:val="00245E6E"/>
    <w:rsid w:val="002461AC"/>
    <w:rsid w:val="002465B0"/>
    <w:rsid w:val="00246ECE"/>
    <w:rsid w:val="002506A0"/>
    <w:rsid w:val="002517F1"/>
    <w:rsid w:val="00251F34"/>
    <w:rsid w:val="002525EB"/>
    <w:rsid w:val="002545DB"/>
    <w:rsid w:val="00255954"/>
    <w:rsid w:val="0025622A"/>
    <w:rsid w:val="00256912"/>
    <w:rsid w:val="00257957"/>
    <w:rsid w:val="00257D28"/>
    <w:rsid w:val="002612D7"/>
    <w:rsid w:val="0026699D"/>
    <w:rsid w:val="00267131"/>
    <w:rsid w:val="00267C54"/>
    <w:rsid w:val="00270E93"/>
    <w:rsid w:val="002728DA"/>
    <w:rsid w:val="0027341D"/>
    <w:rsid w:val="00273A10"/>
    <w:rsid w:val="00273C54"/>
    <w:rsid w:val="0027417A"/>
    <w:rsid w:val="0027474D"/>
    <w:rsid w:val="002750D2"/>
    <w:rsid w:val="00275B14"/>
    <w:rsid w:val="002760E0"/>
    <w:rsid w:val="0028221C"/>
    <w:rsid w:val="00284301"/>
    <w:rsid w:val="002847A5"/>
    <w:rsid w:val="00285592"/>
    <w:rsid w:val="002859DA"/>
    <w:rsid w:val="002863C1"/>
    <w:rsid w:val="002869C0"/>
    <w:rsid w:val="00287146"/>
    <w:rsid w:val="0028717A"/>
    <w:rsid w:val="00287E12"/>
    <w:rsid w:val="00291AE7"/>
    <w:rsid w:val="002934C0"/>
    <w:rsid w:val="0029592D"/>
    <w:rsid w:val="002A01F3"/>
    <w:rsid w:val="002A13F5"/>
    <w:rsid w:val="002A1631"/>
    <w:rsid w:val="002A2813"/>
    <w:rsid w:val="002A309E"/>
    <w:rsid w:val="002A32AF"/>
    <w:rsid w:val="002A3449"/>
    <w:rsid w:val="002A4FF2"/>
    <w:rsid w:val="002A556C"/>
    <w:rsid w:val="002A67CD"/>
    <w:rsid w:val="002A7A65"/>
    <w:rsid w:val="002B0022"/>
    <w:rsid w:val="002B0571"/>
    <w:rsid w:val="002B0A9E"/>
    <w:rsid w:val="002B1813"/>
    <w:rsid w:val="002B1F76"/>
    <w:rsid w:val="002B2F6A"/>
    <w:rsid w:val="002B3E9C"/>
    <w:rsid w:val="002B53E4"/>
    <w:rsid w:val="002B7A9E"/>
    <w:rsid w:val="002C17F6"/>
    <w:rsid w:val="002C2284"/>
    <w:rsid w:val="002C2D8E"/>
    <w:rsid w:val="002C5DDF"/>
    <w:rsid w:val="002C7C61"/>
    <w:rsid w:val="002D0594"/>
    <w:rsid w:val="002D09B8"/>
    <w:rsid w:val="002D3E6D"/>
    <w:rsid w:val="002D57D8"/>
    <w:rsid w:val="002D5842"/>
    <w:rsid w:val="002D5C8A"/>
    <w:rsid w:val="002D6119"/>
    <w:rsid w:val="002D64FC"/>
    <w:rsid w:val="002D7101"/>
    <w:rsid w:val="002D7EA5"/>
    <w:rsid w:val="002E021A"/>
    <w:rsid w:val="002E07C9"/>
    <w:rsid w:val="002E0D1F"/>
    <w:rsid w:val="002E0E7F"/>
    <w:rsid w:val="002E3F0F"/>
    <w:rsid w:val="002E60FB"/>
    <w:rsid w:val="002E694B"/>
    <w:rsid w:val="002F04CC"/>
    <w:rsid w:val="002F18D5"/>
    <w:rsid w:val="002F1946"/>
    <w:rsid w:val="002F1F06"/>
    <w:rsid w:val="002F286A"/>
    <w:rsid w:val="002F2F0F"/>
    <w:rsid w:val="002F3173"/>
    <w:rsid w:val="002F3F4C"/>
    <w:rsid w:val="002F44FC"/>
    <w:rsid w:val="002F468C"/>
    <w:rsid w:val="002F4B9A"/>
    <w:rsid w:val="002F5B6E"/>
    <w:rsid w:val="002F6F7F"/>
    <w:rsid w:val="0030202A"/>
    <w:rsid w:val="00302A68"/>
    <w:rsid w:val="003037DA"/>
    <w:rsid w:val="003056AD"/>
    <w:rsid w:val="003060DF"/>
    <w:rsid w:val="003069FE"/>
    <w:rsid w:val="00306B0B"/>
    <w:rsid w:val="00306D17"/>
    <w:rsid w:val="00307B8D"/>
    <w:rsid w:val="00311D4A"/>
    <w:rsid w:val="00312147"/>
    <w:rsid w:val="0031480E"/>
    <w:rsid w:val="00315F24"/>
    <w:rsid w:val="0031648C"/>
    <w:rsid w:val="00316F7C"/>
    <w:rsid w:val="00317910"/>
    <w:rsid w:val="00321A28"/>
    <w:rsid w:val="00321E3E"/>
    <w:rsid w:val="00322B2A"/>
    <w:rsid w:val="00323966"/>
    <w:rsid w:val="00324220"/>
    <w:rsid w:val="0032514C"/>
    <w:rsid w:val="00325CD7"/>
    <w:rsid w:val="003267BA"/>
    <w:rsid w:val="00326A17"/>
    <w:rsid w:val="00330023"/>
    <w:rsid w:val="00330867"/>
    <w:rsid w:val="00332FE8"/>
    <w:rsid w:val="00333593"/>
    <w:rsid w:val="00334378"/>
    <w:rsid w:val="003344E3"/>
    <w:rsid w:val="0033595E"/>
    <w:rsid w:val="003412BE"/>
    <w:rsid w:val="00342446"/>
    <w:rsid w:val="00342D17"/>
    <w:rsid w:val="00343494"/>
    <w:rsid w:val="00343745"/>
    <w:rsid w:val="00344470"/>
    <w:rsid w:val="00345473"/>
    <w:rsid w:val="00347972"/>
    <w:rsid w:val="00351214"/>
    <w:rsid w:val="003514F5"/>
    <w:rsid w:val="00352838"/>
    <w:rsid w:val="003528EC"/>
    <w:rsid w:val="003532F0"/>
    <w:rsid w:val="003553D2"/>
    <w:rsid w:val="00355407"/>
    <w:rsid w:val="003577C8"/>
    <w:rsid w:val="00360BDB"/>
    <w:rsid w:val="003612D5"/>
    <w:rsid w:val="00362F4D"/>
    <w:rsid w:val="0036440E"/>
    <w:rsid w:val="00365360"/>
    <w:rsid w:val="0036547F"/>
    <w:rsid w:val="00366CDC"/>
    <w:rsid w:val="0036723D"/>
    <w:rsid w:val="00367310"/>
    <w:rsid w:val="00373194"/>
    <w:rsid w:val="0037372F"/>
    <w:rsid w:val="00373984"/>
    <w:rsid w:val="00373C32"/>
    <w:rsid w:val="00375313"/>
    <w:rsid w:val="00375473"/>
    <w:rsid w:val="00375E91"/>
    <w:rsid w:val="003776C8"/>
    <w:rsid w:val="00377CF9"/>
    <w:rsid w:val="00385F0A"/>
    <w:rsid w:val="00387DD7"/>
    <w:rsid w:val="0039024F"/>
    <w:rsid w:val="00391B30"/>
    <w:rsid w:val="00391DE0"/>
    <w:rsid w:val="00393CCC"/>
    <w:rsid w:val="00395111"/>
    <w:rsid w:val="0039546A"/>
    <w:rsid w:val="00395966"/>
    <w:rsid w:val="00397243"/>
    <w:rsid w:val="003975CD"/>
    <w:rsid w:val="003A2B14"/>
    <w:rsid w:val="003A61BB"/>
    <w:rsid w:val="003A76A3"/>
    <w:rsid w:val="003A78B7"/>
    <w:rsid w:val="003A7AAD"/>
    <w:rsid w:val="003A7C7E"/>
    <w:rsid w:val="003B07E0"/>
    <w:rsid w:val="003B0A78"/>
    <w:rsid w:val="003B2B91"/>
    <w:rsid w:val="003B4135"/>
    <w:rsid w:val="003B5247"/>
    <w:rsid w:val="003C0D38"/>
    <w:rsid w:val="003C1CB4"/>
    <w:rsid w:val="003C28B3"/>
    <w:rsid w:val="003C2D56"/>
    <w:rsid w:val="003C3337"/>
    <w:rsid w:val="003C4028"/>
    <w:rsid w:val="003C4199"/>
    <w:rsid w:val="003C6412"/>
    <w:rsid w:val="003D0EE4"/>
    <w:rsid w:val="003D4ECA"/>
    <w:rsid w:val="003D5DF7"/>
    <w:rsid w:val="003D6E33"/>
    <w:rsid w:val="003E16C4"/>
    <w:rsid w:val="003E4349"/>
    <w:rsid w:val="003E5BE5"/>
    <w:rsid w:val="003E638A"/>
    <w:rsid w:val="003E7537"/>
    <w:rsid w:val="003F1840"/>
    <w:rsid w:val="003F185A"/>
    <w:rsid w:val="003F1D1E"/>
    <w:rsid w:val="003F211B"/>
    <w:rsid w:val="003F3D54"/>
    <w:rsid w:val="003F71A0"/>
    <w:rsid w:val="003F7FCF"/>
    <w:rsid w:val="00401765"/>
    <w:rsid w:val="00402A53"/>
    <w:rsid w:val="004064FF"/>
    <w:rsid w:val="00406AE4"/>
    <w:rsid w:val="00407CD5"/>
    <w:rsid w:val="00407D6E"/>
    <w:rsid w:val="00407EF2"/>
    <w:rsid w:val="00410AB3"/>
    <w:rsid w:val="0041146B"/>
    <w:rsid w:val="00412AAE"/>
    <w:rsid w:val="00412F92"/>
    <w:rsid w:val="004138B9"/>
    <w:rsid w:val="0041415E"/>
    <w:rsid w:val="00415E8C"/>
    <w:rsid w:val="00417903"/>
    <w:rsid w:val="00417A72"/>
    <w:rsid w:val="004205D1"/>
    <w:rsid w:val="004211A2"/>
    <w:rsid w:val="00421C7F"/>
    <w:rsid w:val="00422FF2"/>
    <w:rsid w:val="00423B39"/>
    <w:rsid w:val="00425953"/>
    <w:rsid w:val="00426566"/>
    <w:rsid w:val="0042722D"/>
    <w:rsid w:val="00427927"/>
    <w:rsid w:val="0043099A"/>
    <w:rsid w:val="004336D1"/>
    <w:rsid w:val="0043383D"/>
    <w:rsid w:val="00433D3E"/>
    <w:rsid w:val="004344D4"/>
    <w:rsid w:val="0043616F"/>
    <w:rsid w:val="0044055D"/>
    <w:rsid w:val="00440A25"/>
    <w:rsid w:val="0044386B"/>
    <w:rsid w:val="004439CD"/>
    <w:rsid w:val="004453E0"/>
    <w:rsid w:val="00445F90"/>
    <w:rsid w:val="0044715F"/>
    <w:rsid w:val="00447900"/>
    <w:rsid w:val="00450112"/>
    <w:rsid w:val="00450DDC"/>
    <w:rsid w:val="00451959"/>
    <w:rsid w:val="0045237B"/>
    <w:rsid w:val="004536C5"/>
    <w:rsid w:val="004537EB"/>
    <w:rsid w:val="00453AC2"/>
    <w:rsid w:val="00454D19"/>
    <w:rsid w:val="00460305"/>
    <w:rsid w:val="0046052F"/>
    <w:rsid w:val="00460C5B"/>
    <w:rsid w:val="00461E1B"/>
    <w:rsid w:val="0046204E"/>
    <w:rsid w:val="0046274B"/>
    <w:rsid w:val="0046287A"/>
    <w:rsid w:val="00464551"/>
    <w:rsid w:val="0046492F"/>
    <w:rsid w:val="00464A40"/>
    <w:rsid w:val="00466784"/>
    <w:rsid w:val="0047081A"/>
    <w:rsid w:val="00473A71"/>
    <w:rsid w:val="00474252"/>
    <w:rsid w:val="00474A28"/>
    <w:rsid w:val="00475A7B"/>
    <w:rsid w:val="00475C61"/>
    <w:rsid w:val="004765AA"/>
    <w:rsid w:val="004803B2"/>
    <w:rsid w:val="00480614"/>
    <w:rsid w:val="00481FD2"/>
    <w:rsid w:val="00482DA1"/>
    <w:rsid w:val="00485391"/>
    <w:rsid w:val="0048542A"/>
    <w:rsid w:val="00486E32"/>
    <w:rsid w:val="00486F04"/>
    <w:rsid w:val="00487764"/>
    <w:rsid w:val="004911F4"/>
    <w:rsid w:val="0049142E"/>
    <w:rsid w:val="00492D0F"/>
    <w:rsid w:val="00493B9F"/>
    <w:rsid w:val="004945E8"/>
    <w:rsid w:val="0049489F"/>
    <w:rsid w:val="004965BD"/>
    <w:rsid w:val="004966B3"/>
    <w:rsid w:val="004973BB"/>
    <w:rsid w:val="00497F9C"/>
    <w:rsid w:val="004A0220"/>
    <w:rsid w:val="004A121E"/>
    <w:rsid w:val="004A12D3"/>
    <w:rsid w:val="004A16B2"/>
    <w:rsid w:val="004A2431"/>
    <w:rsid w:val="004A5E3A"/>
    <w:rsid w:val="004A73BC"/>
    <w:rsid w:val="004A756A"/>
    <w:rsid w:val="004A7B51"/>
    <w:rsid w:val="004B2178"/>
    <w:rsid w:val="004B2E72"/>
    <w:rsid w:val="004B3E15"/>
    <w:rsid w:val="004B643A"/>
    <w:rsid w:val="004B6C8D"/>
    <w:rsid w:val="004C046E"/>
    <w:rsid w:val="004C0997"/>
    <w:rsid w:val="004C11AF"/>
    <w:rsid w:val="004C12C3"/>
    <w:rsid w:val="004C1991"/>
    <w:rsid w:val="004C1A89"/>
    <w:rsid w:val="004C1C39"/>
    <w:rsid w:val="004C48F6"/>
    <w:rsid w:val="004C4CAD"/>
    <w:rsid w:val="004C7796"/>
    <w:rsid w:val="004D16BC"/>
    <w:rsid w:val="004D2690"/>
    <w:rsid w:val="004D3020"/>
    <w:rsid w:val="004D34A0"/>
    <w:rsid w:val="004D38A8"/>
    <w:rsid w:val="004D5AC7"/>
    <w:rsid w:val="004D692F"/>
    <w:rsid w:val="004D7422"/>
    <w:rsid w:val="004E0413"/>
    <w:rsid w:val="004E14EA"/>
    <w:rsid w:val="004E2371"/>
    <w:rsid w:val="004E4079"/>
    <w:rsid w:val="004E4080"/>
    <w:rsid w:val="004E471A"/>
    <w:rsid w:val="004E7083"/>
    <w:rsid w:val="004F10E9"/>
    <w:rsid w:val="004F2978"/>
    <w:rsid w:val="004F6544"/>
    <w:rsid w:val="004F69DA"/>
    <w:rsid w:val="004F76FA"/>
    <w:rsid w:val="00500208"/>
    <w:rsid w:val="00500AA7"/>
    <w:rsid w:val="00503692"/>
    <w:rsid w:val="00505009"/>
    <w:rsid w:val="0050616C"/>
    <w:rsid w:val="0050703B"/>
    <w:rsid w:val="00507DA1"/>
    <w:rsid w:val="00510DE3"/>
    <w:rsid w:val="005115A3"/>
    <w:rsid w:val="0051327F"/>
    <w:rsid w:val="00513994"/>
    <w:rsid w:val="00513EAE"/>
    <w:rsid w:val="00513FF8"/>
    <w:rsid w:val="00514FC4"/>
    <w:rsid w:val="00515FA0"/>
    <w:rsid w:val="00517E4C"/>
    <w:rsid w:val="00521B44"/>
    <w:rsid w:val="0052587F"/>
    <w:rsid w:val="00525EE8"/>
    <w:rsid w:val="0052723D"/>
    <w:rsid w:val="00534932"/>
    <w:rsid w:val="00536068"/>
    <w:rsid w:val="00536B0C"/>
    <w:rsid w:val="00536EDB"/>
    <w:rsid w:val="00537AA2"/>
    <w:rsid w:val="0054006C"/>
    <w:rsid w:val="005409A5"/>
    <w:rsid w:val="00540E53"/>
    <w:rsid w:val="00542AE3"/>
    <w:rsid w:val="005430FA"/>
    <w:rsid w:val="005432B5"/>
    <w:rsid w:val="005435F4"/>
    <w:rsid w:val="00546C10"/>
    <w:rsid w:val="00547EEE"/>
    <w:rsid w:val="00547F94"/>
    <w:rsid w:val="005511BF"/>
    <w:rsid w:val="005516E8"/>
    <w:rsid w:val="00552966"/>
    <w:rsid w:val="00553AD2"/>
    <w:rsid w:val="00553B73"/>
    <w:rsid w:val="00553E19"/>
    <w:rsid w:val="00554808"/>
    <w:rsid w:val="00554CFB"/>
    <w:rsid w:val="00554D83"/>
    <w:rsid w:val="005555AB"/>
    <w:rsid w:val="00555712"/>
    <w:rsid w:val="0055618D"/>
    <w:rsid w:val="00556790"/>
    <w:rsid w:val="005578EA"/>
    <w:rsid w:val="0056064B"/>
    <w:rsid w:val="005611FA"/>
    <w:rsid w:val="00561B18"/>
    <w:rsid w:val="00563681"/>
    <w:rsid w:val="005645DC"/>
    <w:rsid w:val="00564E99"/>
    <w:rsid w:val="005659D1"/>
    <w:rsid w:val="00567A36"/>
    <w:rsid w:val="00570126"/>
    <w:rsid w:val="00570B11"/>
    <w:rsid w:val="00570C9A"/>
    <w:rsid w:val="00572183"/>
    <w:rsid w:val="00575DA3"/>
    <w:rsid w:val="00575DEB"/>
    <w:rsid w:val="00576A1E"/>
    <w:rsid w:val="00576C95"/>
    <w:rsid w:val="005849BA"/>
    <w:rsid w:val="00584EFD"/>
    <w:rsid w:val="0058608E"/>
    <w:rsid w:val="005878D6"/>
    <w:rsid w:val="005878FA"/>
    <w:rsid w:val="005912E7"/>
    <w:rsid w:val="00591F89"/>
    <w:rsid w:val="00592FBB"/>
    <w:rsid w:val="00593748"/>
    <w:rsid w:val="00593C3F"/>
    <w:rsid w:val="00593F9F"/>
    <w:rsid w:val="005949A7"/>
    <w:rsid w:val="0059537D"/>
    <w:rsid w:val="00595B2C"/>
    <w:rsid w:val="00595E97"/>
    <w:rsid w:val="00596D5A"/>
    <w:rsid w:val="005A0E22"/>
    <w:rsid w:val="005A2D9C"/>
    <w:rsid w:val="005A343C"/>
    <w:rsid w:val="005A5765"/>
    <w:rsid w:val="005A73A3"/>
    <w:rsid w:val="005B05AD"/>
    <w:rsid w:val="005B1AA3"/>
    <w:rsid w:val="005B3F1F"/>
    <w:rsid w:val="005B5303"/>
    <w:rsid w:val="005B6C88"/>
    <w:rsid w:val="005B7D5C"/>
    <w:rsid w:val="005C06DF"/>
    <w:rsid w:val="005C1B8D"/>
    <w:rsid w:val="005C50FD"/>
    <w:rsid w:val="005C56F8"/>
    <w:rsid w:val="005C5F52"/>
    <w:rsid w:val="005C614B"/>
    <w:rsid w:val="005C6FCE"/>
    <w:rsid w:val="005D054A"/>
    <w:rsid w:val="005D172F"/>
    <w:rsid w:val="005D2AAF"/>
    <w:rsid w:val="005D2C03"/>
    <w:rsid w:val="005D4927"/>
    <w:rsid w:val="005D53A1"/>
    <w:rsid w:val="005D54FF"/>
    <w:rsid w:val="005D6026"/>
    <w:rsid w:val="005E0C03"/>
    <w:rsid w:val="005E1195"/>
    <w:rsid w:val="005E1472"/>
    <w:rsid w:val="005E1AEA"/>
    <w:rsid w:val="005E336E"/>
    <w:rsid w:val="005E644D"/>
    <w:rsid w:val="005E6CCB"/>
    <w:rsid w:val="005F1113"/>
    <w:rsid w:val="005F148F"/>
    <w:rsid w:val="005F20C3"/>
    <w:rsid w:val="005F3020"/>
    <w:rsid w:val="005F3F29"/>
    <w:rsid w:val="005F419D"/>
    <w:rsid w:val="005F4549"/>
    <w:rsid w:val="005F4D55"/>
    <w:rsid w:val="005F5D8D"/>
    <w:rsid w:val="0060114F"/>
    <w:rsid w:val="006024F9"/>
    <w:rsid w:val="00602B58"/>
    <w:rsid w:val="0060381C"/>
    <w:rsid w:val="00605855"/>
    <w:rsid w:val="006065D3"/>
    <w:rsid w:val="006066FC"/>
    <w:rsid w:val="0060772E"/>
    <w:rsid w:val="00607734"/>
    <w:rsid w:val="00607B82"/>
    <w:rsid w:val="00607F7A"/>
    <w:rsid w:val="006113DC"/>
    <w:rsid w:val="0061182D"/>
    <w:rsid w:val="00611F7C"/>
    <w:rsid w:val="00612F97"/>
    <w:rsid w:val="00617B34"/>
    <w:rsid w:val="00620205"/>
    <w:rsid w:val="0062151A"/>
    <w:rsid w:val="0062271D"/>
    <w:rsid w:val="006228C4"/>
    <w:rsid w:val="00624BFB"/>
    <w:rsid w:val="006252B1"/>
    <w:rsid w:val="006255D3"/>
    <w:rsid w:val="0062568B"/>
    <w:rsid w:val="00625BD7"/>
    <w:rsid w:val="00626B87"/>
    <w:rsid w:val="00626FF0"/>
    <w:rsid w:val="00627DB3"/>
    <w:rsid w:val="00630FD0"/>
    <w:rsid w:val="0063142C"/>
    <w:rsid w:val="0063146D"/>
    <w:rsid w:val="00631792"/>
    <w:rsid w:val="00631DC4"/>
    <w:rsid w:val="00632CA8"/>
    <w:rsid w:val="006349FE"/>
    <w:rsid w:val="0063701F"/>
    <w:rsid w:val="00637DD8"/>
    <w:rsid w:val="006410B4"/>
    <w:rsid w:val="00641FAC"/>
    <w:rsid w:val="00647FB5"/>
    <w:rsid w:val="0065056B"/>
    <w:rsid w:val="0065122D"/>
    <w:rsid w:val="006517A0"/>
    <w:rsid w:val="00652978"/>
    <w:rsid w:val="006532E6"/>
    <w:rsid w:val="00653369"/>
    <w:rsid w:val="00653D60"/>
    <w:rsid w:val="00656B3A"/>
    <w:rsid w:val="00657732"/>
    <w:rsid w:val="00657C35"/>
    <w:rsid w:val="00657F35"/>
    <w:rsid w:val="0066027A"/>
    <w:rsid w:val="00660D39"/>
    <w:rsid w:val="00661277"/>
    <w:rsid w:val="0066229F"/>
    <w:rsid w:val="00663713"/>
    <w:rsid w:val="00663F43"/>
    <w:rsid w:val="0066476D"/>
    <w:rsid w:val="006649F5"/>
    <w:rsid w:val="00664BDC"/>
    <w:rsid w:val="00664D0F"/>
    <w:rsid w:val="00666E97"/>
    <w:rsid w:val="00667A17"/>
    <w:rsid w:val="00671559"/>
    <w:rsid w:val="0067235C"/>
    <w:rsid w:val="0067268F"/>
    <w:rsid w:val="00672EFC"/>
    <w:rsid w:val="00673459"/>
    <w:rsid w:val="0067552D"/>
    <w:rsid w:val="00676209"/>
    <w:rsid w:val="00676275"/>
    <w:rsid w:val="00676351"/>
    <w:rsid w:val="0067783F"/>
    <w:rsid w:val="00681346"/>
    <w:rsid w:val="00681806"/>
    <w:rsid w:val="00681BC3"/>
    <w:rsid w:val="00682BA8"/>
    <w:rsid w:val="00683B96"/>
    <w:rsid w:val="00684C6A"/>
    <w:rsid w:val="00686D3E"/>
    <w:rsid w:val="00687D6C"/>
    <w:rsid w:val="00690CBD"/>
    <w:rsid w:val="006911CE"/>
    <w:rsid w:val="00692235"/>
    <w:rsid w:val="00692BD7"/>
    <w:rsid w:val="00693F45"/>
    <w:rsid w:val="006977F3"/>
    <w:rsid w:val="006A09CA"/>
    <w:rsid w:val="006A1BE5"/>
    <w:rsid w:val="006A4C4B"/>
    <w:rsid w:val="006A4EF8"/>
    <w:rsid w:val="006A4F33"/>
    <w:rsid w:val="006A5612"/>
    <w:rsid w:val="006A608F"/>
    <w:rsid w:val="006B19B9"/>
    <w:rsid w:val="006B1CD0"/>
    <w:rsid w:val="006B35CF"/>
    <w:rsid w:val="006B4E40"/>
    <w:rsid w:val="006B5496"/>
    <w:rsid w:val="006B66F7"/>
    <w:rsid w:val="006B78F1"/>
    <w:rsid w:val="006C02EB"/>
    <w:rsid w:val="006C1624"/>
    <w:rsid w:val="006C26D8"/>
    <w:rsid w:val="006C2BF7"/>
    <w:rsid w:val="006C7D3C"/>
    <w:rsid w:val="006D139D"/>
    <w:rsid w:val="006D1C11"/>
    <w:rsid w:val="006D519A"/>
    <w:rsid w:val="006D71AF"/>
    <w:rsid w:val="006D75B1"/>
    <w:rsid w:val="006E02F9"/>
    <w:rsid w:val="006E2676"/>
    <w:rsid w:val="006E2CFF"/>
    <w:rsid w:val="006E6109"/>
    <w:rsid w:val="006E6406"/>
    <w:rsid w:val="006E653D"/>
    <w:rsid w:val="006E67B5"/>
    <w:rsid w:val="006E6CB7"/>
    <w:rsid w:val="006E77E0"/>
    <w:rsid w:val="006F113E"/>
    <w:rsid w:val="006F170E"/>
    <w:rsid w:val="006F20A3"/>
    <w:rsid w:val="006F21D9"/>
    <w:rsid w:val="006F279C"/>
    <w:rsid w:val="006F4C8D"/>
    <w:rsid w:val="006F71F3"/>
    <w:rsid w:val="006F7798"/>
    <w:rsid w:val="006F779B"/>
    <w:rsid w:val="006F7931"/>
    <w:rsid w:val="0070209C"/>
    <w:rsid w:val="00703C2A"/>
    <w:rsid w:val="00703D13"/>
    <w:rsid w:val="0070413A"/>
    <w:rsid w:val="00704585"/>
    <w:rsid w:val="00705B6E"/>
    <w:rsid w:val="007062EA"/>
    <w:rsid w:val="0070690F"/>
    <w:rsid w:val="00707376"/>
    <w:rsid w:val="00707DED"/>
    <w:rsid w:val="0071200E"/>
    <w:rsid w:val="0071315A"/>
    <w:rsid w:val="007137B0"/>
    <w:rsid w:val="00713E12"/>
    <w:rsid w:val="00715802"/>
    <w:rsid w:val="0071590B"/>
    <w:rsid w:val="0071611C"/>
    <w:rsid w:val="007176DB"/>
    <w:rsid w:val="0072114D"/>
    <w:rsid w:val="00721578"/>
    <w:rsid w:val="00722744"/>
    <w:rsid w:val="00722C3D"/>
    <w:rsid w:val="00723504"/>
    <w:rsid w:val="00723A71"/>
    <w:rsid w:val="00723D77"/>
    <w:rsid w:val="00723E9B"/>
    <w:rsid w:val="00723F37"/>
    <w:rsid w:val="00725FE4"/>
    <w:rsid w:val="00730706"/>
    <w:rsid w:val="0073095A"/>
    <w:rsid w:val="00731693"/>
    <w:rsid w:val="007316E8"/>
    <w:rsid w:val="00732969"/>
    <w:rsid w:val="00732C7D"/>
    <w:rsid w:val="00732E71"/>
    <w:rsid w:val="0073350B"/>
    <w:rsid w:val="00734F51"/>
    <w:rsid w:val="00734FAF"/>
    <w:rsid w:val="0073795E"/>
    <w:rsid w:val="00740447"/>
    <w:rsid w:val="007413C6"/>
    <w:rsid w:val="00741D98"/>
    <w:rsid w:val="00743171"/>
    <w:rsid w:val="007452B3"/>
    <w:rsid w:val="007455C9"/>
    <w:rsid w:val="0074672A"/>
    <w:rsid w:val="007503D1"/>
    <w:rsid w:val="00752253"/>
    <w:rsid w:val="007545B7"/>
    <w:rsid w:val="007548B3"/>
    <w:rsid w:val="00754DFF"/>
    <w:rsid w:val="0075595C"/>
    <w:rsid w:val="00755A03"/>
    <w:rsid w:val="007569FD"/>
    <w:rsid w:val="00757424"/>
    <w:rsid w:val="007576F0"/>
    <w:rsid w:val="007618CD"/>
    <w:rsid w:val="007634E5"/>
    <w:rsid w:val="00764E6B"/>
    <w:rsid w:val="00766699"/>
    <w:rsid w:val="0076784C"/>
    <w:rsid w:val="00770DA0"/>
    <w:rsid w:val="00771635"/>
    <w:rsid w:val="00771C02"/>
    <w:rsid w:val="00771DAD"/>
    <w:rsid w:val="00772596"/>
    <w:rsid w:val="00772C93"/>
    <w:rsid w:val="00773889"/>
    <w:rsid w:val="00774B95"/>
    <w:rsid w:val="00776F34"/>
    <w:rsid w:val="007820B0"/>
    <w:rsid w:val="007833CF"/>
    <w:rsid w:val="00783525"/>
    <w:rsid w:val="00784D52"/>
    <w:rsid w:val="007879A5"/>
    <w:rsid w:val="00787E4F"/>
    <w:rsid w:val="00787FF5"/>
    <w:rsid w:val="00792F91"/>
    <w:rsid w:val="0079408D"/>
    <w:rsid w:val="00797235"/>
    <w:rsid w:val="00797674"/>
    <w:rsid w:val="00797AF0"/>
    <w:rsid w:val="007A0CDC"/>
    <w:rsid w:val="007A1E92"/>
    <w:rsid w:val="007A2A76"/>
    <w:rsid w:val="007A3925"/>
    <w:rsid w:val="007A3D18"/>
    <w:rsid w:val="007A4E22"/>
    <w:rsid w:val="007A542B"/>
    <w:rsid w:val="007A5677"/>
    <w:rsid w:val="007A5799"/>
    <w:rsid w:val="007A6F64"/>
    <w:rsid w:val="007A7F91"/>
    <w:rsid w:val="007B15F7"/>
    <w:rsid w:val="007B22FE"/>
    <w:rsid w:val="007B2C8E"/>
    <w:rsid w:val="007B4327"/>
    <w:rsid w:val="007B4DB4"/>
    <w:rsid w:val="007C116A"/>
    <w:rsid w:val="007C3687"/>
    <w:rsid w:val="007C404C"/>
    <w:rsid w:val="007C50F2"/>
    <w:rsid w:val="007C5809"/>
    <w:rsid w:val="007C72CA"/>
    <w:rsid w:val="007C73FF"/>
    <w:rsid w:val="007C7799"/>
    <w:rsid w:val="007D0CE4"/>
    <w:rsid w:val="007D1436"/>
    <w:rsid w:val="007D45FB"/>
    <w:rsid w:val="007D4E6F"/>
    <w:rsid w:val="007D590E"/>
    <w:rsid w:val="007E0834"/>
    <w:rsid w:val="007E094F"/>
    <w:rsid w:val="007E2AA3"/>
    <w:rsid w:val="007E6B2A"/>
    <w:rsid w:val="007E7510"/>
    <w:rsid w:val="007F22ED"/>
    <w:rsid w:val="007F2F13"/>
    <w:rsid w:val="007F3396"/>
    <w:rsid w:val="007F39B2"/>
    <w:rsid w:val="00802E11"/>
    <w:rsid w:val="00803237"/>
    <w:rsid w:val="00805B5C"/>
    <w:rsid w:val="00806B51"/>
    <w:rsid w:val="008105D8"/>
    <w:rsid w:val="00810F16"/>
    <w:rsid w:val="0081226F"/>
    <w:rsid w:val="00812DAE"/>
    <w:rsid w:val="00813E13"/>
    <w:rsid w:val="00814591"/>
    <w:rsid w:val="00814CEF"/>
    <w:rsid w:val="00814FA5"/>
    <w:rsid w:val="00816196"/>
    <w:rsid w:val="00817285"/>
    <w:rsid w:val="00817701"/>
    <w:rsid w:val="00817F27"/>
    <w:rsid w:val="0082045F"/>
    <w:rsid w:val="00820FD7"/>
    <w:rsid w:val="008215CF"/>
    <w:rsid w:val="008222C2"/>
    <w:rsid w:val="00822B43"/>
    <w:rsid w:val="008244EC"/>
    <w:rsid w:val="00825FC9"/>
    <w:rsid w:val="00827335"/>
    <w:rsid w:val="00827C9E"/>
    <w:rsid w:val="00831949"/>
    <w:rsid w:val="00831984"/>
    <w:rsid w:val="00831C39"/>
    <w:rsid w:val="00832031"/>
    <w:rsid w:val="0083305E"/>
    <w:rsid w:val="00833A15"/>
    <w:rsid w:val="00835073"/>
    <w:rsid w:val="00835881"/>
    <w:rsid w:val="0083613C"/>
    <w:rsid w:val="00836C70"/>
    <w:rsid w:val="00840F3C"/>
    <w:rsid w:val="008417D3"/>
    <w:rsid w:val="008437CE"/>
    <w:rsid w:val="0084559D"/>
    <w:rsid w:val="00845DD5"/>
    <w:rsid w:val="0084618C"/>
    <w:rsid w:val="00846A71"/>
    <w:rsid w:val="008470F4"/>
    <w:rsid w:val="00847CE6"/>
    <w:rsid w:val="00847F21"/>
    <w:rsid w:val="008515FF"/>
    <w:rsid w:val="0085305C"/>
    <w:rsid w:val="0085325C"/>
    <w:rsid w:val="0085340E"/>
    <w:rsid w:val="00854294"/>
    <w:rsid w:val="008547B1"/>
    <w:rsid w:val="008555B3"/>
    <w:rsid w:val="0085712B"/>
    <w:rsid w:val="00862EAB"/>
    <w:rsid w:val="00863F20"/>
    <w:rsid w:val="0086457F"/>
    <w:rsid w:val="00866D0E"/>
    <w:rsid w:val="00867563"/>
    <w:rsid w:val="008679BF"/>
    <w:rsid w:val="00870675"/>
    <w:rsid w:val="00870CBA"/>
    <w:rsid w:val="00871015"/>
    <w:rsid w:val="008720DB"/>
    <w:rsid w:val="00872152"/>
    <w:rsid w:val="00872557"/>
    <w:rsid w:val="008728D2"/>
    <w:rsid w:val="008744AD"/>
    <w:rsid w:val="00874CF9"/>
    <w:rsid w:val="00875259"/>
    <w:rsid w:val="008778DB"/>
    <w:rsid w:val="00877DF2"/>
    <w:rsid w:val="00882141"/>
    <w:rsid w:val="008860BC"/>
    <w:rsid w:val="008862E5"/>
    <w:rsid w:val="00887FA5"/>
    <w:rsid w:val="00890B57"/>
    <w:rsid w:val="00891F64"/>
    <w:rsid w:val="0089265B"/>
    <w:rsid w:val="00893D51"/>
    <w:rsid w:val="00893D6B"/>
    <w:rsid w:val="008A0134"/>
    <w:rsid w:val="008A0859"/>
    <w:rsid w:val="008A1193"/>
    <w:rsid w:val="008A2404"/>
    <w:rsid w:val="008A3C80"/>
    <w:rsid w:val="008A3FDE"/>
    <w:rsid w:val="008A41B8"/>
    <w:rsid w:val="008A6C09"/>
    <w:rsid w:val="008B5933"/>
    <w:rsid w:val="008C0CBB"/>
    <w:rsid w:val="008C0D8C"/>
    <w:rsid w:val="008C0EE9"/>
    <w:rsid w:val="008C1179"/>
    <w:rsid w:val="008C13D2"/>
    <w:rsid w:val="008C1C2D"/>
    <w:rsid w:val="008C2C1A"/>
    <w:rsid w:val="008C3B31"/>
    <w:rsid w:val="008C6630"/>
    <w:rsid w:val="008C7A47"/>
    <w:rsid w:val="008C7C31"/>
    <w:rsid w:val="008D3F34"/>
    <w:rsid w:val="008D6390"/>
    <w:rsid w:val="008D73E6"/>
    <w:rsid w:val="008E0BC9"/>
    <w:rsid w:val="008E12AA"/>
    <w:rsid w:val="008E4091"/>
    <w:rsid w:val="008E43E1"/>
    <w:rsid w:val="008E60C3"/>
    <w:rsid w:val="008E6649"/>
    <w:rsid w:val="008F1DD3"/>
    <w:rsid w:val="008F28F1"/>
    <w:rsid w:val="008F306D"/>
    <w:rsid w:val="008F3A09"/>
    <w:rsid w:val="008F55AC"/>
    <w:rsid w:val="008F5FBD"/>
    <w:rsid w:val="009023AC"/>
    <w:rsid w:val="009024D4"/>
    <w:rsid w:val="009029EB"/>
    <w:rsid w:val="00902A56"/>
    <w:rsid w:val="009038CC"/>
    <w:rsid w:val="009059A1"/>
    <w:rsid w:val="009076B9"/>
    <w:rsid w:val="0091342E"/>
    <w:rsid w:val="00916771"/>
    <w:rsid w:val="00916945"/>
    <w:rsid w:val="0092005C"/>
    <w:rsid w:val="009204B2"/>
    <w:rsid w:val="00920A54"/>
    <w:rsid w:val="00920AD2"/>
    <w:rsid w:val="00920E06"/>
    <w:rsid w:val="00920F15"/>
    <w:rsid w:val="00923683"/>
    <w:rsid w:val="009257B2"/>
    <w:rsid w:val="00926444"/>
    <w:rsid w:val="009308BC"/>
    <w:rsid w:val="00930ACE"/>
    <w:rsid w:val="0093138A"/>
    <w:rsid w:val="009327EE"/>
    <w:rsid w:val="00932B81"/>
    <w:rsid w:val="00933931"/>
    <w:rsid w:val="009340D4"/>
    <w:rsid w:val="00934A8A"/>
    <w:rsid w:val="0093635A"/>
    <w:rsid w:val="0093666E"/>
    <w:rsid w:val="00936E20"/>
    <w:rsid w:val="009374A1"/>
    <w:rsid w:val="00937AE6"/>
    <w:rsid w:val="00937D0E"/>
    <w:rsid w:val="00950F30"/>
    <w:rsid w:val="00951FD0"/>
    <w:rsid w:val="00953BB8"/>
    <w:rsid w:val="00955CAB"/>
    <w:rsid w:val="009563DF"/>
    <w:rsid w:val="00956983"/>
    <w:rsid w:val="009569B1"/>
    <w:rsid w:val="009602DE"/>
    <w:rsid w:val="00962805"/>
    <w:rsid w:val="009633ED"/>
    <w:rsid w:val="00966222"/>
    <w:rsid w:val="009664DD"/>
    <w:rsid w:val="009701D7"/>
    <w:rsid w:val="00970E91"/>
    <w:rsid w:val="00971906"/>
    <w:rsid w:val="00971D1B"/>
    <w:rsid w:val="00972363"/>
    <w:rsid w:val="009738DD"/>
    <w:rsid w:val="00973B41"/>
    <w:rsid w:val="00973D3E"/>
    <w:rsid w:val="00973D40"/>
    <w:rsid w:val="00973E61"/>
    <w:rsid w:val="009758A9"/>
    <w:rsid w:val="00976178"/>
    <w:rsid w:val="009772AF"/>
    <w:rsid w:val="00977852"/>
    <w:rsid w:val="00980C48"/>
    <w:rsid w:val="009810AC"/>
    <w:rsid w:val="009819DB"/>
    <w:rsid w:val="00981EF1"/>
    <w:rsid w:val="009837C1"/>
    <w:rsid w:val="0098416D"/>
    <w:rsid w:val="00984622"/>
    <w:rsid w:val="009850BE"/>
    <w:rsid w:val="00986B65"/>
    <w:rsid w:val="00990F32"/>
    <w:rsid w:val="009914FE"/>
    <w:rsid w:val="00991924"/>
    <w:rsid w:val="00992FB6"/>
    <w:rsid w:val="00994860"/>
    <w:rsid w:val="00995360"/>
    <w:rsid w:val="009958DE"/>
    <w:rsid w:val="00996C84"/>
    <w:rsid w:val="0099732D"/>
    <w:rsid w:val="00997B71"/>
    <w:rsid w:val="009A06E1"/>
    <w:rsid w:val="009A124C"/>
    <w:rsid w:val="009A1540"/>
    <w:rsid w:val="009A17A4"/>
    <w:rsid w:val="009A28C2"/>
    <w:rsid w:val="009A5B1B"/>
    <w:rsid w:val="009A7281"/>
    <w:rsid w:val="009A72DF"/>
    <w:rsid w:val="009B004F"/>
    <w:rsid w:val="009B218B"/>
    <w:rsid w:val="009B2C4A"/>
    <w:rsid w:val="009B2DA9"/>
    <w:rsid w:val="009B48F4"/>
    <w:rsid w:val="009B66B2"/>
    <w:rsid w:val="009B7098"/>
    <w:rsid w:val="009B7A07"/>
    <w:rsid w:val="009B7D0B"/>
    <w:rsid w:val="009B7E02"/>
    <w:rsid w:val="009C119D"/>
    <w:rsid w:val="009C1BD3"/>
    <w:rsid w:val="009C219B"/>
    <w:rsid w:val="009C29E5"/>
    <w:rsid w:val="009C2A00"/>
    <w:rsid w:val="009C4EFD"/>
    <w:rsid w:val="009C56E2"/>
    <w:rsid w:val="009C581D"/>
    <w:rsid w:val="009C6432"/>
    <w:rsid w:val="009C6934"/>
    <w:rsid w:val="009D144C"/>
    <w:rsid w:val="009D536B"/>
    <w:rsid w:val="009D58E8"/>
    <w:rsid w:val="009D5A60"/>
    <w:rsid w:val="009D6280"/>
    <w:rsid w:val="009D7667"/>
    <w:rsid w:val="009E1686"/>
    <w:rsid w:val="009E2A6E"/>
    <w:rsid w:val="009E3072"/>
    <w:rsid w:val="009E38E0"/>
    <w:rsid w:val="009E3BAE"/>
    <w:rsid w:val="009E4E25"/>
    <w:rsid w:val="009E78D4"/>
    <w:rsid w:val="009E7ACB"/>
    <w:rsid w:val="009F1B36"/>
    <w:rsid w:val="009F1D7C"/>
    <w:rsid w:val="009F209D"/>
    <w:rsid w:val="009F4420"/>
    <w:rsid w:val="009F4D27"/>
    <w:rsid w:val="009F4D5A"/>
    <w:rsid w:val="009F5140"/>
    <w:rsid w:val="009F545C"/>
    <w:rsid w:val="009F54A0"/>
    <w:rsid w:val="009F6046"/>
    <w:rsid w:val="00A00762"/>
    <w:rsid w:val="00A00DAE"/>
    <w:rsid w:val="00A0201E"/>
    <w:rsid w:val="00A04C3B"/>
    <w:rsid w:val="00A06827"/>
    <w:rsid w:val="00A10FBF"/>
    <w:rsid w:val="00A11CE5"/>
    <w:rsid w:val="00A14449"/>
    <w:rsid w:val="00A1544A"/>
    <w:rsid w:val="00A158AA"/>
    <w:rsid w:val="00A162EF"/>
    <w:rsid w:val="00A20256"/>
    <w:rsid w:val="00A239A8"/>
    <w:rsid w:val="00A2668C"/>
    <w:rsid w:val="00A26B5B"/>
    <w:rsid w:val="00A26CFF"/>
    <w:rsid w:val="00A277E7"/>
    <w:rsid w:val="00A33C33"/>
    <w:rsid w:val="00A341B3"/>
    <w:rsid w:val="00A342C9"/>
    <w:rsid w:val="00A34974"/>
    <w:rsid w:val="00A35704"/>
    <w:rsid w:val="00A36A29"/>
    <w:rsid w:val="00A375AA"/>
    <w:rsid w:val="00A37C71"/>
    <w:rsid w:val="00A41943"/>
    <w:rsid w:val="00A4269E"/>
    <w:rsid w:val="00A43235"/>
    <w:rsid w:val="00A43946"/>
    <w:rsid w:val="00A44291"/>
    <w:rsid w:val="00A44613"/>
    <w:rsid w:val="00A4515F"/>
    <w:rsid w:val="00A453F0"/>
    <w:rsid w:val="00A46031"/>
    <w:rsid w:val="00A504CF"/>
    <w:rsid w:val="00A50742"/>
    <w:rsid w:val="00A51726"/>
    <w:rsid w:val="00A52159"/>
    <w:rsid w:val="00A52862"/>
    <w:rsid w:val="00A5343F"/>
    <w:rsid w:val="00A5451B"/>
    <w:rsid w:val="00A54E5E"/>
    <w:rsid w:val="00A5528F"/>
    <w:rsid w:val="00A56E24"/>
    <w:rsid w:val="00A62539"/>
    <w:rsid w:val="00A64A24"/>
    <w:rsid w:val="00A650E6"/>
    <w:rsid w:val="00A655F5"/>
    <w:rsid w:val="00A65777"/>
    <w:rsid w:val="00A657B1"/>
    <w:rsid w:val="00A70FB9"/>
    <w:rsid w:val="00A71A27"/>
    <w:rsid w:val="00A73486"/>
    <w:rsid w:val="00A75B16"/>
    <w:rsid w:val="00A7748C"/>
    <w:rsid w:val="00A804B9"/>
    <w:rsid w:val="00A81C53"/>
    <w:rsid w:val="00A832F3"/>
    <w:rsid w:val="00A83709"/>
    <w:rsid w:val="00A8465A"/>
    <w:rsid w:val="00A857EE"/>
    <w:rsid w:val="00A85F7D"/>
    <w:rsid w:val="00A90A71"/>
    <w:rsid w:val="00A92BFA"/>
    <w:rsid w:val="00A92ED4"/>
    <w:rsid w:val="00A93FD9"/>
    <w:rsid w:val="00A952DA"/>
    <w:rsid w:val="00A962B5"/>
    <w:rsid w:val="00A97819"/>
    <w:rsid w:val="00AA1283"/>
    <w:rsid w:val="00AA32A8"/>
    <w:rsid w:val="00AA646A"/>
    <w:rsid w:val="00AA79E6"/>
    <w:rsid w:val="00AB16C7"/>
    <w:rsid w:val="00AB2046"/>
    <w:rsid w:val="00AB28A1"/>
    <w:rsid w:val="00AB5FE8"/>
    <w:rsid w:val="00AC09A8"/>
    <w:rsid w:val="00AC32B1"/>
    <w:rsid w:val="00AC3507"/>
    <w:rsid w:val="00AC4C6D"/>
    <w:rsid w:val="00AC53DB"/>
    <w:rsid w:val="00AC57BC"/>
    <w:rsid w:val="00AC7720"/>
    <w:rsid w:val="00AD046C"/>
    <w:rsid w:val="00AD0587"/>
    <w:rsid w:val="00AD058D"/>
    <w:rsid w:val="00AD0FCD"/>
    <w:rsid w:val="00AD1CFE"/>
    <w:rsid w:val="00AD1D55"/>
    <w:rsid w:val="00AD31EA"/>
    <w:rsid w:val="00AD5C4A"/>
    <w:rsid w:val="00AD6B12"/>
    <w:rsid w:val="00AE141C"/>
    <w:rsid w:val="00AE2F7D"/>
    <w:rsid w:val="00AE33AF"/>
    <w:rsid w:val="00AE6096"/>
    <w:rsid w:val="00AE6AFD"/>
    <w:rsid w:val="00AE7C80"/>
    <w:rsid w:val="00AE7EF5"/>
    <w:rsid w:val="00AF24BE"/>
    <w:rsid w:val="00AF2EA3"/>
    <w:rsid w:val="00AF49A2"/>
    <w:rsid w:val="00AF693D"/>
    <w:rsid w:val="00AF6BFB"/>
    <w:rsid w:val="00AF7C8D"/>
    <w:rsid w:val="00AF7F1A"/>
    <w:rsid w:val="00B00B4B"/>
    <w:rsid w:val="00B0124F"/>
    <w:rsid w:val="00B01485"/>
    <w:rsid w:val="00B0446F"/>
    <w:rsid w:val="00B046F0"/>
    <w:rsid w:val="00B05A69"/>
    <w:rsid w:val="00B10A0F"/>
    <w:rsid w:val="00B12DFB"/>
    <w:rsid w:val="00B12E97"/>
    <w:rsid w:val="00B15E02"/>
    <w:rsid w:val="00B20345"/>
    <w:rsid w:val="00B214C2"/>
    <w:rsid w:val="00B21736"/>
    <w:rsid w:val="00B22808"/>
    <w:rsid w:val="00B2363E"/>
    <w:rsid w:val="00B23DCC"/>
    <w:rsid w:val="00B245B9"/>
    <w:rsid w:val="00B25663"/>
    <w:rsid w:val="00B26720"/>
    <w:rsid w:val="00B26B0B"/>
    <w:rsid w:val="00B2738B"/>
    <w:rsid w:val="00B2758D"/>
    <w:rsid w:val="00B27E20"/>
    <w:rsid w:val="00B30B7A"/>
    <w:rsid w:val="00B32601"/>
    <w:rsid w:val="00B329A5"/>
    <w:rsid w:val="00B3335E"/>
    <w:rsid w:val="00B33E0C"/>
    <w:rsid w:val="00B36680"/>
    <w:rsid w:val="00B371B1"/>
    <w:rsid w:val="00B3785C"/>
    <w:rsid w:val="00B40F19"/>
    <w:rsid w:val="00B41E88"/>
    <w:rsid w:val="00B42159"/>
    <w:rsid w:val="00B4227F"/>
    <w:rsid w:val="00B427E1"/>
    <w:rsid w:val="00B43610"/>
    <w:rsid w:val="00B507AA"/>
    <w:rsid w:val="00B52251"/>
    <w:rsid w:val="00B52B1B"/>
    <w:rsid w:val="00B5356E"/>
    <w:rsid w:val="00B53BFF"/>
    <w:rsid w:val="00B54054"/>
    <w:rsid w:val="00B54739"/>
    <w:rsid w:val="00B55711"/>
    <w:rsid w:val="00B6081D"/>
    <w:rsid w:val="00B61311"/>
    <w:rsid w:val="00B6292B"/>
    <w:rsid w:val="00B62CC6"/>
    <w:rsid w:val="00B660FC"/>
    <w:rsid w:val="00B67D3A"/>
    <w:rsid w:val="00B709B0"/>
    <w:rsid w:val="00B71435"/>
    <w:rsid w:val="00B72B3C"/>
    <w:rsid w:val="00B73C0D"/>
    <w:rsid w:val="00B754DA"/>
    <w:rsid w:val="00B75AC0"/>
    <w:rsid w:val="00B77124"/>
    <w:rsid w:val="00B77176"/>
    <w:rsid w:val="00B774BC"/>
    <w:rsid w:val="00B778FA"/>
    <w:rsid w:val="00B8046B"/>
    <w:rsid w:val="00B8068D"/>
    <w:rsid w:val="00B808CF"/>
    <w:rsid w:val="00B819D0"/>
    <w:rsid w:val="00B827D6"/>
    <w:rsid w:val="00B82F3A"/>
    <w:rsid w:val="00B83895"/>
    <w:rsid w:val="00B83B6E"/>
    <w:rsid w:val="00B865E4"/>
    <w:rsid w:val="00B8674B"/>
    <w:rsid w:val="00B87556"/>
    <w:rsid w:val="00B9120E"/>
    <w:rsid w:val="00B923A6"/>
    <w:rsid w:val="00B92519"/>
    <w:rsid w:val="00B9307A"/>
    <w:rsid w:val="00B930A6"/>
    <w:rsid w:val="00B939A2"/>
    <w:rsid w:val="00B94752"/>
    <w:rsid w:val="00B95812"/>
    <w:rsid w:val="00B97AE4"/>
    <w:rsid w:val="00B97D69"/>
    <w:rsid w:val="00BA3D1E"/>
    <w:rsid w:val="00BA590F"/>
    <w:rsid w:val="00BA5E98"/>
    <w:rsid w:val="00BA7348"/>
    <w:rsid w:val="00BA78F4"/>
    <w:rsid w:val="00BA7B50"/>
    <w:rsid w:val="00BB3953"/>
    <w:rsid w:val="00BB3FAE"/>
    <w:rsid w:val="00BB4C4C"/>
    <w:rsid w:val="00BB5701"/>
    <w:rsid w:val="00BB59B9"/>
    <w:rsid w:val="00BB60CA"/>
    <w:rsid w:val="00BB658E"/>
    <w:rsid w:val="00BB6E1F"/>
    <w:rsid w:val="00BB7BDE"/>
    <w:rsid w:val="00BB7DC4"/>
    <w:rsid w:val="00BC0E83"/>
    <w:rsid w:val="00BC0FFD"/>
    <w:rsid w:val="00BC175C"/>
    <w:rsid w:val="00BC2B80"/>
    <w:rsid w:val="00BC4752"/>
    <w:rsid w:val="00BC6CB3"/>
    <w:rsid w:val="00BC6DEF"/>
    <w:rsid w:val="00BC7BC1"/>
    <w:rsid w:val="00BC7CC6"/>
    <w:rsid w:val="00BC7F07"/>
    <w:rsid w:val="00BD2F8D"/>
    <w:rsid w:val="00BD55F8"/>
    <w:rsid w:val="00BD5B92"/>
    <w:rsid w:val="00BE371C"/>
    <w:rsid w:val="00BE41BE"/>
    <w:rsid w:val="00BE5FA7"/>
    <w:rsid w:val="00BE61F8"/>
    <w:rsid w:val="00BF0134"/>
    <w:rsid w:val="00BF18EE"/>
    <w:rsid w:val="00BF2D03"/>
    <w:rsid w:val="00BF2F2E"/>
    <w:rsid w:val="00BF301D"/>
    <w:rsid w:val="00BF4FCB"/>
    <w:rsid w:val="00BF51AD"/>
    <w:rsid w:val="00BF6032"/>
    <w:rsid w:val="00C00178"/>
    <w:rsid w:val="00C00229"/>
    <w:rsid w:val="00C01929"/>
    <w:rsid w:val="00C025B4"/>
    <w:rsid w:val="00C02776"/>
    <w:rsid w:val="00C02E96"/>
    <w:rsid w:val="00C043DD"/>
    <w:rsid w:val="00C0478C"/>
    <w:rsid w:val="00C0545F"/>
    <w:rsid w:val="00C0568D"/>
    <w:rsid w:val="00C0578D"/>
    <w:rsid w:val="00C059F3"/>
    <w:rsid w:val="00C05F79"/>
    <w:rsid w:val="00C06F34"/>
    <w:rsid w:val="00C07FCA"/>
    <w:rsid w:val="00C100BF"/>
    <w:rsid w:val="00C1026E"/>
    <w:rsid w:val="00C12011"/>
    <w:rsid w:val="00C12D18"/>
    <w:rsid w:val="00C156B2"/>
    <w:rsid w:val="00C15E0C"/>
    <w:rsid w:val="00C169A3"/>
    <w:rsid w:val="00C17322"/>
    <w:rsid w:val="00C173EB"/>
    <w:rsid w:val="00C1751C"/>
    <w:rsid w:val="00C20C3D"/>
    <w:rsid w:val="00C20EE3"/>
    <w:rsid w:val="00C218AD"/>
    <w:rsid w:val="00C22095"/>
    <w:rsid w:val="00C22EA5"/>
    <w:rsid w:val="00C22FD6"/>
    <w:rsid w:val="00C23B92"/>
    <w:rsid w:val="00C24E9D"/>
    <w:rsid w:val="00C30388"/>
    <w:rsid w:val="00C3125A"/>
    <w:rsid w:val="00C31879"/>
    <w:rsid w:val="00C33513"/>
    <w:rsid w:val="00C3489D"/>
    <w:rsid w:val="00C35D5E"/>
    <w:rsid w:val="00C36EE9"/>
    <w:rsid w:val="00C36F8D"/>
    <w:rsid w:val="00C40300"/>
    <w:rsid w:val="00C407B3"/>
    <w:rsid w:val="00C410DA"/>
    <w:rsid w:val="00C412FC"/>
    <w:rsid w:val="00C4178F"/>
    <w:rsid w:val="00C42D5F"/>
    <w:rsid w:val="00C43D8A"/>
    <w:rsid w:val="00C4496B"/>
    <w:rsid w:val="00C459B1"/>
    <w:rsid w:val="00C471CA"/>
    <w:rsid w:val="00C51BF5"/>
    <w:rsid w:val="00C53AAD"/>
    <w:rsid w:val="00C5696B"/>
    <w:rsid w:val="00C60162"/>
    <w:rsid w:val="00C6178C"/>
    <w:rsid w:val="00C618B4"/>
    <w:rsid w:val="00C638E4"/>
    <w:rsid w:val="00C648CD"/>
    <w:rsid w:val="00C66822"/>
    <w:rsid w:val="00C66DAD"/>
    <w:rsid w:val="00C66F4F"/>
    <w:rsid w:val="00C6778E"/>
    <w:rsid w:val="00C7004D"/>
    <w:rsid w:val="00C7013E"/>
    <w:rsid w:val="00C72225"/>
    <w:rsid w:val="00C728AD"/>
    <w:rsid w:val="00C72AC1"/>
    <w:rsid w:val="00C736DA"/>
    <w:rsid w:val="00C75FDC"/>
    <w:rsid w:val="00C76695"/>
    <w:rsid w:val="00C778F5"/>
    <w:rsid w:val="00C77988"/>
    <w:rsid w:val="00C77FE2"/>
    <w:rsid w:val="00C8048B"/>
    <w:rsid w:val="00C81B0F"/>
    <w:rsid w:val="00C84F7C"/>
    <w:rsid w:val="00C8553F"/>
    <w:rsid w:val="00C857F0"/>
    <w:rsid w:val="00C86D3B"/>
    <w:rsid w:val="00C87C08"/>
    <w:rsid w:val="00C91D9F"/>
    <w:rsid w:val="00C94A91"/>
    <w:rsid w:val="00C97F76"/>
    <w:rsid w:val="00CA038B"/>
    <w:rsid w:val="00CA2208"/>
    <w:rsid w:val="00CA22B8"/>
    <w:rsid w:val="00CA418E"/>
    <w:rsid w:val="00CA7AE7"/>
    <w:rsid w:val="00CA7BA3"/>
    <w:rsid w:val="00CB05E7"/>
    <w:rsid w:val="00CB13AF"/>
    <w:rsid w:val="00CB19E8"/>
    <w:rsid w:val="00CB2CED"/>
    <w:rsid w:val="00CB42A5"/>
    <w:rsid w:val="00CB4BFA"/>
    <w:rsid w:val="00CB6386"/>
    <w:rsid w:val="00CC045C"/>
    <w:rsid w:val="00CC05DE"/>
    <w:rsid w:val="00CC0993"/>
    <w:rsid w:val="00CC1640"/>
    <w:rsid w:val="00CC3ACD"/>
    <w:rsid w:val="00CC4B8A"/>
    <w:rsid w:val="00CC4D26"/>
    <w:rsid w:val="00CC5DA9"/>
    <w:rsid w:val="00CC6F9B"/>
    <w:rsid w:val="00CD28BD"/>
    <w:rsid w:val="00CD3BDB"/>
    <w:rsid w:val="00CD4934"/>
    <w:rsid w:val="00CD518F"/>
    <w:rsid w:val="00CD556F"/>
    <w:rsid w:val="00CD5B10"/>
    <w:rsid w:val="00CD7A39"/>
    <w:rsid w:val="00CE03A1"/>
    <w:rsid w:val="00CE0B44"/>
    <w:rsid w:val="00CE2864"/>
    <w:rsid w:val="00CE3160"/>
    <w:rsid w:val="00CE3C68"/>
    <w:rsid w:val="00CE3CEF"/>
    <w:rsid w:val="00CE433F"/>
    <w:rsid w:val="00CE45ED"/>
    <w:rsid w:val="00CE46BB"/>
    <w:rsid w:val="00CE4716"/>
    <w:rsid w:val="00CE51E0"/>
    <w:rsid w:val="00CE5DE9"/>
    <w:rsid w:val="00CE6115"/>
    <w:rsid w:val="00CE7594"/>
    <w:rsid w:val="00CF04D9"/>
    <w:rsid w:val="00CF35E4"/>
    <w:rsid w:val="00CF78B9"/>
    <w:rsid w:val="00D013AF"/>
    <w:rsid w:val="00D015D4"/>
    <w:rsid w:val="00D0182E"/>
    <w:rsid w:val="00D02313"/>
    <w:rsid w:val="00D04457"/>
    <w:rsid w:val="00D04790"/>
    <w:rsid w:val="00D05385"/>
    <w:rsid w:val="00D05419"/>
    <w:rsid w:val="00D108A6"/>
    <w:rsid w:val="00D15B98"/>
    <w:rsid w:val="00D21A0F"/>
    <w:rsid w:val="00D23C6D"/>
    <w:rsid w:val="00D2456A"/>
    <w:rsid w:val="00D24D90"/>
    <w:rsid w:val="00D302DE"/>
    <w:rsid w:val="00D30DD4"/>
    <w:rsid w:val="00D32364"/>
    <w:rsid w:val="00D32EB5"/>
    <w:rsid w:val="00D3474B"/>
    <w:rsid w:val="00D34C8B"/>
    <w:rsid w:val="00D3617C"/>
    <w:rsid w:val="00D4349C"/>
    <w:rsid w:val="00D44A6D"/>
    <w:rsid w:val="00D471F8"/>
    <w:rsid w:val="00D4723C"/>
    <w:rsid w:val="00D4733D"/>
    <w:rsid w:val="00D474DD"/>
    <w:rsid w:val="00D51353"/>
    <w:rsid w:val="00D53F38"/>
    <w:rsid w:val="00D54C48"/>
    <w:rsid w:val="00D54D96"/>
    <w:rsid w:val="00D55134"/>
    <w:rsid w:val="00D56952"/>
    <w:rsid w:val="00D56E4A"/>
    <w:rsid w:val="00D60D5B"/>
    <w:rsid w:val="00D6212D"/>
    <w:rsid w:val="00D62905"/>
    <w:rsid w:val="00D639DD"/>
    <w:rsid w:val="00D65AFE"/>
    <w:rsid w:val="00D65B1C"/>
    <w:rsid w:val="00D65F49"/>
    <w:rsid w:val="00D66C40"/>
    <w:rsid w:val="00D66F24"/>
    <w:rsid w:val="00D678F9"/>
    <w:rsid w:val="00D67CC0"/>
    <w:rsid w:val="00D70B39"/>
    <w:rsid w:val="00D7108F"/>
    <w:rsid w:val="00D72116"/>
    <w:rsid w:val="00D72CFD"/>
    <w:rsid w:val="00D743DD"/>
    <w:rsid w:val="00D747E2"/>
    <w:rsid w:val="00D755DD"/>
    <w:rsid w:val="00D76056"/>
    <w:rsid w:val="00D765D9"/>
    <w:rsid w:val="00D76713"/>
    <w:rsid w:val="00D804EB"/>
    <w:rsid w:val="00D80F5E"/>
    <w:rsid w:val="00D810B6"/>
    <w:rsid w:val="00D829E9"/>
    <w:rsid w:val="00D83D28"/>
    <w:rsid w:val="00D85CE4"/>
    <w:rsid w:val="00D86FFD"/>
    <w:rsid w:val="00D91A63"/>
    <w:rsid w:val="00D92498"/>
    <w:rsid w:val="00D92DB9"/>
    <w:rsid w:val="00D93335"/>
    <w:rsid w:val="00D93ECF"/>
    <w:rsid w:val="00D93F0D"/>
    <w:rsid w:val="00D942B4"/>
    <w:rsid w:val="00D96FC2"/>
    <w:rsid w:val="00D97D4B"/>
    <w:rsid w:val="00DA084E"/>
    <w:rsid w:val="00DA0D62"/>
    <w:rsid w:val="00DA1918"/>
    <w:rsid w:val="00DA1DC3"/>
    <w:rsid w:val="00DA32E0"/>
    <w:rsid w:val="00DA3459"/>
    <w:rsid w:val="00DA4164"/>
    <w:rsid w:val="00DA4C4B"/>
    <w:rsid w:val="00DA4EB7"/>
    <w:rsid w:val="00DA51C3"/>
    <w:rsid w:val="00DA6370"/>
    <w:rsid w:val="00DA774E"/>
    <w:rsid w:val="00DB2FAB"/>
    <w:rsid w:val="00DB368C"/>
    <w:rsid w:val="00DB3813"/>
    <w:rsid w:val="00DB39A0"/>
    <w:rsid w:val="00DB4E87"/>
    <w:rsid w:val="00DB68B0"/>
    <w:rsid w:val="00DB6BF1"/>
    <w:rsid w:val="00DB740A"/>
    <w:rsid w:val="00DB75F4"/>
    <w:rsid w:val="00DB7EE2"/>
    <w:rsid w:val="00DB7FAB"/>
    <w:rsid w:val="00DC2C92"/>
    <w:rsid w:val="00DC354E"/>
    <w:rsid w:val="00DC35BC"/>
    <w:rsid w:val="00DC3A0E"/>
    <w:rsid w:val="00DC6A2D"/>
    <w:rsid w:val="00DC7A17"/>
    <w:rsid w:val="00DD10B6"/>
    <w:rsid w:val="00DD16F1"/>
    <w:rsid w:val="00DD1984"/>
    <w:rsid w:val="00DD2B89"/>
    <w:rsid w:val="00DD3307"/>
    <w:rsid w:val="00DD5C6D"/>
    <w:rsid w:val="00DD5E56"/>
    <w:rsid w:val="00DD6090"/>
    <w:rsid w:val="00DD6F09"/>
    <w:rsid w:val="00DD7413"/>
    <w:rsid w:val="00DE0D6B"/>
    <w:rsid w:val="00DE19E6"/>
    <w:rsid w:val="00DE389C"/>
    <w:rsid w:val="00DE4C19"/>
    <w:rsid w:val="00DE5D67"/>
    <w:rsid w:val="00DE5E0F"/>
    <w:rsid w:val="00DF011C"/>
    <w:rsid w:val="00DF0467"/>
    <w:rsid w:val="00DF11C7"/>
    <w:rsid w:val="00DF296F"/>
    <w:rsid w:val="00DF300F"/>
    <w:rsid w:val="00DF65B7"/>
    <w:rsid w:val="00DF665A"/>
    <w:rsid w:val="00DF72DC"/>
    <w:rsid w:val="00DF74DC"/>
    <w:rsid w:val="00DF74E3"/>
    <w:rsid w:val="00E00F91"/>
    <w:rsid w:val="00E027F7"/>
    <w:rsid w:val="00E04BFC"/>
    <w:rsid w:val="00E051D2"/>
    <w:rsid w:val="00E06DA1"/>
    <w:rsid w:val="00E07771"/>
    <w:rsid w:val="00E07E62"/>
    <w:rsid w:val="00E10FAF"/>
    <w:rsid w:val="00E11011"/>
    <w:rsid w:val="00E1556F"/>
    <w:rsid w:val="00E155ED"/>
    <w:rsid w:val="00E1563F"/>
    <w:rsid w:val="00E1626D"/>
    <w:rsid w:val="00E16B4E"/>
    <w:rsid w:val="00E17DF5"/>
    <w:rsid w:val="00E204AC"/>
    <w:rsid w:val="00E2181C"/>
    <w:rsid w:val="00E22862"/>
    <w:rsid w:val="00E22C2A"/>
    <w:rsid w:val="00E24F4E"/>
    <w:rsid w:val="00E27B2D"/>
    <w:rsid w:val="00E30128"/>
    <w:rsid w:val="00E310BF"/>
    <w:rsid w:val="00E3359D"/>
    <w:rsid w:val="00E338A9"/>
    <w:rsid w:val="00E33C84"/>
    <w:rsid w:val="00E33FE7"/>
    <w:rsid w:val="00E36CC8"/>
    <w:rsid w:val="00E36FA4"/>
    <w:rsid w:val="00E3708C"/>
    <w:rsid w:val="00E3760E"/>
    <w:rsid w:val="00E4109C"/>
    <w:rsid w:val="00E41A52"/>
    <w:rsid w:val="00E41CD9"/>
    <w:rsid w:val="00E42E57"/>
    <w:rsid w:val="00E46DC2"/>
    <w:rsid w:val="00E4729E"/>
    <w:rsid w:val="00E518D9"/>
    <w:rsid w:val="00E51910"/>
    <w:rsid w:val="00E521B0"/>
    <w:rsid w:val="00E54FFF"/>
    <w:rsid w:val="00E551C7"/>
    <w:rsid w:val="00E55504"/>
    <w:rsid w:val="00E56479"/>
    <w:rsid w:val="00E56C89"/>
    <w:rsid w:val="00E572EE"/>
    <w:rsid w:val="00E60320"/>
    <w:rsid w:val="00E60678"/>
    <w:rsid w:val="00E61409"/>
    <w:rsid w:val="00E6151E"/>
    <w:rsid w:val="00E615DD"/>
    <w:rsid w:val="00E625AD"/>
    <w:rsid w:val="00E662D7"/>
    <w:rsid w:val="00E66688"/>
    <w:rsid w:val="00E67372"/>
    <w:rsid w:val="00E70BD0"/>
    <w:rsid w:val="00E710F2"/>
    <w:rsid w:val="00E712E2"/>
    <w:rsid w:val="00E719BC"/>
    <w:rsid w:val="00E71C33"/>
    <w:rsid w:val="00E71ECC"/>
    <w:rsid w:val="00E72723"/>
    <w:rsid w:val="00E741DB"/>
    <w:rsid w:val="00E75C8C"/>
    <w:rsid w:val="00E76CBB"/>
    <w:rsid w:val="00E770CC"/>
    <w:rsid w:val="00E77457"/>
    <w:rsid w:val="00E77C87"/>
    <w:rsid w:val="00E807CC"/>
    <w:rsid w:val="00E80E06"/>
    <w:rsid w:val="00E821AF"/>
    <w:rsid w:val="00E82E47"/>
    <w:rsid w:val="00E8327B"/>
    <w:rsid w:val="00E92623"/>
    <w:rsid w:val="00E9273B"/>
    <w:rsid w:val="00E92EAE"/>
    <w:rsid w:val="00E930DB"/>
    <w:rsid w:val="00E94CE4"/>
    <w:rsid w:val="00E94E7A"/>
    <w:rsid w:val="00E9539F"/>
    <w:rsid w:val="00E957F1"/>
    <w:rsid w:val="00EA0212"/>
    <w:rsid w:val="00EA0AC6"/>
    <w:rsid w:val="00EA1191"/>
    <w:rsid w:val="00EA1A2B"/>
    <w:rsid w:val="00EA21A8"/>
    <w:rsid w:val="00EA345C"/>
    <w:rsid w:val="00EA3792"/>
    <w:rsid w:val="00EA41E6"/>
    <w:rsid w:val="00EA4F7C"/>
    <w:rsid w:val="00EA58F3"/>
    <w:rsid w:val="00EA6871"/>
    <w:rsid w:val="00EA6E0B"/>
    <w:rsid w:val="00EB0107"/>
    <w:rsid w:val="00EB0F1F"/>
    <w:rsid w:val="00EB3140"/>
    <w:rsid w:val="00EB3367"/>
    <w:rsid w:val="00EB53E3"/>
    <w:rsid w:val="00EB634B"/>
    <w:rsid w:val="00EB66B1"/>
    <w:rsid w:val="00EB67E5"/>
    <w:rsid w:val="00EC07AF"/>
    <w:rsid w:val="00EC2A21"/>
    <w:rsid w:val="00EC40E6"/>
    <w:rsid w:val="00EC4883"/>
    <w:rsid w:val="00ED135C"/>
    <w:rsid w:val="00ED1450"/>
    <w:rsid w:val="00ED167C"/>
    <w:rsid w:val="00ED2FFC"/>
    <w:rsid w:val="00ED449B"/>
    <w:rsid w:val="00ED58EF"/>
    <w:rsid w:val="00ED601C"/>
    <w:rsid w:val="00ED6F5B"/>
    <w:rsid w:val="00ED7337"/>
    <w:rsid w:val="00ED74E1"/>
    <w:rsid w:val="00ED79A4"/>
    <w:rsid w:val="00EE09E0"/>
    <w:rsid w:val="00EE11C9"/>
    <w:rsid w:val="00EE223C"/>
    <w:rsid w:val="00EE2A6F"/>
    <w:rsid w:val="00EE2E8D"/>
    <w:rsid w:val="00EE5452"/>
    <w:rsid w:val="00EE5735"/>
    <w:rsid w:val="00EE7461"/>
    <w:rsid w:val="00EF04B5"/>
    <w:rsid w:val="00EF1AB9"/>
    <w:rsid w:val="00EF2D6D"/>
    <w:rsid w:val="00EF6749"/>
    <w:rsid w:val="00EF76F2"/>
    <w:rsid w:val="00F00895"/>
    <w:rsid w:val="00F008F0"/>
    <w:rsid w:val="00F00B7A"/>
    <w:rsid w:val="00F01D48"/>
    <w:rsid w:val="00F02399"/>
    <w:rsid w:val="00F03302"/>
    <w:rsid w:val="00F046EB"/>
    <w:rsid w:val="00F05C57"/>
    <w:rsid w:val="00F06E37"/>
    <w:rsid w:val="00F112D6"/>
    <w:rsid w:val="00F118D6"/>
    <w:rsid w:val="00F1582F"/>
    <w:rsid w:val="00F16A61"/>
    <w:rsid w:val="00F2583D"/>
    <w:rsid w:val="00F2646B"/>
    <w:rsid w:val="00F266DD"/>
    <w:rsid w:val="00F26EAE"/>
    <w:rsid w:val="00F278AB"/>
    <w:rsid w:val="00F30FAB"/>
    <w:rsid w:val="00F31CE2"/>
    <w:rsid w:val="00F34973"/>
    <w:rsid w:val="00F3636B"/>
    <w:rsid w:val="00F36967"/>
    <w:rsid w:val="00F3760F"/>
    <w:rsid w:val="00F433B1"/>
    <w:rsid w:val="00F4533A"/>
    <w:rsid w:val="00F45F4A"/>
    <w:rsid w:val="00F46EE8"/>
    <w:rsid w:val="00F471B6"/>
    <w:rsid w:val="00F50E0F"/>
    <w:rsid w:val="00F51BFC"/>
    <w:rsid w:val="00F52EF3"/>
    <w:rsid w:val="00F5311E"/>
    <w:rsid w:val="00F54919"/>
    <w:rsid w:val="00F54B42"/>
    <w:rsid w:val="00F54F7B"/>
    <w:rsid w:val="00F558B4"/>
    <w:rsid w:val="00F5630C"/>
    <w:rsid w:val="00F56888"/>
    <w:rsid w:val="00F56B72"/>
    <w:rsid w:val="00F56D35"/>
    <w:rsid w:val="00F60358"/>
    <w:rsid w:val="00F61647"/>
    <w:rsid w:val="00F6224E"/>
    <w:rsid w:val="00F62337"/>
    <w:rsid w:val="00F629F8"/>
    <w:rsid w:val="00F63E74"/>
    <w:rsid w:val="00F67208"/>
    <w:rsid w:val="00F67B04"/>
    <w:rsid w:val="00F67D96"/>
    <w:rsid w:val="00F70014"/>
    <w:rsid w:val="00F7048F"/>
    <w:rsid w:val="00F70E4F"/>
    <w:rsid w:val="00F72571"/>
    <w:rsid w:val="00F74406"/>
    <w:rsid w:val="00F75EE9"/>
    <w:rsid w:val="00F76B6C"/>
    <w:rsid w:val="00F76E66"/>
    <w:rsid w:val="00F77871"/>
    <w:rsid w:val="00F81757"/>
    <w:rsid w:val="00F819DB"/>
    <w:rsid w:val="00F81F16"/>
    <w:rsid w:val="00F8215C"/>
    <w:rsid w:val="00F87397"/>
    <w:rsid w:val="00F87640"/>
    <w:rsid w:val="00F90325"/>
    <w:rsid w:val="00F92570"/>
    <w:rsid w:val="00F93514"/>
    <w:rsid w:val="00F952D6"/>
    <w:rsid w:val="00F955F2"/>
    <w:rsid w:val="00F9741F"/>
    <w:rsid w:val="00FA287F"/>
    <w:rsid w:val="00FA320B"/>
    <w:rsid w:val="00FA3971"/>
    <w:rsid w:val="00FA3D4D"/>
    <w:rsid w:val="00FA3E5B"/>
    <w:rsid w:val="00FA5DB1"/>
    <w:rsid w:val="00FA7481"/>
    <w:rsid w:val="00FB0562"/>
    <w:rsid w:val="00FB1189"/>
    <w:rsid w:val="00FB2DD0"/>
    <w:rsid w:val="00FB4750"/>
    <w:rsid w:val="00FB550C"/>
    <w:rsid w:val="00FB73CA"/>
    <w:rsid w:val="00FB7E97"/>
    <w:rsid w:val="00FC10F3"/>
    <w:rsid w:val="00FC3E82"/>
    <w:rsid w:val="00FC442F"/>
    <w:rsid w:val="00FC5891"/>
    <w:rsid w:val="00FC5E3B"/>
    <w:rsid w:val="00FC6AD3"/>
    <w:rsid w:val="00FC7C37"/>
    <w:rsid w:val="00FD0829"/>
    <w:rsid w:val="00FD1B6D"/>
    <w:rsid w:val="00FD313F"/>
    <w:rsid w:val="00FD42EB"/>
    <w:rsid w:val="00FD44A1"/>
    <w:rsid w:val="00FD61F2"/>
    <w:rsid w:val="00FE1724"/>
    <w:rsid w:val="00FE1B07"/>
    <w:rsid w:val="00FE1B9D"/>
    <w:rsid w:val="00FE3150"/>
    <w:rsid w:val="00FE33A0"/>
    <w:rsid w:val="00FE3C42"/>
    <w:rsid w:val="00FE4A01"/>
    <w:rsid w:val="00FF12AB"/>
    <w:rsid w:val="00FF16D3"/>
    <w:rsid w:val="00FF3168"/>
    <w:rsid w:val="00FF414E"/>
    <w:rsid w:val="00FF4CF2"/>
    <w:rsid w:val="00FF75CF"/>
    <w:rsid w:val="00FF7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64BD4"/>
  <w15:docId w15:val="{17F9B4C4-1E93-44ED-88C4-6B0DB5D4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0F5"/>
    <w:rPr>
      <w:lang w:val="en-GB" w:eastAsia="en-US"/>
    </w:rPr>
  </w:style>
  <w:style w:type="paragraph" w:styleId="Heading1">
    <w:name w:val="heading 1"/>
    <w:basedOn w:val="Normal"/>
    <w:next w:val="Normal"/>
    <w:link w:val="Heading1Char"/>
    <w:uiPriority w:val="9"/>
    <w:qFormat/>
    <w:rsid w:val="007E1794"/>
    <w:pPr>
      <w:keepNext/>
      <w:keepLines/>
      <w:spacing w:before="240"/>
      <w:outlineLvl w:val="0"/>
    </w:pPr>
    <w:rPr>
      <w:rFonts w:asciiTheme="majorHAnsi" w:eastAsiaTheme="majorEastAsia" w:hAnsiTheme="majorHAnsi" w:cstheme="majorBidi"/>
      <w:color w:val="2754A3" w:themeColor="accent1" w:themeShade="BF"/>
      <w:sz w:val="28"/>
      <w:szCs w:val="32"/>
      <w:u w:val="single"/>
    </w:rPr>
  </w:style>
  <w:style w:type="paragraph" w:styleId="Heading2">
    <w:name w:val="heading 2"/>
    <w:basedOn w:val="Normal"/>
    <w:next w:val="Normal"/>
    <w:link w:val="Heading2Char"/>
    <w:uiPriority w:val="9"/>
    <w:unhideWhenUsed/>
    <w:qFormat/>
    <w:rsid w:val="001E5AC3"/>
    <w:pPr>
      <w:keepNext/>
      <w:keepLines/>
      <w:spacing w:before="40"/>
      <w:jc w:val="center"/>
      <w:outlineLvl w:val="1"/>
    </w:pPr>
    <w:rPr>
      <w:rFonts w:ascii="Arial" w:eastAsiaTheme="majorEastAsia" w:hAnsi="Arial" w:cstheme="majorBidi"/>
      <w:b/>
      <w:color w:val="2754A3" w:themeColor="accent1" w:themeShade="BF"/>
      <w:sz w:val="60"/>
      <w:szCs w:val="26"/>
    </w:rPr>
  </w:style>
  <w:style w:type="paragraph" w:styleId="Heading3">
    <w:name w:val="heading 3"/>
    <w:basedOn w:val="Normal"/>
    <w:link w:val="Heading3Char"/>
    <w:uiPriority w:val="9"/>
    <w:unhideWhenUsed/>
    <w:qFormat/>
    <w:rsid w:val="001E5AC3"/>
    <w:pPr>
      <w:spacing w:before="100" w:beforeAutospacing="1" w:after="100" w:afterAutospacing="1"/>
      <w:jc w:val="center"/>
      <w:outlineLvl w:val="2"/>
    </w:pPr>
    <w:rPr>
      <w:rFonts w:ascii="Arial" w:hAnsi="Arial"/>
      <w:bCs/>
      <w:sz w:val="36"/>
      <w:szCs w:val="27"/>
      <w:lang w:eastAsia="en-G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Title">
    <w:name w:val="Title"/>
    <w:link w:val="TitleChar"/>
    <w:uiPriority w:val="10"/>
    <w:qFormat/>
    <w:pPr>
      <w:spacing w:after="200" w:line="216" w:lineRule="auto"/>
      <w:jc w:val="center"/>
    </w:pPr>
    <w:rPr>
      <w:rFonts w:ascii="Canela Deck Bold" w:eastAsia="Canela Deck Bold" w:hAnsi="Canela Deck Bold" w:cs="Canela Deck Bold"/>
      <w:color w:val="000094"/>
      <w:spacing w:val="-5"/>
      <w:sz w:val="56"/>
      <w:szCs w:val="56"/>
      <w14:textOutline w14:w="0" w14:cap="flat" w14:cmpd="sng" w14:algn="ctr">
        <w14:noFill/>
        <w14:prstDash w14:val="solid"/>
        <w14:bevel/>
      </w14:textOutline>
    </w:rPr>
  </w:style>
  <w:style w:type="character" w:styleId="Hyperlink">
    <w:name w:val="Hyperlink"/>
    <w:uiPriority w:val="99"/>
    <w:rPr>
      <w:u w:val="single"/>
    </w:rPr>
  </w:style>
  <w:style w:type="paragraph" w:customStyle="1" w:styleId="HeaderFooter">
    <w:name w:val="Header &amp; Footer"/>
    <w:rPr>
      <w:rFonts w:ascii="Graphik Medium" w:hAnsi="Graphik Medium" w:cs="Arial Unicode MS"/>
      <w:color w:val="000000"/>
      <w14:textOutline w14:w="0" w14:cap="flat" w14:cmpd="sng" w14:algn="ctr">
        <w14:noFill/>
        <w14:prstDash w14:val="solid"/>
        <w14:bevel/>
      </w14:textOutline>
    </w:rPr>
  </w:style>
  <w:style w:type="paragraph" w:styleId="Subtitle">
    <w:name w:val="Subtitle"/>
    <w:basedOn w:val="Normal"/>
    <w:next w:val="Normal"/>
    <w:link w:val="SubtitleChar"/>
    <w:uiPriority w:val="11"/>
    <w:qFormat/>
    <w:pPr>
      <w:pBdr>
        <w:top w:val="nil"/>
        <w:left w:val="nil"/>
        <w:bottom w:val="nil"/>
        <w:right w:val="nil"/>
        <w:between w:val="nil"/>
      </w:pBdr>
      <w:spacing w:after="160"/>
      <w:jc w:val="center"/>
    </w:pPr>
    <w:rPr>
      <w:rFonts w:ascii="Graphik" w:eastAsia="Graphik" w:hAnsi="Graphik" w:cs="Graphik"/>
      <w:color w:val="000000"/>
      <w:sz w:val="36"/>
      <w:szCs w:val="36"/>
    </w:rPr>
  </w:style>
  <w:style w:type="paragraph" w:customStyle="1" w:styleId="Attribution">
    <w:name w:val="Attribution"/>
    <w:pPr>
      <w:spacing w:line="288" w:lineRule="auto"/>
      <w:jc w:val="center"/>
      <w:outlineLvl w:val="0"/>
    </w:pPr>
    <w:rPr>
      <w:rFonts w:ascii="Graphik" w:eastAsia="Graphik" w:hAnsi="Graphik" w:cs="Graphik"/>
      <w:color w:val="000000"/>
      <w:sz w:val="26"/>
      <w:szCs w:val="26"/>
      <w14:textOutline w14:w="0" w14:cap="flat" w14:cmpd="sng" w14:algn="ctr">
        <w14:noFill/>
        <w14:prstDash w14:val="solid"/>
        <w14:bevel/>
      </w14:textOutline>
    </w:rPr>
  </w:style>
  <w:style w:type="paragraph" w:customStyle="1" w:styleId="Body">
    <w:name w:val="Body"/>
    <w:pPr>
      <w:spacing w:line="360" w:lineRule="auto"/>
      <w:ind w:firstLine="480"/>
    </w:pPr>
    <w:rPr>
      <w:rFonts w:ascii="Graphik" w:hAnsi="Graphik" w:cs="Arial Unicode MS"/>
      <w:color w:val="000000"/>
      <w14:textOutline w14:w="0" w14:cap="flat" w14:cmpd="sng" w14:algn="ctr">
        <w14:noFill/>
        <w14:prstDash w14:val="solid"/>
        <w14:bevel/>
      </w14:textOutline>
    </w:rPr>
  </w:style>
  <w:style w:type="numbering" w:customStyle="1" w:styleId="Numbered">
    <w:name w:val="Numbered"/>
  </w:style>
  <w:style w:type="numbering" w:customStyle="1" w:styleId="Bullet">
    <w:name w:val="Bullet"/>
  </w:style>
  <w:style w:type="paragraph" w:styleId="Header">
    <w:name w:val="header"/>
    <w:basedOn w:val="Normal"/>
    <w:link w:val="HeaderChar"/>
    <w:uiPriority w:val="99"/>
    <w:unhideWhenUsed/>
    <w:rsid w:val="003A11BD"/>
    <w:pPr>
      <w:tabs>
        <w:tab w:val="center" w:pos="4513"/>
        <w:tab w:val="right" w:pos="9026"/>
      </w:tabs>
    </w:pPr>
  </w:style>
  <w:style w:type="character" w:customStyle="1" w:styleId="HeaderChar">
    <w:name w:val="Header Char"/>
    <w:basedOn w:val="DefaultParagraphFont"/>
    <w:link w:val="Header"/>
    <w:uiPriority w:val="99"/>
    <w:rsid w:val="003A11BD"/>
    <w:rPr>
      <w:sz w:val="24"/>
      <w:szCs w:val="24"/>
      <w:lang w:val="en-US" w:eastAsia="en-US"/>
    </w:rPr>
  </w:style>
  <w:style w:type="paragraph" w:styleId="Footer">
    <w:name w:val="footer"/>
    <w:basedOn w:val="Normal"/>
    <w:link w:val="FooterChar"/>
    <w:uiPriority w:val="99"/>
    <w:unhideWhenUsed/>
    <w:rsid w:val="003A11BD"/>
    <w:pPr>
      <w:tabs>
        <w:tab w:val="center" w:pos="4513"/>
        <w:tab w:val="right" w:pos="9026"/>
      </w:tabs>
    </w:pPr>
  </w:style>
  <w:style w:type="character" w:customStyle="1" w:styleId="FooterChar">
    <w:name w:val="Footer Char"/>
    <w:basedOn w:val="DefaultParagraphFont"/>
    <w:link w:val="Footer"/>
    <w:uiPriority w:val="99"/>
    <w:rsid w:val="003A11BD"/>
    <w:rPr>
      <w:sz w:val="24"/>
      <w:szCs w:val="24"/>
      <w:lang w:val="en-US" w:eastAsia="en-US"/>
    </w:rPr>
  </w:style>
  <w:style w:type="character" w:customStyle="1" w:styleId="TitleChar">
    <w:name w:val="Title Char"/>
    <w:basedOn w:val="DefaultParagraphFont"/>
    <w:link w:val="Title"/>
    <w:uiPriority w:val="10"/>
    <w:rsid w:val="007775C5"/>
    <w:rPr>
      <w:rFonts w:ascii="Canela Deck Bold" w:eastAsia="Canela Deck Bold" w:hAnsi="Canela Deck Bold" w:cs="Canela Deck Bold"/>
      <w:color w:val="000094"/>
      <w:spacing w:val="-5"/>
      <w:sz w:val="56"/>
      <w:szCs w:val="56"/>
      <w14:textOutline w14:w="0" w14:cap="flat" w14:cmpd="sng" w14:algn="ctr">
        <w14:noFill/>
        <w14:prstDash w14:val="solid"/>
        <w14:bevel/>
      </w14:textOutline>
    </w:rPr>
  </w:style>
  <w:style w:type="character" w:customStyle="1" w:styleId="SubtitleChar">
    <w:name w:val="Subtitle Char"/>
    <w:basedOn w:val="DefaultParagraphFont"/>
    <w:link w:val="Subtitle"/>
    <w:uiPriority w:val="11"/>
    <w:rsid w:val="007775C5"/>
    <w:rPr>
      <w:rFonts w:ascii="Graphik" w:hAnsi="Graphik" w:cs="Arial Unicode MS"/>
      <w:color w:val="000000"/>
      <w:sz w:val="36"/>
      <w:szCs w:val="36"/>
      <w:lang w:val="en-US"/>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1E5AC3"/>
    <w:rPr>
      <w:rFonts w:ascii="Arial" w:eastAsia="Times New Roman" w:hAnsi="Arial"/>
      <w:bCs/>
      <w:sz w:val="36"/>
      <w:szCs w:val="27"/>
      <w:bdr w:val="none" w:sz="0" w:space="0" w:color="auto"/>
    </w:rPr>
  </w:style>
  <w:style w:type="paragraph" w:styleId="NormalWeb">
    <w:name w:val="Normal (Web)"/>
    <w:basedOn w:val="Normal"/>
    <w:uiPriority w:val="99"/>
    <w:semiHidden/>
    <w:unhideWhenUsed/>
    <w:rsid w:val="002E3C87"/>
    <w:pPr>
      <w:spacing w:before="100" w:beforeAutospacing="1" w:after="100" w:afterAutospacing="1"/>
    </w:pPr>
    <w:rPr>
      <w:lang w:eastAsia="en-GB"/>
    </w:rPr>
  </w:style>
  <w:style w:type="character" w:customStyle="1" w:styleId="Heading1Char">
    <w:name w:val="Heading 1 Char"/>
    <w:basedOn w:val="DefaultParagraphFont"/>
    <w:link w:val="Heading1"/>
    <w:uiPriority w:val="9"/>
    <w:rsid w:val="007E1794"/>
    <w:rPr>
      <w:rFonts w:asciiTheme="majorHAnsi" w:eastAsiaTheme="majorEastAsia" w:hAnsiTheme="majorHAnsi" w:cstheme="majorBidi"/>
      <w:color w:val="2754A3" w:themeColor="accent1" w:themeShade="BF"/>
      <w:sz w:val="28"/>
      <w:szCs w:val="32"/>
      <w:u w:val="single"/>
      <w:lang w:val="en-US" w:eastAsia="en-US"/>
    </w:rPr>
  </w:style>
  <w:style w:type="character" w:styleId="UnresolvedMention">
    <w:name w:val="Unresolved Mention"/>
    <w:basedOn w:val="DefaultParagraphFont"/>
    <w:uiPriority w:val="99"/>
    <w:semiHidden/>
    <w:unhideWhenUsed/>
    <w:rsid w:val="005D5C50"/>
    <w:rPr>
      <w:color w:val="605E5C"/>
      <w:shd w:val="clear" w:color="auto" w:fill="E1DFDD"/>
    </w:rPr>
  </w:style>
  <w:style w:type="paragraph" w:styleId="ListParagraph">
    <w:name w:val="List Paragraph"/>
    <w:basedOn w:val="Normal"/>
    <w:uiPriority w:val="34"/>
    <w:qFormat/>
    <w:rsid w:val="00D6533B"/>
    <w:pPr>
      <w:ind w:left="720"/>
      <w:contextualSpacing/>
    </w:pPr>
  </w:style>
  <w:style w:type="character" w:styleId="FollowedHyperlink">
    <w:name w:val="FollowedHyperlink"/>
    <w:basedOn w:val="DefaultParagraphFont"/>
    <w:uiPriority w:val="99"/>
    <w:semiHidden/>
    <w:unhideWhenUsed/>
    <w:rsid w:val="00A70054"/>
    <w:rPr>
      <w:color w:val="FF00FF" w:themeColor="followedHyperlink"/>
      <w:u w:val="single"/>
    </w:rPr>
  </w:style>
  <w:style w:type="paragraph" w:styleId="TOCHeading">
    <w:name w:val="TOC Heading"/>
    <w:basedOn w:val="Heading1"/>
    <w:next w:val="Normal"/>
    <w:uiPriority w:val="39"/>
    <w:unhideWhenUsed/>
    <w:qFormat/>
    <w:rsid w:val="00874ECC"/>
    <w:pPr>
      <w:spacing w:line="259" w:lineRule="auto"/>
      <w:outlineLvl w:val="9"/>
    </w:pPr>
    <w:rPr>
      <w:u w:val="none"/>
    </w:rPr>
  </w:style>
  <w:style w:type="paragraph" w:styleId="TOC1">
    <w:name w:val="toc 1"/>
    <w:aliases w:val="Table of Contents"/>
    <w:basedOn w:val="Normal"/>
    <w:next w:val="Normal"/>
    <w:link w:val="TOC1Char"/>
    <w:autoRedefine/>
    <w:uiPriority w:val="39"/>
    <w:unhideWhenUsed/>
    <w:rsid w:val="00661B01"/>
    <w:pPr>
      <w:tabs>
        <w:tab w:val="right" w:leader="dot" w:pos="8692"/>
      </w:tabs>
      <w:spacing w:line="360" w:lineRule="auto"/>
    </w:pPr>
  </w:style>
  <w:style w:type="paragraph" w:styleId="TOC2">
    <w:name w:val="toc 2"/>
    <w:basedOn w:val="Normal"/>
    <w:next w:val="Normal"/>
    <w:autoRedefine/>
    <w:uiPriority w:val="39"/>
    <w:unhideWhenUsed/>
    <w:rsid w:val="006A4EF8"/>
    <w:pPr>
      <w:tabs>
        <w:tab w:val="right" w:leader="dot" w:pos="8692"/>
      </w:tabs>
      <w:spacing w:line="360"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D93EEB"/>
    <w:pPr>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1E5AC3"/>
    <w:rPr>
      <w:rFonts w:ascii="Arial" w:eastAsiaTheme="majorEastAsia" w:hAnsi="Arial" w:cstheme="majorBidi"/>
      <w:b/>
      <w:color w:val="2754A3" w:themeColor="accent1" w:themeShade="BF"/>
      <w:sz w:val="60"/>
      <w:szCs w:val="26"/>
      <w:lang w:val="en-US" w:eastAsia="en-US"/>
    </w:rPr>
  </w:style>
  <w:style w:type="paragraph" w:styleId="TOC5">
    <w:name w:val="toc 5"/>
    <w:basedOn w:val="Normal"/>
    <w:next w:val="Normal"/>
    <w:autoRedefine/>
    <w:uiPriority w:val="39"/>
    <w:semiHidden/>
    <w:unhideWhenUsed/>
    <w:rsid w:val="00D93EEB"/>
    <w:pPr>
      <w:spacing w:after="100"/>
      <w:ind w:left="960"/>
    </w:pPr>
  </w:style>
  <w:style w:type="character" w:customStyle="1" w:styleId="TOC1Char">
    <w:name w:val="TOC 1 Char"/>
    <w:aliases w:val="Table of Contents Char"/>
    <w:basedOn w:val="DefaultParagraphFont"/>
    <w:link w:val="TOC1"/>
    <w:uiPriority w:val="39"/>
    <w:rsid w:val="00661B01"/>
    <w:rPr>
      <w:sz w:val="24"/>
      <w:szCs w:val="24"/>
      <w:lang w:val="en-US" w:eastAsia="en-US"/>
    </w:rPr>
  </w:style>
  <w:style w:type="table" w:styleId="TableGrid">
    <w:name w:val="Table Grid"/>
    <w:basedOn w:val="TableNormal"/>
    <w:uiPriority w:val="39"/>
    <w:rsid w:val="00A43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Caption">
    <w:name w:val="caption"/>
    <w:basedOn w:val="Normal"/>
    <w:next w:val="Normal"/>
    <w:uiPriority w:val="35"/>
    <w:unhideWhenUsed/>
    <w:qFormat/>
    <w:rsid w:val="000B0F95"/>
    <w:pPr>
      <w:spacing w:after="200"/>
    </w:pPr>
    <w:rPr>
      <w:i/>
      <w:iCs/>
      <w:color w:val="5E5E5E" w:themeColor="text2"/>
      <w:sz w:val="18"/>
      <w:szCs w:val="18"/>
    </w:rPr>
  </w:style>
  <w:style w:type="paragraph" w:styleId="TableofFigures">
    <w:name w:val="table of figures"/>
    <w:basedOn w:val="Normal"/>
    <w:next w:val="Normal"/>
    <w:uiPriority w:val="99"/>
    <w:unhideWhenUsed/>
    <w:qFormat/>
    <w:rsid w:val="00397EF3"/>
  </w:style>
  <w:style w:type="table" w:customStyle="1" w:styleId="a">
    <w:basedOn w:val="TableNormal"/>
    <w:tblPr>
      <w:tblStyleRowBandSize w:val="1"/>
      <w:tblStyleColBandSize w:val="1"/>
      <w:tblCellMar>
        <w:left w:w="57" w:type="dxa"/>
      </w:tblCellMar>
    </w:tblPr>
    <w:trPr>
      <w:hidden/>
    </w:trPr>
  </w:style>
  <w:style w:type="character" w:styleId="Strong">
    <w:name w:val="Strong"/>
    <w:basedOn w:val="DefaultParagraphFont"/>
    <w:uiPriority w:val="22"/>
    <w:qFormat/>
    <w:rsid w:val="00902A56"/>
    <w:rPr>
      <w:b/>
      <w:bCs/>
    </w:rPr>
  </w:style>
  <w:style w:type="character" w:styleId="Emphasis">
    <w:name w:val="Emphasis"/>
    <w:basedOn w:val="DefaultParagraphFont"/>
    <w:uiPriority w:val="20"/>
    <w:qFormat/>
    <w:rsid w:val="009C119D"/>
    <w:rPr>
      <w:i/>
      <w:iCs/>
    </w:rPr>
  </w:style>
  <w:style w:type="paragraph" w:styleId="z-TopofForm">
    <w:name w:val="HTML Top of Form"/>
    <w:basedOn w:val="Normal"/>
    <w:next w:val="Normal"/>
    <w:link w:val="z-TopofFormChar"/>
    <w:hidden/>
    <w:uiPriority w:val="99"/>
    <w:semiHidden/>
    <w:unhideWhenUsed/>
    <w:rsid w:val="009C119D"/>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9C119D"/>
    <w:rPr>
      <w:rFonts w:ascii="Arial" w:hAnsi="Arial" w:cs="Arial"/>
      <w:vanish/>
      <w:sz w:val="16"/>
      <w:szCs w:val="16"/>
      <w:lang w:val="en-GB"/>
    </w:rPr>
  </w:style>
  <w:style w:type="character" w:styleId="PlaceholderText">
    <w:name w:val="Placeholder Text"/>
    <w:basedOn w:val="DefaultParagraphFont"/>
    <w:uiPriority w:val="99"/>
    <w:semiHidden/>
    <w:rsid w:val="003D4EC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4140">
      <w:bodyDiv w:val="1"/>
      <w:marLeft w:val="0"/>
      <w:marRight w:val="0"/>
      <w:marTop w:val="0"/>
      <w:marBottom w:val="0"/>
      <w:divBdr>
        <w:top w:val="none" w:sz="0" w:space="0" w:color="auto"/>
        <w:left w:val="none" w:sz="0" w:space="0" w:color="auto"/>
        <w:bottom w:val="none" w:sz="0" w:space="0" w:color="auto"/>
        <w:right w:val="none" w:sz="0" w:space="0" w:color="auto"/>
      </w:divBdr>
    </w:div>
    <w:div w:id="311636742">
      <w:bodyDiv w:val="1"/>
      <w:marLeft w:val="0"/>
      <w:marRight w:val="0"/>
      <w:marTop w:val="0"/>
      <w:marBottom w:val="0"/>
      <w:divBdr>
        <w:top w:val="none" w:sz="0" w:space="0" w:color="auto"/>
        <w:left w:val="none" w:sz="0" w:space="0" w:color="auto"/>
        <w:bottom w:val="none" w:sz="0" w:space="0" w:color="auto"/>
        <w:right w:val="none" w:sz="0" w:space="0" w:color="auto"/>
      </w:divBdr>
    </w:div>
    <w:div w:id="321474209">
      <w:bodyDiv w:val="1"/>
      <w:marLeft w:val="0"/>
      <w:marRight w:val="0"/>
      <w:marTop w:val="0"/>
      <w:marBottom w:val="0"/>
      <w:divBdr>
        <w:top w:val="none" w:sz="0" w:space="0" w:color="auto"/>
        <w:left w:val="none" w:sz="0" w:space="0" w:color="auto"/>
        <w:bottom w:val="none" w:sz="0" w:space="0" w:color="auto"/>
        <w:right w:val="none" w:sz="0" w:space="0" w:color="auto"/>
      </w:divBdr>
      <w:divsChild>
        <w:div w:id="581649203">
          <w:marLeft w:val="0"/>
          <w:marRight w:val="0"/>
          <w:marTop w:val="0"/>
          <w:marBottom w:val="0"/>
          <w:divBdr>
            <w:top w:val="single" w:sz="2" w:space="0" w:color="D9D9E3"/>
            <w:left w:val="single" w:sz="2" w:space="0" w:color="D9D9E3"/>
            <w:bottom w:val="single" w:sz="2" w:space="0" w:color="D9D9E3"/>
            <w:right w:val="single" w:sz="2" w:space="0" w:color="D9D9E3"/>
          </w:divBdr>
          <w:divsChild>
            <w:div w:id="521017170">
              <w:marLeft w:val="0"/>
              <w:marRight w:val="0"/>
              <w:marTop w:val="0"/>
              <w:marBottom w:val="0"/>
              <w:divBdr>
                <w:top w:val="single" w:sz="2" w:space="0" w:color="D9D9E3"/>
                <w:left w:val="single" w:sz="2" w:space="0" w:color="D9D9E3"/>
                <w:bottom w:val="single" w:sz="2" w:space="0" w:color="D9D9E3"/>
                <w:right w:val="single" w:sz="2" w:space="0" w:color="D9D9E3"/>
              </w:divBdr>
              <w:divsChild>
                <w:div w:id="1182091630">
                  <w:marLeft w:val="0"/>
                  <w:marRight w:val="0"/>
                  <w:marTop w:val="0"/>
                  <w:marBottom w:val="0"/>
                  <w:divBdr>
                    <w:top w:val="single" w:sz="2" w:space="0" w:color="D9D9E3"/>
                    <w:left w:val="single" w:sz="2" w:space="0" w:color="D9D9E3"/>
                    <w:bottom w:val="single" w:sz="2" w:space="0" w:color="D9D9E3"/>
                    <w:right w:val="single" w:sz="2" w:space="0" w:color="D9D9E3"/>
                  </w:divBdr>
                  <w:divsChild>
                    <w:div w:id="350886142">
                      <w:marLeft w:val="0"/>
                      <w:marRight w:val="0"/>
                      <w:marTop w:val="0"/>
                      <w:marBottom w:val="0"/>
                      <w:divBdr>
                        <w:top w:val="single" w:sz="2" w:space="0" w:color="D9D9E3"/>
                        <w:left w:val="single" w:sz="2" w:space="0" w:color="D9D9E3"/>
                        <w:bottom w:val="single" w:sz="2" w:space="0" w:color="D9D9E3"/>
                        <w:right w:val="single" w:sz="2" w:space="0" w:color="D9D9E3"/>
                      </w:divBdr>
                      <w:divsChild>
                        <w:div w:id="197356192">
                          <w:marLeft w:val="0"/>
                          <w:marRight w:val="0"/>
                          <w:marTop w:val="0"/>
                          <w:marBottom w:val="0"/>
                          <w:divBdr>
                            <w:top w:val="single" w:sz="2" w:space="0" w:color="auto"/>
                            <w:left w:val="single" w:sz="2" w:space="0" w:color="auto"/>
                            <w:bottom w:val="single" w:sz="6" w:space="0" w:color="auto"/>
                            <w:right w:val="single" w:sz="2" w:space="0" w:color="auto"/>
                          </w:divBdr>
                          <w:divsChild>
                            <w:div w:id="16675097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32622417">
                                  <w:marLeft w:val="0"/>
                                  <w:marRight w:val="0"/>
                                  <w:marTop w:val="0"/>
                                  <w:marBottom w:val="0"/>
                                  <w:divBdr>
                                    <w:top w:val="single" w:sz="2" w:space="0" w:color="D9D9E3"/>
                                    <w:left w:val="single" w:sz="2" w:space="0" w:color="D9D9E3"/>
                                    <w:bottom w:val="single" w:sz="2" w:space="0" w:color="D9D9E3"/>
                                    <w:right w:val="single" w:sz="2" w:space="0" w:color="D9D9E3"/>
                                  </w:divBdr>
                                  <w:divsChild>
                                    <w:div w:id="1102804395">
                                      <w:marLeft w:val="0"/>
                                      <w:marRight w:val="0"/>
                                      <w:marTop w:val="0"/>
                                      <w:marBottom w:val="0"/>
                                      <w:divBdr>
                                        <w:top w:val="single" w:sz="2" w:space="0" w:color="D9D9E3"/>
                                        <w:left w:val="single" w:sz="2" w:space="0" w:color="D9D9E3"/>
                                        <w:bottom w:val="single" w:sz="2" w:space="0" w:color="D9D9E3"/>
                                        <w:right w:val="single" w:sz="2" w:space="0" w:color="D9D9E3"/>
                                      </w:divBdr>
                                      <w:divsChild>
                                        <w:div w:id="24134345">
                                          <w:marLeft w:val="0"/>
                                          <w:marRight w:val="0"/>
                                          <w:marTop w:val="0"/>
                                          <w:marBottom w:val="0"/>
                                          <w:divBdr>
                                            <w:top w:val="single" w:sz="2" w:space="0" w:color="D9D9E3"/>
                                            <w:left w:val="single" w:sz="2" w:space="0" w:color="D9D9E3"/>
                                            <w:bottom w:val="single" w:sz="2" w:space="0" w:color="D9D9E3"/>
                                            <w:right w:val="single" w:sz="2" w:space="0" w:color="D9D9E3"/>
                                          </w:divBdr>
                                          <w:divsChild>
                                            <w:div w:id="1173497305">
                                              <w:marLeft w:val="0"/>
                                              <w:marRight w:val="0"/>
                                              <w:marTop w:val="0"/>
                                              <w:marBottom w:val="0"/>
                                              <w:divBdr>
                                                <w:top w:val="single" w:sz="2" w:space="0" w:color="D9D9E3"/>
                                                <w:left w:val="single" w:sz="2" w:space="0" w:color="D9D9E3"/>
                                                <w:bottom w:val="single" w:sz="2" w:space="0" w:color="D9D9E3"/>
                                                <w:right w:val="single" w:sz="2" w:space="0" w:color="D9D9E3"/>
                                              </w:divBdr>
                                              <w:divsChild>
                                                <w:div w:id="353461003">
                                                  <w:marLeft w:val="0"/>
                                                  <w:marRight w:val="0"/>
                                                  <w:marTop w:val="0"/>
                                                  <w:marBottom w:val="0"/>
                                                  <w:divBdr>
                                                    <w:top w:val="single" w:sz="2" w:space="0" w:color="D9D9E3"/>
                                                    <w:left w:val="single" w:sz="2" w:space="0" w:color="D9D9E3"/>
                                                    <w:bottom w:val="single" w:sz="2" w:space="0" w:color="D9D9E3"/>
                                                    <w:right w:val="single" w:sz="2" w:space="0" w:color="D9D9E3"/>
                                                  </w:divBdr>
                                                  <w:divsChild>
                                                    <w:div w:id="1620260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2897985">
          <w:marLeft w:val="0"/>
          <w:marRight w:val="0"/>
          <w:marTop w:val="0"/>
          <w:marBottom w:val="0"/>
          <w:divBdr>
            <w:top w:val="none" w:sz="0" w:space="0" w:color="auto"/>
            <w:left w:val="none" w:sz="0" w:space="0" w:color="auto"/>
            <w:bottom w:val="none" w:sz="0" w:space="0" w:color="auto"/>
            <w:right w:val="none" w:sz="0" w:space="0" w:color="auto"/>
          </w:divBdr>
        </w:div>
      </w:divsChild>
    </w:div>
    <w:div w:id="687175867">
      <w:bodyDiv w:val="1"/>
      <w:marLeft w:val="0"/>
      <w:marRight w:val="0"/>
      <w:marTop w:val="0"/>
      <w:marBottom w:val="0"/>
      <w:divBdr>
        <w:top w:val="none" w:sz="0" w:space="0" w:color="auto"/>
        <w:left w:val="none" w:sz="0" w:space="0" w:color="auto"/>
        <w:bottom w:val="none" w:sz="0" w:space="0" w:color="auto"/>
        <w:right w:val="none" w:sz="0" w:space="0" w:color="auto"/>
      </w:divBdr>
    </w:div>
    <w:div w:id="1465736488">
      <w:bodyDiv w:val="1"/>
      <w:marLeft w:val="0"/>
      <w:marRight w:val="0"/>
      <w:marTop w:val="0"/>
      <w:marBottom w:val="0"/>
      <w:divBdr>
        <w:top w:val="none" w:sz="0" w:space="0" w:color="auto"/>
        <w:left w:val="none" w:sz="0" w:space="0" w:color="auto"/>
        <w:bottom w:val="none" w:sz="0" w:space="0" w:color="auto"/>
        <w:right w:val="none" w:sz="0" w:space="0" w:color="auto"/>
      </w:divBdr>
    </w:div>
    <w:div w:id="1582104953">
      <w:bodyDiv w:val="1"/>
      <w:marLeft w:val="0"/>
      <w:marRight w:val="0"/>
      <w:marTop w:val="0"/>
      <w:marBottom w:val="0"/>
      <w:divBdr>
        <w:top w:val="none" w:sz="0" w:space="0" w:color="auto"/>
        <w:left w:val="none" w:sz="0" w:space="0" w:color="auto"/>
        <w:bottom w:val="none" w:sz="0" w:space="0" w:color="auto"/>
        <w:right w:val="none" w:sz="0" w:space="0" w:color="auto"/>
      </w:divBdr>
    </w:div>
    <w:div w:id="1653018187">
      <w:bodyDiv w:val="1"/>
      <w:marLeft w:val="0"/>
      <w:marRight w:val="0"/>
      <w:marTop w:val="0"/>
      <w:marBottom w:val="0"/>
      <w:divBdr>
        <w:top w:val="none" w:sz="0" w:space="0" w:color="auto"/>
        <w:left w:val="none" w:sz="0" w:space="0" w:color="auto"/>
        <w:bottom w:val="none" w:sz="0" w:space="0" w:color="auto"/>
        <w:right w:val="none" w:sz="0" w:space="0" w:color="auto"/>
      </w:divBdr>
      <w:divsChild>
        <w:div w:id="846553070">
          <w:marLeft w:val="0"/>
          <w:marRight w:val="0"/>
          <w:marTop w:val="0"/>
          <w:marBottom w:val="0"/>
          <w:divBdr>
            <w:top w:val="single" w:sz="2" w:space="0" w:color="D9D9E3"/>
            <w:left w:val="single" w:sz="2" w:space="0" w:color="D9D9E3"/>
            <w:bottom w:val="single" w:sz="2" w:space="0" w:color="D9D9E3"/>
            <w:right w:val="single" w:sz="2" w:space="0" w:color="D9D9E3"/>
          </w:divBdr>
          <w:divsChild>
            <w:div w:id="914241518">
              <w:marLeft w:val="0"/>
              <w:marRight w:val="0"/>
              <w:marTop w:val="0"/>
              <w:marBottom w:val="0"/>
              <w:divBdr>
                <w:top w:val="single" w:sz="2" w:space="0" w:color="D9D9E3"/>
                <w:left w:val="single" w:sz="2" w:space="0" w:color="D9D9E3"/>
                <w:bottom w:val="single" w:sz="2" w:space="0" w:color="D9D9E3"/>
                <w:right w:val="single" w:sz="2" w:space="0" w:color="D9D9E3"/>
              </w:divBdr>
              <w:divsChild>
                <w:div w:id="1189413819">
                  <w:marLeft w:val="0"/>
                  <w:marRight w:val="0"/>
                  <w:marTop w:val="0"/>
                  <w:marBottom w:val="0"/>
                  <w:divBdr>
                    <w:top w:val="single" w:sz="2" w:space="0" w:color="D9D9E3"/>
                    <w:left w:val="single" w:sz="2" w:space="0" w:color="D9D9E3"/>
                    <w:bottom w:val="single" w:sz="2" w:space="0" w:color="D9D9E3"/>
                    <w:right w:val="single" w:sz="2" w:space="0" w:color="D9D9E3"/>
                  </w:divBdr>
                  <w:divsChild>
                    <w:div w:id="1174690764">
                      <w:marLeft w:val="0"/>
                      <w:marRight w:val="0"/>
                      <w:marTop w:val="0"/>
                      <w:marBottom w:val="0"/>
                      <w:divBdr>
                        <w:top w:val="single" w:sz="2" w:space="0" w:color="D9D9E3"/>
                        <w:left w:val="single" w:sz="2" w:space="0" w:color="D9D9E3"/>
                        <w:bottom w:val="single" w:sz="2" w:space="0" w:color="D9D9E3"/>
                        <w:right w:val="single" w:sz="2" w:space="0" w:color="D9D9E3"/>
                      </w:divBdr>
                      <w:divsChild>
                        <w:div w:id="496767623">
                          <w:marLeft w:val="0"/>
                          <w:marRight w:val="0"/>
                          <w:marTop w:val="0"/>
                          <w:marBottom w:val="0"/>
                          <w:divBdr>
                            <w:top w:val="single" w:sz="2" w:space="0" w:color="auto"/>
                            <w:left w:val="single" w:sz="2" w:space="0" w:color="auto"/>
                            <w:bottom w:val="single" w:sz="6" w:space="0" w:color="auto"/>
                            <w:right w:val="single" w:sz="2" w:space="0" w:color="auto"/>
                          </w:divBdr>
                          <w:divsChild>
                            <w:div w:id="1202784574">
                              <w:marLeft w:val="0"/>
                              <w:marRight w:val="0"/>
                              <w:marTop w:val="100"/>
                              <w:marBottom w:val="100"/>
                              <w:divBdr>
                                <w:top w:val="single" w:sz="2" w:space="0" w:color="D9D9E3"/>
                                <w:left w:val="single" w:sz="2" w:space="0" w:color="D9D9E3"/>
                                <w:bottom w:val="single" w:sz="2" w:space="0" w:color="D9D9E3"/>
                                <w:right w:val="single" w:sz="2" w:space="0" w:color="D9D9E3"/>
                              </w:divBdr>
                              <w:divsChild>
                                <w:div w:id="1587500583">
                                  <w:marLeft w:val="0"/>
                                  <w:marRight w:val="0"/>
                                  <w:marTop w:val="0"/>
                                  <w:marBottom w:val="0"/>
                                  <w:divBdr>
                                    <w:top w:val="single" w:sz="2" w:space="0" w:color="D9D9E3"/>
                                    <w:left w:val="single" w:sz="2" w:space="0" w:color="D9D9E3"/>
                                    <w:bottom w:val="single" w:sz="2" w:space="0" w:color="D9D9E3"/>
                                    <w:right w:val="single" w:sz="2" w:space="0" w:color="D9D9E3"/>
                                  </w:divBdr>
                                  <w:divsChild>
                                    <w:div w:id="204682550">
                                      <w:marLeft w:val="0"/>
                                      <w:marRight w:val="0"/>
                                      <w:marTop w:val="0"/>
                                      <w:marBottom w:val="0"/>
                                      <w:divBdr>
                                        <w:top w:val="single" w:sz="2" w:space="0" w:color="D9D9E3"/>
                                        <w:left w:val="single" w:sz="2" w:space="0" w:color="D9D9E3"/>
                                        <w:bottom w:val="single" w:sz="2" w:space="0" w:color="D9D9E3"/>
                                        <w:right w:val="single" w:sz="2" w:space="0" w:color="D9D9E3"/>
                                      </w:divBdr>
                                      <w:divsChild>
                                        <w:div w:id="738672328">
                                          <w:marLeft w:val="0"/>
                                          <w:marRight w:val="0"/>
                                          <w:marTop w:val="0"/>
                                          <w:marBottom w:val="0"/>
                                          <w:divBdr>
                                            <w:top w:val="single" w:sz="2" w:space="0" w:color="D9D9E3"/>
                                            <w:left w:val="single" w:sz="2" w:space="0" w:color="D9D9E3"/>
                                            <w:bottom w:val="single" w:sz="2" w:space="0" w:color="D9D9E3"/>
                                            <w:right w:val="single" w:sz="2" w:space="0" w:color="D9D9E3"/>
                                          </w:divBdr>
                                          <w:divsChild>
                                            <w:div w:id="439958867">
                                              <w:marLeft w:val="0"/>
                                              <w:marRight w:val="0"/>
                                              <w:marTop w:val="0"/>
                                              <w:marBottom w:val="0"/>
                                              <w:divBdr>
                                                <w:top w:val="single" w:sz="2" w:space="0" w:color="D9D9E3"/>
                                                <w:left w:val="single" w:sz="2" w:space="0" w:color="D9D9E3"/>
                                                <w:bottom w:val="single" w:sz="2" w:space="0" w:color="D9D9E3"/>
                                                <w:right w:val="single" w:sz="2" w:space="0" w:color="D9D9E3"/>
                                              </w:divBdr>
                                              <w:divsChild>
                                                <w:div w:id="2101366306">
                                                  <w:marLeft w:val="0"/>
                                                  <w:marRight w:val="0"/>
                                                  <w:marTop w:val="0"/>
                                                  <w:marBottom w:val="0"/>
                                                  <w:divBdr>
                                                    <w:top w:val="single" w:sz="2" w:space="0" w:color="D9D9E3"/>
                                                    <w:left w:val="single" w:sz="2" w:space="0" w:color="D9D9E3"/>
                                                    <w:bottom w:val="single" w:sz="2" w:space="0" w:color="D9D9E3"/>
                                                    <w:right w:val="single" w:sz="2" w:space="0" w:color="D9D9E3"/>
                                                  </w:divBdr>
                                                  <w:divsChild>
                                                    <w:div w:id="591360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958940">
          <w:marLeft w:val="0"/>
          <w:marRight w:val="0"/>
          <w:marTop w:val="0"/>
          <w:marBottom w:val="0"/>
          <w:divBdr>
            <w:top w:val="none" w:sz="0" w:space="0" w:color="auto"/>
            <w:left w:val="none" w:sz="0" w:space="0" w:color="auto"/>
            <w:bottom w:val="none" w:sz="0" w:space="0" w:color="auto"/>
            <w:right w:val="none" w:sz="0" w:space="0" w:color="auto"/>
          </w:divBdr>
        </w:div>
      </w:divsChild>
    </w:div>
    <w:div w:id="1738698844">
      <w:bodyDiv w:val="1"/>
      <w:marLeft w:val="0"/>
      <w:marRight w:val="0"/>
      <w:marTop w:val="0"/>
      <w:marBottom w:val="0"/>
      <w:divBdr>
        <w:top w:val="none" w:sz="0" w:space="0" w:color="auto"/>
        <w:left w:val="none" w:sz="0" w:space="0" w:color="auto"/>
        <w:bottom w:val="none" w:sz="0" w:space="0" w:color="auto"/>
        <w:right w:val="none" w:sz="0" w:space="0" w:color="auto"/>
      </w:divBdr>
      <w:divsChild>
        <w:div w:id="1459302262">
          <w:marLeft w:val="0"/>
          <w:marRight w:val="0"/>
          <w:marTop w:val="0"/>
          <w:marBottom w:val="0"/>
          <w:divBdr>
            <w:top w:val="none" w:sz="0" w:space="0" w:color="auto"/>
            <w:left w:val="none" w:sz="0" w:space="0" w:color="auto"/>
            <w:bottom w:val="none" w:sz="0" w:space="0" w:color="auto"/>
            <w:right w:val="none" w:sz="0" w:space="0" w:color="auto"/>
          </w:divBdr>
          <w:divsChild>
            <w:div w:id="9865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6482">
      <w:bodyDiv w:val="1"/>
      <w:marLeft w:val="0"/>
      <w:marRight w:val="0"/>
      <w:marTop w:val="0"/>
      <w:marBottom w:val="0"/>
      <w:divBdr>
        <w:top w:val="none" w:sz="0" w:space="0" w:color="auto"/>
        <w:left w:val="none" w:sz="0" w:space="0" w:color="auto"/>
        <w:bottom w:val="none" w:sz="0" w:space="0" w:color="auto"/>
        <w:right w:val="none" w:sz="0" w:space="0" w:color="auto"/>
      </w:divBdr>
      <w:divsChild>
        <w:div w:id="1286619791">
          <w:marLeft w:val="0"/>
          <w:marRight w:val="0"/>
          <w:marTop w:val="0"/>
          <w:marBottom w:val="0"/>
          <w:divBdr>
            <w:top w:val="none" w:sz="0" w:space="0" w:color="auto"/>
            <w:left w:val="none" w:sz="0" w:space="0" w:color="auto"/>
            <w:bottom w:val="none" w:sz="0" w:space="0" w:color="auto"/>
            <w:right w:val="none" w:sz="0" w:space="0" w:color="auto"/>
          </w:divBdr>
          <w:divsChild>
            <w:div w:id="18150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23_Academic_Report">
  <a:themeElements>
    <a:clrScheme name="23_Academic_Report">
      <a:dk1>
        <a:srgbClr val="000000"/>
      </a:dk1>
      <a:lt1>
        <a:srgbClr val="FFFFFF"/>
      </a:lt1>
      <a:dk2>
        <a:srgbClr val="5E5E5E"/>
      </a:dk2>
      <a:lt2>
        <a:srgbClr val="D5D5D5"/>
      </a:lt2>
      <a:accent1>
        <a:srgbClr val="3E74D1"/>
      </a:accent1>
      <a:accent2>
        <a:srgbClr val="33C5B9"/>
      </a:accent2>
      <a:accent3>
        <a:srgbClr val="45B53C"/>
      </a:accent3>
      <a:accent4>
        <a:srgbClr val="FFBD16"/>
      </a:accent4>
      <a:accent5>
        <a:srgbClr val="E22146"/>
      </a:accent5>
      <a:accent6>
        <a:srgbClr val="836BB7"/>
      </a:accent6>
      <a:hlink>
        <a:srgbClr val="0000FF"/>
      </a:hlink>
      <a:folHlink>
        <a:srgbClr val="FF00FF"/>
      </a:folHlink>
    </a:clrScheme>
    <a:fontScheme name="23_Academic_Report">
      <a:majorFont>
        <a:latin typeface="Canela Deck Bold"/>
        <a:ea typeface="Canela Deck Bold"/>
        <a:cs typeface="Canela Deck Bold"/>
      </a:majorFont>
      <a:minorFont>
        <a:latin typeface="Graphik"/>
        <a:ea typeface="Graphik"/>
        <a:cs typeface="Graphik"/>
      </a:minorFont>
    </a:fontScheme>
    <a:fmtScheme name="23_Academic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1130300" rtl="0" fontAlgn="auto" latinLnBrk="0" hangingPunct="0">
          <a:lnSpc>
            <a:spcPct val="10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mn-lt"/>
            <a:ea typeface="+mn-ea"/>
            <a:cs typeface="+mn-cs"/>
            <a:sym typeface="Graphi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5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Graphi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AdA7z3YghDLL1aAOv0mwSuM4Aow==">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</go:docsCustomData>
</go:gDocsCustomXmlDataStorage>
</file>

<file path=customXml/itemProps1.xml><?xml version="1.0" encoding="utf-8"?>
<ds:datastoreItem xmlns:ds="http://schemas.openxmlformats.org/officeDocument/2006/customXml" ds:itemID="{8CA1D0F1-9E73-4CF7-9C89-7A7ECFD6B46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 Dickinson</cp:lastModifiedBy>
  <cp:revision>2034</cp:revision>
  <cp:lastPrinted>2023-11-29T16:36:00Z</cp:lastPrinted>
  <dcterms:created xsi:type="dcterms:W3CDTF">2023-02-11T09:29:00Z</dcterms:created>
  <dcterms:modified xsi:type="dcterms:W3CDTF">2023-11-29T20:55:00Z</dcterms:modified>
</cp:coreProperties>
</file>